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C9A09" w14:textId="77777777" w:rsidR="00E71BFF" w:rsidRPr="006B0B23" w:rsidRDefault="00E71BFF" w:rsidP="00E71BFF">
      <w:pPr>
        <w:pStyle w:val="Rubrik"/>
      </w:pPr>
      <w:bookmarkStart w:id="0" w:name="_GoBack"/>
      <w:bookmarkEnd w:id="0"/>
      <w:r>
        <w:rPr>
          <w:rFonts w:hint="cs"/>
          <w:b w:val="0"/>
          <w:bCs/>
          <w:szCs w:val="28"/>
          <w:rtl/>
        </w:rPr>
        <w:t xml:space="preserve"> </w:t>
      </w:r>
      <w:r>
        <w:t>Återansökan</w:t>
      </w:r>
      <w:r w:rsidRPr="006B0B23">
        <w:t xml:space="preserve"> ekonomiskt bistånd </w:t>
      </w:r>
    </w:p>
    <w:p w14:paraId="4540C146" w14:textId="6509472E" w:rsidR="00E2727C" w:rsidRPr="00BF0127" w:rsidRDefault="00E2727C" w:rsidP="00E2727C">
      <w:pPr>
        <w:pStyle w:val="Rubrik"/>
        <w:jc w:val="right"/>
        <w:rPr>
          <w:b w:val="0"/>
          <w:bCs/>
          <w:szCs w:val="28"/>
        </w:rPr>
      </w:pPr>
      <w:r w:rsidRPr="00BF0127">
        <w:rPr>
          <w:rFonts w:hint="cs"/>
          <w:b w:val="0"/>
          <w:bCs/>
          <w:szCs w:val="28"/>
          <w:rtl/>
        </w:rPr>
        <w:t xml:space="preserve">طلب الحصول على المساعدة المالية </w:t>
      </w:r>
    </w:p>
    <w:p w14:paraId="756E3EE4" w14:textId="77777777" w:rsidR="006E7BB7" w:rsidRPr="006E7BB7" w:rsidRDefault="006E7BB7" w:rsidP="007A6F33">
      <w:pPr>
        <w:rPr>
          <w:b/>
          <w:sz w:val="8"/>
        </w:rPr>
      </w:pPr>
    </w:p>
    <w:tbl>
      <w:tblPr>
        <w:tblStyle w:val="Tabellrutnt1"/>
        <w:tblW w:w="9923" w:type="dxa"/>
        <w:tblInd w:w="-7" w:type="dxa"/>
        <w:tblCellMar>
          <w:left w:w="102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1924"/>
        <w:gridCol w:w="1401"/>
        <w:gridCol w:w="251"/>
        <w:gridCol w:w="1735"/>
        <w:gridCol w:w="1528"/>
        <w:gridCol w:w="193"/>
        <w:gridCol w:w="366"/>
        <w:gridCol w:w="2525"/>
      </w:tblGrid>
      <w:tr w:rsidR="00E2727C" w14:paraId="0DE5C077" w14:textId="77777777" w:rsidTr="007A6F33">
        <w:trPr>
          <w:trHeight w:val="2619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09125" w14:textId="77777777" w:rsidR="00E2727C" w:rsidRPr="006B0B23" w:rsidRDefault="00E2727C" w:rsidP="00E2727C">
            <w:pPr>
              <w:spacing w:after="193" w:line="255" w:lineRule="auto"/>
              <w:jc w:val="right"/>
            </w:pPr>
            <w:r>
              <w:rPr>
                <w:rFonts w:eastAsia="Arial" w:cs="Arial" w:hint="cs"/>
                <w:sz w:val="18"/>
                <w:rtl/>
              </w:rPr>
              <w:t>جميع الحقول يجب أن تكون مُعبئة حتى تكون الإستمارة كاملة . إذا لم يكن لديكم دخل على سبيل المثال يجب أن تكون جميع الحقول معبئة  بــــ 0 كرونة .</w:t>
            </w:r>
          </w:p>
          <w:p w14:paraId="250CEF5E" w14:textId="77777777" w:rsidR="00E2727C" w:rsidRPr="00DD1BE4" w:rsidRDefault="00E2727C" w:rsidP="00E2727C">
            <w:pPr>
              <w:spacing w:after="204" w:line="242" w:lineRule="auto"/>
              <w:jc w:val="right"/>
              <w:rPr>
                <w:rFonts w:eastAsia="Arial" w:cs="Arial"/>
                <w:sz w:val="18"/>
              </w:rPr>
            </w:pPr>
            <w:r>
              <w:rPr>
                <w:rFonts w:eastAsia="Arial" w:cs="Arial" w:hint="cs"/>
                <w:sz w:val="18"/>
                <w:rtl/>
              </w:rPr>
              <w:t>المتزوجين و الأشخاص المقيمين مع آخرين لديهم التزامات النفقة المتبادلة و يجب عليهم التقدم للحصول على المساعدة المالية بشكل مشترك. ولذلك يتم توفير المعلومات المتعلقة بكل منهما في الإستمارة .</w:t>
            </w:r>
          </w:p>
          <w:p w14:paraId="7C47A217" w14:textId="0547953D" w:rsidR="00E2727C" w:rsidRPr="006B0B23" w:rsidRDefault="00E2727C" w:rsidP="00E2727C">
            <w:pPr>
              <w:spacing w:after="209" w:line="239" w:lineRule="auto"/>
              <w:jc w:val="right"/>
            </w:pPr>
            <w:r>
              <w:rPr>
                <w:rFonts w:eastAsia="Arial" w:cs="Arial" w:hint="cs"/>
                <w:sz w:val="18"/>
                <w:rtl/>
              </w:rPr>
              <w:t>سوف يتم تسجيل المعلومات الشخصية المقدمة في هذه الإستمارة في نظام البيانات الخاص بالخدمات الإجتماعية و تستخدم في</w:t>
            </w:r>
            <w:r w:rsidR="00770A7A">
              <w:rPr>
                <w:rFonts w:eastAsia="Arial" w:cs="Arial" w:hint="cs"/>
                <w:sz w:val="18"/>
                <w:rtl/>
              </w:rPr>
              <w:t xml:space="preserve"> التحقيق</w:t>
            </w:r>
            <w:r>
              <w:rPr>
                <w:rFonts w:eastAsia="Arial" w:cs="Arial" w:hint="cs"/>
                <w:sz w:val="18"/>
                <w:rtl/>
              </w:rPr>
              <w:t xml:space="preserve"> </w:t>
            </w:r>
            <w:r w:rsidR="00770A7A">
              <w:rPr>
                <w:rFonts w:eastAsia="Arial" w:cs="Arial" w:hint="cs"/>
                <w:sz w:val="18"/>
                <w:rtl/>
              </w:rPr>
              <w:t>ب</w:t>
            </w:r>
            <w:r>
              <w:rPr>
                <w:rFonts w:eastAsia="Arial" w:cs="Arial" w:hint="cs"/>
                <w:sz w:val="18"/>
                <w:rtl/>
              </w:rPr>
              <w:t>حقك في الحصول على المساعدة المالية .</w:t>
            </w:r>
          </w:p>
          <w:p w14:paraId="31A123C3" w14:textId="632259DB" w:rsidR="00E2727C" w:rsidRDefault="00E2727C" w:rsidP="00E2727C">
            <w:pPr>
              <w:jc w:val="right"/>
            </w:pPr>
            <w:r>
              <w:rPr>
                <w:rFonts w:eastAsia="Arial" w:cs="Arial" w:hint="cs"/>
                <w:sz w:val="18"/>
                <w:rtl/>
              </w:rPr>
              <w:t>إذا كنت تريد معلومات حول كيفية استخدام معلوماتك الشخصية يمكنك التواصل بالخدمات الاجتماعية .</w:t>
            </w:r>
            <w:r>
              <w:rPr>
                <w:rFonts w:eastAsia="Arial" w:cs="Arial"/>
                <w:b/>
                <w:sz w:val="18"/>
              </w:rPr>
              <w:t xml:space="preserve"> </w:t>
            </w:r>
          </w:p>
        </w:tc>
      </w:tr>
      <w:tr w:rsidR="007D230E" w14:paraId="6DF9930E" w14:textId="77777777" w:rsidTr="007A6F33">
        <w:trPr>
          <w:trHeight w:val="675"/>
        </w:trPr>
        <w:tc>
          <w:tcPr>
            <w:tcW w:w="3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449E" w14:textId="77777777" w:rsidR="007D230E" w:rsidRDefault="007D230E" w:rsidP="007D230E">
            <w:pPr>
              <w:pStyle w:val="Rubrik2"/>
              <w:outlineLvl w:val="1"/>
            </w:pPr>
            <w:r w:rsidRPr="006B0B23">
              <w:t>Ansökan avser månad:</w:t>
            </w:r>
          </w:p>
          <w:p w14:paraId="421559CA" w14:textId="078B3074" w:rsidR="007D230E" w:rsidRPr="006B0B23" w:rsidRDefault="007D230E" w:rsidP="007D230E">
            <w:pPr>
              <w:pStyle w:val="Rubrik2"/>
              <w:outlineLvl w:val="1"/>
            </w:pPr>
            <w:r>
              <w:rPr>
                <w:rFonts w:hint="cs"/>
                <w:rtl/>
                <w:lang w:bidi="ar-SY"/>
              </w:rPr>
              <w:t xml:space="preserve">الطلب يشير إلى شهر </w:t>
            </w:r>
          </w:p>
        </w:tc>
        <w:tc>
          <w:tcPr>
            <w:tcW w:w="6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CBB2" w14:textId="77777777" w:rsidR="007D230E" w:rsidRDefault="007D230E" w:rsidP="007D230E">
            <w:pPr>
              <w:rPr>
                <w:rtl/>
              </w:rPr>
            </w:pPr>
            <w:r>
              <w:t xml:space="preserve">Handläggare: </w:t>
            </w:r>
          </w:p>
          <w:p w14:paraId="48227BF0" w14:textId="06CD619B" w:rsidR="007D230E" w:rsidRDefault="007D230E" w:rsidP="007D230E">
            <w:r>
              <w:rPr>
                <w:rFonts w:hint="cs"/>
                <w:rtl/>
              </w:rPr>
              <w:t xml:space="preserve">المسؤول  </w:t>
            </w:r>
          </w:p>
        </w:tc>
      </w:tr>
      <w:tr w:rsidR="00F469FE" w14:paraId="74554D98" w14:textId="77777777" w:rsidTr="00E71BFF">
        <w:trPr>
          <w:trHeight w:val="686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A8B7D5E" w14:textId="658DCD28" w:rsidR="00F469FE" w:rsidRPr="006B0B23" w:rsidRDefault="00F469FE" w:rsidP="00F469FE">
            <w:pPr>
              <w:pStyle w:val="Rubrik1"/>
              <w:outlineLvl w:val="0"/>
            </w:pPr>
            <w:r w:rsidRPr="006B0B23">
              <w:t>Personuppgifter sökande</w:t>
            </w:r>
            <w:r w:rsidRPr="00DD5EE7">
              <w:rPr>
                <w:rFonts w:hint="cs"/>
                <w:b w:val="0"/>
                <w:bCs/>
                <w:szCs w:val="28"/>
                <w:rtl/>
              </w:rPr>
              <w:t xml:space="preserve"> المعلومات الشخصية للمتقدم</w:t>
            </w:r>
            <w:r>
              <w:rPr>
                <w:rFonts w:hint="cs"/>
                <w:b w:val="0"/>
                <w:bCs/>
                <w:szCs w:val="28"/>
                <w:rtl/>
              </w:rPr>
              <w:t xml:space="preserve">                                      </w:t>
            </w:r>
          </w:p>
        </w:tc>
      </w:tr>
      <w:tr w:rsidR="00F469FE" w:rsidRPr="006B0B23" w14:paraId="33FCB3F2" w14:textId="77777777" w:rsidTr="007A6F33">
        <w:trPr>
          <w:trHeight w:val="707"/>
        </w:trPr>
        <w:tc>
          <w:tcPr>
            <w:tcW w:w="3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E654" w14:textId="77777777" w:rsidR="00F469FE" w:rsidRDefault="00F469FE" w:rsidP="00F469FE">
            <w:pPr>
              <w:pStyle w:val="Rubrik2"/>
              <w:outlineLvl w:val="1"/>
              <w:rPr>
                <w:rtl/>
              </w:rPr>
            </w:pPr>
            <w:r w:rsidRPr="006B0B23">
              <w:t xml:space="preserve">Förnamn </w:t>
            </w:r>
          </w:p>
          <w:p w14:paraId="078EC73E" w14:textId="51D0F6B6" w:rsidR="00F469FE" w:rsidRPr="006B0B23" w:rsidRDefault="00F469FE" w:rsidP="00F469FE">
            <w:pPr>
              <w:pStyle w:val="Rubrik2"/>
              <w:outlineLvl w:val="1"/>
            </w:pPr>
            <w:r>
              <w:rPr>
                <w:rtl/>
              </w:rPr>
              <w:t xml:space="preserve">الإسم 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4079" w14:textId="77777777" w:rsidR="00F469FE" w:rsidRDefault="00F469FE" w:rsidP="00F469FE">
            <w:pPr>
              <w:pStyle w:val="Rubrik2"/>
              <w:outlineLvl w:val="1"/>
              <w:rPr>
                <w:rtl/>
              </w:rPr>
            </w:pPr>
            <w:r w:rsidRPr="006B0B23">
              <w:t>Efternamn</w:t>
            </w:r>
          </w:p>
          <w:p w14:paraId="0B7E554A" w14:textId="4E9256B2" w:rsidR="00F469FE" w:rsidRPr="006B0B23" w:rsidRDefault="00F469FE" w:rsidP="00F469FE">
            <w:pPr>
              <w:pStyle w:val="Rubrik2"/>
              <w:outlineLvl w:val="1"/>
            </w:pPr>
            <w:r>
              <w:rPr>
                <w:rFonts w:hint="cs"/>
                <w:rtl/>
              </w:rPr>
              <w:t>الكني</w:t>
            </w:r>
            <w:r>
              <w:rPr>
                <w:rFonts w:hint="cs"/>
                <w:rtl/>
                <w:lang w:bidi="ar-SY"/>
              </w:rPr>
              <w:t>ة</w:t>
            </w:r>
            <w:r w:rsidRPr="006B0B23">
              <w:t xml:space="preserve"> </w:t>
            </w:r>
          </w:p>
        </w:tc>
        <w:tc>
          <w:tcPr>
            <w:tcW w:w="3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5A89" w14:textId="77777777" w:rsidR="00F469FE" w:rsidRDefault="00F469FE" w:rsidP="00F469FE">
            <w:pPr>
              <w:pStyle w:val="Rubrik2"/>
              <w:outlineLvl w:val="1"/>
              <w:rPr>
                <w:rtl/>
              </w:rPr>
            </w:pPr>
            <w:r w:rsidRPr="006B0B23">
              <w:t>Personnummer</w:t>
            </w:r>
          </w:p>
          <w:p w14:paraId="089AC177" w14:textId="73751328" w:rsidR="00F469FE" w:rsidRPr="006B0B23" w:rsidRDefault="00F469FE" w:rsidP="00F469FE">
            <w:pPr>
              <w:pStyle w:val="Rubrik2"/>
              <w:outlineLvl w:val="1"/>
            </w:pPr>
            <w:r>
              <w:rPr>
                <w:rFonts w:hint="cs"/>
                <w:rtl/>
              </w:rPr>
              <w:t>الرقم الشخصي</w:t>
            </w:r>
            <w:r w:rsidRPr="006B0B23">
              <w:t xml:space="preserve"> </w:t>
            </w:r>
          </w:p>
        </w:tc>
      </w:tr>
      <w:tr w:rsidR="00F469FE" w:rsidRPr="006B0B23" w14:paraId="2CC34E14" w14:textId="77777777" w:rsidTr="007A6F33">
        <w:trPr>
          <w:trHeight w:val="708"/>
        </w:trPr>
        <w:tc>
          <w:tcPr>
            <w:tcW w:w="5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A305" w14:textId="77777777" w:rsidR="00F469FE" w:rsidRDefault="00F469FE" w:rsidP="00F469FE">
            <w:pPr>
              <w:pStyle w:val="Rubrik2"/>
              <w:outlineLvl w:val="1"/>
              <w:rPr>
                <w:rtl/>
              </w:rPr>
            </w:pPr>
            <w:r w:rsidRPr="006B0B23">
              <w:t>Adress</w:t>
            </w:r>
          </w:p>
          <w:p w14:paraId="009009DC" w14:textId="74929C81" w:rsidR="00F469FE" w:rsidRPr="006B0B23" w:rsidRDefault="00F469FE" w:rsidP="00F469FE">
            <w:pPr>
              <w:pStyle w:val="Rubrik2"/>
              <w:outlineLvl w:val="1"/>
            </w:pPr>
            <w:r>
              <w:rPr>
                <w:rFonts w:hint="cs"/>
                <w:rtl/>
              </w:rPr>
              <w:t>العنوان</w:t>
            </w:r>
            <w:r w:rsidRPr="006B0B23">
              <w:t xml:space="preserve">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8507" w14:textId="77777777" w:rsidR="00F469FE" w:rsidRDefault="00F469FE" w:rsidP="00F469FE">
            <w:pPr>
              <w:pStyle w:val="Rubrik2"/>
              <w:outlineLvl w:val="1"/>
              <w:rPr>
                <w:rtl/>
              </w:rPr>
            </w:pPr>
            <w:r w:rsidRPr="006B0B23">
              <w:t>Postnummer</w:t>
            </w:r>
          </w:p>
          <w:p w14:paraId="30D6E037" w14:textId="33124180" w:rsidR="00F469FE" w:rsidRPr="006B0B23" w:rsidRDefault="00F469FE" w:rsidP="00F469FE">
            <w:pPr>
              <w:pStyle w:val="Rubrik2"/>
              <w:outlineLvl w:val="1"/>
            </w:pPr>
            <w:r>
              <w:rPr>
                <w:rtl/>
              </w:rPr>
              <w:t>الرمز البريدي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3A0F" w14:textId="77777777" w:rsidR="00F469FE" w:rsidRDefault="00F469FE" w:rsidP="00F469FE">
            <w:pPr>
              <w:pStyle w:val="Rubrik2"/>
              <w:outlineLvl w:val="1"/>
              <w:rPr>
                <w:rtl/>
              </w:rPr>
            </w:pPr>
            <w:r w:rsidRPr="006B0B23">
              <w:t>Ort/postadress</w:t>
            </w:r>
          </w:p>
          <w:p w14:paraId="3E6466AA" w14:textId="0BD12BE4" w:rsidR="00F469FE" w:rsidRPr="006B0B23" w:rsidRDefault="00F469FE" w:rsidP="00F469FE">
            <w:pPr>
              <w:pStyle w:val="Rubrik2"/>
              <w:outlineLvl w:val="1"/>
            </w:pP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>المنطقة</w:t>
            </w:r>
          </w:p>
        </w:tc>
      </w:tr>
      <w:tr w:rsidR="00F469FE" w:rsidRPr="006B0B23" w14:paraId="135443B7" w14:textId="77777777" w:rsidTr="007A6F33">
        <w:trPr>
          <w:trHeight w:val="707"/>
        </w:trPr>
        <w:tc>
          <w:tcPr>
            <w:tcW w:w="3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7B1A" w14:textId="77777777" w:rsidR="00F469FE" w:rsidRDefault="00F469FE" w:rsidP="00F469FE">
            <w:pPr>
              <w:pStyle w:val="Rubrik2"/>
              <w:outlineLvl w:val="1"/>
              <w:rPr>
                <w:rtl/>
              </w:rPr>
            </w:pPr>
            <w:r w:rsidRPr="006B0B23">
              <w:t xml:space="preserve">Telefon </w:t>
            </w:r>
          </w:p>
          <w:p w14:paraId="5B972DFB" w14:textId="3B7565BE" w:rsidR="00F469FE" w:rsidRPr="006B0B23" w:rsidRDefault="00F469FE" w:rsidP="00F469FE">
            <w:pPr>
              <w:pStyle w:val="Rubrik2"/>
              <w:outlineLvl w:val="1"/>
            </w:pPr>
            <w:r>
              <w:rPr>
                <w:rtl/>
              </w:rPr>
              <w:t>الهاتف</w:t>
            </w:r>
          </w:p>
        </w:tc>
        <w:tc>
          <w:tcPr>
            <w:tcW w:w="6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E1A7" w14:textId="77777777" w:rsidR="00F469FE" w:rsidRDefault="00F469FE" w:rsidP="00F469FE">
            <w:pPr>
              <w:pStyle w:val="Rubrik2"/>
              <w:outlineLvl w:val="1"/>
              <w:rPr>
                <w:rtl/>
              </w:rPr>
            </w:pPr>
            <w:r w:rsidRPr="006B0B23">
              <w:t xml:space="preserve">Epost </w:t>
            </w:r>
          </w:p>
          <w:p w14:paraId="51CBD26B" w14:textId="17D0B3EA" w:rsidR="00F469FE" w:rsidRPr="006B0B23" w:rsidRDefault="00F469FE" w:rsidP="00F469FE">
            <w:pPr>
              <w:pStyle w:val="Rubrik2"/>
              <w:outlineLvl w:val="1"/>
            </w:pPr>
            <w:r>
              <w:rPr>
                <w:rFonts w:hint="cs"/>
                <w:rtl/>
              </w:rPr>
              <w:t>الإيميل</w:t>
            </w:r>
          </w:p>
        </w:tc>
      </w:tr>
      <w:tr w:rsidR="007D230E" w14:paraId="50290235" w14:textId="77777777" w:rsidTr="00E71BFF">
        <w:trPr>
          <w:trHeight w:val="686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2B68C17" w14:textId="17D8D984" w:rsidR="007D230E" w:rsidRDefault="002366AA" w:rsidP="007D230E">
            <w:pPr>
              <w:pStyle w:val="Rubrik1"/>
              <w:outlineLvl w:val="0"/>
            </w:pPr>
            <w:bookmarkStart w:id="1" w:name="_Hlk514166425"/>
            <w:r>
              <w:t>Medsökande finns?</w:t>
            </w:r>
            <w:r>
              <w:rPr>
                <w:rFonts w:hint="cs"/>
                <w:rtl/>
              </w:rPr>
              <w:t xml:space="preserve">   </w:t>
            </w:r>
            <w:r w:rsidRPr="00DD5EE7">
              <w:rPr>
                <w:rFonts w:hint="cs"/>
                <w:b w:val="0"/>
                <w:bCs/>
                <w:szCs w:val="28"/>
                <w:rtl/>
              </w:rPr>
              <w:t xml:space="preserve">هل يوجد متقدم ثاني للطلب ؟ </w:t>
            </w:r>
            <w:r>
              <w:rPr>
                <w:rFonts w:hint="cs"/>
                <w:b w:val="0"/>
                <w:bCs/>
                <w:szCs w:val="28"/>
                <w:rtl/>
              </w:rPr>
              <w:t xml:space="preserve">                                              </w:t>
            </w:r>
          </w:p>
        </w:tc>
      </w:tr>
      <w:tr w:rsidR="007D230E" w:rsidRPr="006B0B23" w14:paraId="7F753DC5" w14:textId="77777777" w:rsidTr="00746FBD">
        <w:trPr>
          <w:trHeight w:val="564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7967" w14:textId="7008E760" w:rsidR="007D230E" w:rsidRPr="006B0B23" w:rsidRDefault="007D230E" w:rsidP="007D230E">
            <w:pPr>
              <w:pStyle w:val="Rubrik2"/>
              <w:outlineLvl w:val="1"/>
            </w:pPr>
            <w:r>
              <w:rPr>
                <w:rFonts w:ascii="Wingdings" w:eastAsia="Wingdings" w:hAnsi="Wingdings" w:cs="Wingdings"/>
                <w:sz w:val="26"/>
              </w:rPr>
              <w:t></w:t>
            </w:r>
            <w:r w:rsidRPr="006B0B23">
              <w:t xml:space="preserve"> Ja</w:t>
            </w:r>
            <w:r w:rsidR="003544A1">
              <w:rPr>
                <w:rFonts w:hint="cs"/>
                <w:rtl/>
              </w:rPr>
              <w:t xml:space="preserve"> نعم       </w:t>
            </w:r>
          </w:p>
        </w:tc>
        <w:tc>
          <w:tcPr>
            <w:tcW w:w="79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C4F91" w14:textId="00B48B8D" w:rsidR="007D230E" w:rsidRPr="006B0B23" w:rsidRDefault="007D230E" w:rsidP="007D230E">
            <w:pPr>
              <w:pStyle w:val="Rubrik2"/>
              <w:outlineLvl w:val="1"/>
            </w:pPr>
            <w:r>
              <w:rPr>
                <w:rFonts w:ascii="Wingdings" w:eastAsia="Wingdings" w:hAnsi="Wingdings" w:cs="Wingdings"/>
                <w:sz w:val="26"/>
              </w:rPr>
              <w:t></w:t>
            </w:r>
            <w:r w:rsidRPr="006B0B23">
              <w:t xml:space="preserve"> Nej</w:t>
            </w:r>
            <w:r w:rsidR="003544A1">
              <w:rPr>
                <w:rFonts w:hint="cs"/>
                <w:rtl/>
              </w:rPr>
              <w:t xml:space="preserve"> لا             </w:t>
            </w:r>
          </w:p>
        </w:tc>
      </w:tr>
      <w:tr w:rsidR="007D230E" w:rsidRPr="006B0B23" w14:paraId="13AC6FA6" w14:textId="77777777" w:rsidTr="00746FBD">
        <w:trPr>
          <w:trHeight w:val="709"/>
        </w:trPr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4A4D" w14:textId="77777777" w:rsidR="007D230E" w:rsidRDefault="007D230E" w:rsidP="007D230E">
            <w:pPr>
              <w:pStyle w:val="Rubrik2"/>
              <w:outlineLvl w:val="1"/>
            </w:pPr>
            <w:r w:rsidRPr="006B0B23">
              <w:t xml:space="preserve">Förnamn </w:t>
            </w:r>
          </w:p>
          <w:p w14:paraId="4FCFB570" w14:textId="2F0B92CE" w:rsidR="003544A1" w:rsidRPr="003544A1" w:rsidRDefault="003544A1" w:rsidP="003544A1">
            <w:r>
              <w:rPr>
                <w:rtl/>
              </w:rPr>
              <w:t>الإسم</w:t>
            </w:r>
          </w:p>
        </w:tc>
        <w:tc>
          <w:tcPr>
            <w:tcW w:w="4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C648" w14:textId="77777777" w:rsidR="003544A1" w:rsidRDefault="003544A1" w:rsidP="003544A1">
            <w:pPr>
              <w:pStyle w:val="Rubrik2"/>
              <w:outlineLvl w:val="1"/>
              <w:rPr>
                <w:rtl/>
              </w:rPr>
            </w:pPr>
            <w:r w:rsidRPr="006B0B23">
              <w:t xml:space="preserve">Efternamn </w:t>
            </w:r>
          </w:p>
          <w:p w14:paraId="6E7061BA" w14:textId="5FCB839C" w:rsidR="007D230E" w:rsidRPr="006B0B23" w:rsidRDefault="003544A1" w:rsidP="003544A1">
            <w:pPr>
              <w:pStyle w:val="Rubrik2"/>
              <w:outlineLvl w:val="1"/>
            </w:pPr>
            <w:r>
              <w:rPr>
                <w:rtl/>
              </w:rPr>
              <w:t>الكنية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EC01" w14:textId="77777777" w:rsidR="003544A1" w:rsidRDefault="003544A1" w:rsidP="003544A1">
            <w:pPr>
              <w:pStyle w:val="Rubrik2"/>
              <w:outlineLvl w:val="1"/>
              <w:rPr>
                <w:rtl/>
              </w:rPr>
            </w:pPr>
            <w:r w:rsidRPr="006B0B23">
              <w:t xml:space="preserve">Personnummer </w:t>
            </w:r>
          </w:p>
          <w:p w14:paraId="686206D1" w14:textId="7686C604" w:rsidR="007D230E" w:rsidRPr="006B0B23" w:rsidRDefault="003544A1" w:rsidP="003544A1">
            <w:pPr>
              <w:pStyle w:val="Rubrik2"/>
              <w:outlineLvl w:val="1"/>
            </w:pPr>
            <w:r>
              <w:rPr>
                <w:rtl/>
              </w:rPr>
              <w:t>الرقم الشخصي</w:t>
            </w:r>
          </w:p>
        </w:tc>
      </w:tr>
      <w:tr w:rsidR="007D230E" w14:paraId="1BF983D7" w14:textId="77777777" w:rsidTr="00E71BFF">
        <w:trPr>
          <w:trHeight w:val="686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E0AC80D" w14:textId="77777777" w:rsidR="003544A1" w:rsidRDefault="003544A1" w:rsidP="003544A1">
            <w:pPr>
              <w:pStyle w:val="Rubrik1"/>
              <w:ind w:left="0"/>
              <w:outlineLvl w:val="0"/>
              <w:rPr>
                <w:rtl/>
              </w:rPr>
            </w:pPr>
            <w:r>
              <w:t>Har det skett några förändringar sedan din senaste ansökan?</w:t>
            </w:r>
          </w:p>
          <w:p w14:paraId="5943E01C" w14:textId="7EA98977" w:rsidR="007D230E" w:rsidRDefault="003544A1" w:rsidP="003544A1">
            <w:pPr>
              <w:pStyle w:val="Rubrik1"/>
              <w:ind w:left="0"/>
              <w:jc w:val="center"/>
              <w:outlineLvl w:val="0"/>
            </w:pPr>
            <w:r w:rsidRPr="00775AB9">
              <w:rPr>
                <w:rFonts w:hint="cs"/>
                <w:bCs/>
                <w:sz w:val="26"/>
                <w:szCs w:val="26"/>
                <w:rtl/>
              </w:rPr>
              <w:t>هل حدثت أي تغييرات منذ آخر طلب تقدمتَ به ؟</w:t>
            </w:r>
          </w:p>
        </w:tc>
      </w:tr>
      <w:tr w:rsidR="00AB52A7" w:rsidRPr="006B0B23" w14:paraId="01B35025" w14:textId="77777777" w:rsidTr="00746FBD">
        <w:trPr>
          <w:trHeight w:val="564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B7C138" w14:textId="77777777" w:rsidR="00AB52A7" w:rsidRDefault="00AB52A7" w:rsidP="00AB52A7">
            <w:pPr>
              <w:pStyle w:val="Rubrik4"/>
              <w:outlineLvl w:val="3"/>
            </w:pPr>
            <w:r>
              <w:t xml:space="preserve">Har din situation förändrats på ett sätt som kan påverka din/er rätt till försörjningsstöd  </w:t>
            </w:r>
          </w:p>
          <w:p w14:paraId="767C8344" w14:textId="77777777" w:rsidR="00AB52A7" w:rsidRDefault="00AB52A7" w:rsidP="00AB52A7">
            <w:pPr>
              <w:pStyle w:val="Rubrik4"/>
              <w:outlineLvl w:val="3"/>
              <w:rPr>
                <w:rtl/>
              </w:rPr>
            </w:pPr>
            <w:r>
              <w:t xml:space="preserve">(ex. ändrade familjeförhållanden eller flytt)? </w:t>
            </w:r>
          </w:p>
          <w:p w14:paraId="121D1B77" w14:textId="21C4C6B5" w:rsidR="00AB52A7" w:rsidRDefault="00AB52A7" w:rsidP="00AB52A7">
            <w:pPr>
              <w:pStyle w:val="Rubrik4"/>
              <w:jc w:val="right"/>
              <w:outlineLvl w:val="3"/>
            </w:pPr>
            <w:r w:rsidRPr="005A4043">
              <w:rPr>
                <w:rFonts w:hint="cs"/>
                <w:bCs/>
                <w:rtl/>
              </w:rPr>
              <w:t xml:space="preserve">هل تغيير وضعك بطريقة قد تؤثر على استحقاقك لمساعدة الإعالة ( على سبيل المثال : تغييرات في العلاقة الأسرية أو الإنتقال ) ؟ </w:t>
            </w:r>
          </w:p>
        </w:tc>
      </w:tr>
      <w:tr w:rsidR="007D230E" w:rsidRPr="006B0B23" w14:paraId="7446CCA8" w14:textId="77777777" w:rsidTr="007A6F33">
        <w:trPr>
          <w:trHeight w:val="564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6397D" w14:textId="4C2CBA8F" w:rsidR="007D230E" w:rsidRPr="006B0B23" w:rsidRDefault="007D230E" w:rsidP="007D230E">
            <w:pPr>
              <w:pStyle w:val="Rubrik2"/>
              <w:outlineLvl w:val="1"/>
            </w:pPr>
            <w:r>
              <w:rPr>
                <w:rFonts w:ascii="Wingdings" w:eastAsia="Wingdings" w:hAnsi="Wingdings" w:cs="Wingdings"/>
                <w:sz w:val="26"/>
              </w:rPr>
              <w:t></w:t>
            </w:r>
            <w:r w:rsidRPr="006B0B23">
              <w:t xml:space="preserve"> Ja</w:t>
            </w:r>
            <w:r w:rsidR="00AB52A7">
              <w:rPr>
                <w:rFonts w:hint="cs"/>
                <w:rtl/>
              </w:rPr>
              <w:t xml:space="preserve"> نعم       </w:t>
            </w:r>
          </w:p>
        </w:tc>
        <w:tc>
          <w:tcPr>
            <w:tcW w:w="79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84409" w14:textId="2D66AF72" w:rsidR="007D230E" w:rsidRPr="006B0B23" w:rsidRDefault="007D230E" w:rsidP="007D230E">
            <w:pPr>
              <w:pStyle w:val="Rubrik2"/>
              <w:outlineLvl w:val="1"/>
            </w:pPr>
            <w:r>
              <w:rPr>
                <w:rFonts w:ascii="Wingdings" w:eastAsia="Wingdings" w:hAnsi="Wingdings" w:cs="Wingdings"/>
                <w:sz w:val="26"/>
              </w:rPr>
              <w:t></w:t>
            </w:r>
            <w:r w:rsidRPr="006B0B23">
              <w:t xml:space="preserve"> Nej</w:t>
            </w:r>
            <w:r w:rsidR="00AB52A7">
              <w:rPr>
                <w:rFonts w:hint="cs"/>
                <w:rtl/>
              </w:rPr>
              <w:t xml:space="preserve"> لا             </w:t>
            </w:r>
          </w:p>
        </w:tc>
      </w:tr>
      <w:tr w:rsidR="007D230E" w:rsidRPr="006B0B23" w14:paraId="64EBAA87" w14:textId="77777777" w:rsidTr="002265BB">
        <w:trPr>
          <w:trHeight w:val="2070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3C7F" w14:textId="1F5504A0" w:rsidR="007D230E" w:rsidRPr="006B0B23" w:rsidRDefault="00AB52A7" w:rsidP="007D230E">
            <w:pPr>
              <w:pStyle w:val="Rubrik2"/>
              <w:outlineLvl w:val="1"/>
            </w:pPr>
            <w:r>
              <w:t>Ange vad:</w:t>
            </w:r>
            <w:r>
              <w:rPr>
                <w:rFonts w:hint="cs"/>
                <w:rtl/>
              </w:rPr>
              <w:t xml:space="preserve"> أخبرنا ماذا :                                                                                                                                                                 </w:t>
            </w:r>
            <w:r w:rsidRPr="006B0B23">
              <w:t xml:space="preserve"> </w:t>
            </w:r>
          </w:p>
        </w:tc>
      </w:tr>
      <w:bookmarkEnd w:id="1"/>
    </w:tbl>
    <w:p w14:paraId="3FF9E771" w14:textId="77777777" w:rsidR="008B3FCA" w:rsidRDefault="008B3FCA">
      <w:r>
        <w:rPr>
          <w:b/>
        </w:rPr>
        <w:br w:type="page"/>
      </w:r>
    </w:p>
    <w:tbl>
      <w:tblPr>
        <w:tblStyle w:val="Tabellrutnt1"/>
        <w:tblW w:w="10098" w:type="dxa"/>
        <w:tblInd w:w="-7" w:type="dxa"/>
        <w:tblCellMar>
          <w:left w:w="57" w:type="dxa"/>
          <w:right w:w="79" w:type="dxa"/>
        </w:tblCellMar>
        <w:tblLook w:val="04A0" w:firstRow="1" w:lastRow="0" w:firstColumn="1" w:lastColumn="0" w:noHBand="0" w:noVBand="1"/>
      </w:tblPr>
      <w:tblGrid>
        <w:gridCol w:w="5105"/>
        <w:gridCol w:w="1961"/>
        <w:gridCol w:w="591"/>
        <w:gridCol w:w="2441"/>
      </w:tblGrid>
      <w:tr w:rsidR="00667C1E" w14:paraId="53163AF9" w14:textId="77777777" w:rsidTr="00E71BFF">
        <w:trPr>
          <w:trHeight w:val="686"/>
        </w:trPr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  <w:vAlign w:val="center"/>
          </w:tcPr>
          <w:p w14:paraId="7130B131" w14:textId="01F588B5" w:rsidR="00667C1E" w:rsidRDefault="00B47E0D" w:rsidP="004F6D65">
            <w:pPr>
              <w:pStyle w:val="Rubrik1"/>
              <w:outlineLvl w:val="0"/>
            </w:pPr>
            <w:r>
              <w:lastRenderedPageBreak/>
              <w:t xml:space="preserve">Ansökan avser                                        </w:t>
            </w:r>
            <w:r w:rsidRPr="005A4043">
              <w:rPr>
                <w:rFonts w:hint="cs"/>
                <w:b w:val="0"/>
                <w:bCs/>
                <w:szCs w:val="28"/>
                <w:rtl/>
              </w:rPr>
              <w:t>الطلب يشير إلى</w:t>
            </w:r>
            <w:r>
              <w:rPr>
                <w:b w:val="0"/>
                <w:bCs/>
                <w:szCs w:val="28"/>
              </w:rPr>
              <w:t xml:space="preserve">  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40A8827" w14:textId="77777777" w:rsidR="00667C1E" w:rsidRDefault="00667C1E" w:rsidP="00667C1E">
            <w:pPr>
              <w:spacing w:after="160"/>
            </w:pPr>
          </w:p>
        </w:tc>
      </w:tr>
      <w:tr w:rsidR="00EE2430" w:rsidRPr="003F771C" w14:paraId="32D4D2E5" w14:textId="77777777" w:rsidTr="00585C51">
        <w:trPr>
          <w:trHeight w:val="506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15793" w14:textId="34C5EB3B" w:rsidR="00EE2430" w:rsidRPr="003F771C" w:rsidRDefault="00EE2430" w:rsidP="00EE2430">
            <w:pPr>
              <w:pStyle w:val="Rubrik4"/>
              <w:outlineLvl w:val="3"/>
            </w:pPr>
            <w:r w:rsidRPr="003F771C">
              <w:t>Kostnader</w:t>
            </w:r>
            <w:r>
              <w:rPr>
                <w:rFonts w:hint="cs"/>
                <w:rtl/>
              </w:rPr>
              <w:t xml:space="preserve">                          </w:t>
            </w:r>
            <w:r w:rsidRPr="003F771C">
              <w:t xml:space="preserve"> </w:t>
            </w:r>
            <w:r w:rsidRPr="005A4043">
              <w:rPr>
                <w:rFonts w:hint="cs"/>
                <w:b w:val="0"/>
                <w:bCs/>
                <w:rtl/>
              </w:rPr>
              <w:t>التكاليف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5235" w14:textId="3440D451" w:rsidR="00EE2430" w:rsidRPr="003F771C" w:rsidRDefault="00EE2430" w:rsidP="00EE2430">
            <w:pPr>
              <w:pStyle w:val="Rubrik4"/>
              <w:outlineLvl w:val="3"/>
            </w:pPr>
            <w:r w:rsidRPr="003F771C">
              <w:t xml:space="preserve">Förfallodatum </w:t>
            </w:r>
            <w:r w:rsidRPr="005A4043">
              <w:rPr>
                <w:rFonts w:hint="cs"/>
                <w:b w:val="0"/>
                <w:bCs/>
                <w:rtl/>
              </w:rPr>
              <w:t>تاريخ</w:t>
            </w:r>
            <w:r>
              <w:rPr>
                <w:rFonts w:hint="cs"/>
                <w:rtl/>
              </w:rPr>
              <w:t xml:space="preserve"> </w:t>
            </w:r>
            <w:r w:rsidRPr="005A4043">
              <w:rPr>
                <w:rFonts w:hint="cs"/>
                <w:b w:val="0"/>
                <w:bCs/>
                <w:rtl/>
              </w:rPr>
              <w:t>التسديد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390BF" w14:textId="75F41C4E" w:rsidR="00EE2430" w:rsidRPr="003F771C" w:rsidRDefault="00EE2430" w:rsidP="00EE2430">
            <w:pPr>
              <w:pStyle w:val="Rubrik4"/>
              <w:outlineLvl w:val="3"/>
            </w:pPr>
            <w:r w:rsidRPr="003F771C">
              <w:t xml:space="preserve">Kronor </w:t>
            </w:r>
            <w:r>
              <w:rPr>
                <w:rFonts w:hint="cs"/>
                <w:rtl/>
              </w:rPr>
              <w:t xml:space="preserve">          </w:t>
            </w:r>
            <w:r w:rsidRPr="005A4043">
              <w:rPr>
                <w:rFonts w:hint="cs"/>
                <w:b w:val="0"/>
                <w:bCs/>
                <w:rtl/>
              </w:rPr>
              <w:t>كرونة</w:t>
            </w:r>
            <w:r>
              <w:rPr>
                <w:rFonts w:hint="cs"/>
                <w:b w:val="0"/>
                <w:bCs/>
                <w:rtl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EE2430" w:rsidRPr="00AA40E2" w14:paraId="484F73A6" w14:textId="77777777" w:rsidTr="00585C51">
        <w:trPr>
          <w:trHeight w:val="505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B5710" w14:textId="0CBBA3C3" w:rsidR="00EE2430" w:rsidRPr="00AA40E2" w:rsidRDefault="00EE2430" w:rsidP="00EE2430">
            <w:pPr>
              <w:pStyle w:val="Rubrik2"/>
              <w:outlineLvl w:val="1"/>
            </w:pPr>
            <w:r w:rsidRPr="00AA40E2">
              <w:t xml:space="preserve">Boendekostnad </w:t>
            </w:r>
            <w:r>
              <w:rPr>
                <w:rFonts w:hint="cs"/>
                <w:rtl/>
              </w:rPr>
              <w:t xml:space="preserve">    تكاليف السكن                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7B94F" w14:textId="77777777" w:rsidR="00EE2430" w:rsidRPr="00AA40E2" w:rsidRDefault="00EE2430" w:rsidP="00EE2430">
            <w:pPr>
              <w:pStyle w:val="Rubrik2"/>
              <w:outlineLvl w:val="1"/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CE3E4" w14:textId="77777777" w:rsidR="00EE2430" w:rsidRPr="00AA40E2" w:rsidRDefault="00EE2430" w:rsidP="00EE2430">
            <w:pPr>
              <w:pStyle w:val="Rubrik2"/>
              <w:outlineLvl w:val="1"/>
            </w:pPr>
          </w:p>
        </w:tc>
      </w:tr>
      <w:tr w:rsidR="00EE2430" w:rsidRPr="00AA40E2" w14:paraId="31A00DD2" w14:textId="77777777" w:rsidTr="00585C51">
        <w:trPr>
          <w:trHeight w:val="508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8EA2" w14:textId="5530F5AB" w:rsidR="00EE2430" w:rsidRPr="00AA40E2" w:rsidRDefault="00EE2430" w:rsidP="00EE2430">
            <w:pPr>
              <w:pStyle w:val="Rubrik2"/>
              <w:outlineLvl w:val="1"/>
            </w:pPr>
            <w:r w:rsidRPr="00AA40E2">
              <w:t xml:space="preserve">El </w:t>
            </w:r>
            <w:r>
              <w:rPr>
                <w:rFonts w:hint="cs"/>
                <w:rtl/>
              </w:rPr>
              <w:t xml:space="preserve">الكهرباء                                           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0A2D6" w14:textId="77777777" w:rsidR="00EE2430" w:rsidRPr="00AA40E2" w:rsidRDefault="00EE2430" w:rsidP="00EE2430">
            <w:pPr>
              <w:pStyle w:val="Rubrik2"/>
              <w:outlineLvl w:val="1"/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3B83E" w14:textId="77777777" w:rsidR="00EE2430" w:rsidRPr="00AA40E2" w:rsidRDefault="00EE2430" w:rsidP="00EE2430">
            <w:pPr>
              <w:pStyle w:val="Rubrik2"/>
              <w:outlineLvl w:val="1"/>
            </w:pPr>
          </w:p>
        </w:tc>
      </w:tr>
      <w:tr w:rsidR="00EE2430" w:rsidRPr="00AA40E2" w14:paraId="7CFEC699" w14:textId="77777777" w:rsidTr="00585C51">
        <w:trPr>
          <w:trHeight w:val="505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F0F52" w14:textId="0117052E" w:rsidR="00EE2430" w:rsidRPr="00AA40E2" w:rsidRDefault="00EE2430" w:rsidP="00EE2430">
            <w:pPr>
              <w:pStyle w:val="Rubrik2"/>
              <w:outlineLvl w:val="1"/>
            </w:pPr>
            <w:r w:rsidRPr="00AA40E2">
              <w:t xml:space="preserve">Fackföreningsavgift </w:t>
            </w:r>
            <w:r>
              <w:rPr>
                <w:rFonts w:hint="cs"/>
                <w:rtl/>
              </w:rPr>
              <w:t xml:space="preserve">رسوم الإتحاد النقابي      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BB6B" w14:textId="77777777" w:rsidR="00EE2430" w:rsidRPr="00AA40E2" w:rsidRDefault="00EE2430" w:rsidP="00EE2430">
            <w:pPr>
              <w:pStyle w:val="Rubrik2"/>
              <w:outlineLvl w:val="1"/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D0AA" w14:textId="77777777" w:rsidR="00EE2430" w:rsidRPr="00AA40E2" w:rsidRDefault="00EE2430" w:rsidP="00EE2430">
            <w:pPr>
              <w:pStyle w:val="Rubrik2"/>
              <w:outlineLvl w:val="1"/>
            </w:pPr>
          </w:p>
        </w:tc>
      </w:tr>
      <w:tr w:rsidR="00EE2430" w:rsidRPr="00AA40E2" w14:paraId="3ABF83B3" w14:textId="77777777" w:rsidTr="00585C51">
        <w:trPr>
          <w:trHeight w:val="505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5C84D" w14:textId="1A19B185" w:rsidR="00EE2430" w:rsidRPr="00AA40E2" w:rsidRDefault="00E71BFF" w:rsidP="00EE2430">
            <w:pPr>
              <w:pStyle w:val="Rubrik2"/>
              <w:outlineLvl w:val="1"/>
            </w:pPr>
            <w:r w:rsidRPr="00AA40E2">
              <w:t>Arbetes</w:t>
            </w:r>
            <w:r w:rsidR="00EE2430" w:rsidRPr="00AA40E2">
              <w:t xml:space="preserve">/planeringsresor </w:t>
            </w:r>
            <w:r w:rsidR="00EE2430">
              <w:rPr>
                <w:rFonts w:hint="cs"/>
                <w:rtl/>
              </w:rPr>
              <w:t xml:space="preserve">  تكاليف رحلات العمل 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22164" w14:textId="77777777" w:rsidR="00EE2430" w:rsidRPr="00AA40E2" w:rsidRDefault="00EE2430" w:rsidP="00EE2430">
            <w:pPr>
              <w:pStyle w:val="Rubrik2"/>
              <w:outlineLvl w:val="1"/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7D6FD" w14:textId="77777777" w:rsidR="00EE2430" w:rsidRPr="00AA40E2" w:rsidRDefault="00EE2430" w:rsidP="00EE2430">
            <w:pPr>
              <w:pStyle w:val="Rubrik2"/>
              <w:outlineLvl w:val="1"/>
            </w:pPr>
          </w:p>
        </w:tc>
      </w:tr>
      <w:tr w:rsidR="00EE2430" w:rsidRPr="00AA40E2" w14:paraId="68375C0A" w14:textId="77777777" w:rsidTr="00585C51">
        <w:trPr>
          <w:trHeight w:val="505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C310F" w14:textId="7389C1E6" w:rsidR="00EE2430" w:rsidRPr="00AA40E2" w:rsidRDefault="00EE2430" w:rsidP="00EE2430">
            <w:pPr>
              <w:pStyle w:val="Rubrik2"/>
              <w:outlineLvl w:val="1"/>
            </w:pPr>
            <w:r w:rsidRPr="00AA40E2">
              <w:t xml:space="preserve">Barnomsorg </w:t>
            </w:r>
            <w:r>
              <w:rPr>
                <w:rFonts w:hint="cs"/>
                <w:rtl/>
              </w:rPr>
              <w:t xml:space="preserve">رعاية الأطفال                        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EDC9" w14:textId="77777777" w:rsidR="00EE2430" w:rsidRPr="00AA40E2" w:rsidRDefault="00EE2430" w:rsidP="00EE2430">
            <w:pPr>
              <w:pStyle w:val="Rubrik2"/>
              <w:outlineLvl w:val="1"/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8E99F" w14:textId="77777777" w:rsidR="00EE2430" w:rsidRPr="00AA40E2" w:rsidRDefault="00EE2430" w:rsidP="00EE2430">
            <w:pPr>
              <w:pStyle w:val="Rubrik2"/>
              <w:outlineLvl w:val="1"/>
            </w:pPr>
          </w:p>
        </w:tc>
      </w:tr>
      <w:tr w:rsidR="00EE2430" w:rsidRPr="00AA40E2" w14:paraId="4B24B511" w14:textId="77777777" w:rsidTr="00585C51">
        <w:trPr>
          <w:trHeight w:val="505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DF53" w14:textId="6C763929" w:rsidR="00EE2430" w:rsidRPr="00AA40E2" w:rsidRDefault="00EE2430" w:rsidP="00EE2430">
            <w:pPr>
              <w:pStyle w:val="Rubrik2"/>
              <w:outlineLvl w:val="1"/>
            </w:pPr>
            <w:r w:rsidRPr="00AA40E2">
              <w:t xml:space="preserve">Hemförsäkring </w:t>
            </w:r>
            <w:r>
              <w:rPr>
                <w:rFonts w:hint="cs"/>
                <w:rtl/>
              </w:rPr>
              <w:t xml:space="preserve">تأمين السكن                     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E3802" w14:textId="77777777" w:rsidR="00EE2430" w:rsidRPr="00AA40E2" w:rsidRDefault="00EE2430" w:rsidP="00EE2430">
            <w:pPr>
              <w:pStyle w:val="Rubrik2"/>
              <w:outlineLvl w:val="1"/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7A229" w14:textId="77777777" w:rsidR="00EE2430" w:rsidRPr="00AA40E2" w:rsidRDefault="00EE2430" w:rsidP="00EE2430">
            <w:pPr>
              <w:pStyle w:val="Rubrik2"/>
              <w:outlineLvl w:val="1"/>
            </w:pPr>
          </w:p>
        </w:tc>
      </w:tr>
      <w:tr w:rsidR="00EE2430" w:rsidRPr="00AA40E2" w14:paraId="0F0C708B" w14:textId="77777777" w:rsidTr="00585C51">
        <w:trPr>
          <w:trHeight w:val="505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33387" w14:textId="3EB2F6B1" w:rsidR="00EE2430" w:rsidRPr="00AA40E2" w:rsidRDefault="00EE2430" w:rsidP="00EE2430">
            <w:pPr>
              <w:pStyle w:val="Rubrik2"/>
              <w:outlineLvl w:val="1"/>
            </w:pPr>
            <w:r w:rsidRPr="00AA40E2">
              <w:t xml:space="preserve">Hyresgästförening </w:t>
            </w:r>
            <w:r>
              <w:rPr>
                <w:rFonts w:hint="cs"/>
                <w:rtl/>
              </w:rPr>
              <w:t xml:space="preserve">اتحادات المستأجرين          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A087" w14:textId="77777777" w:rsidR="00EE2430" w:rsidRPr="00AA40E2" w:rsidRDefault="00EE2430" w:rsidP="00EE2430">
            <w:pPr>
              <w:pStyle w:val="Rubrik2"/>
              <w:outlineLvl w:val="1"/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736C1" w14:textId="77777777" w:rsidR="00EE2430" w:rsidRPr="00AA40E2" w:rsidRDefault="00EE2430" w:rsidP="00EE2430">
            <w:pPr>
              <w:pStyle w:val="Rubrik2"/>
              <w:outlineLvl w:val="1"/>
            </w:pPr>
          </w:p>
        </w:tc>
      </w:tr>
      <w:tr w:rsidR="00EE2430" w:rsidRPr="00AA40E2" w14:paraId="17B94AC4" w14:textId="77777777" w:rsidTr="00585C51">
        <w:trPr>
          <w:trHeight w:val="505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64395" w14:textId="3387EAD9" w:rsidR="00EE2430" w:rsidRPr="00AA40E2" w:rsidRDefault="00EE2430" w:rsidP="00EE2430">
            <w:pPr>
              <w:pStyle w:val="Rubrik2"/>
              <w:outlineLvl w:val="1"/>
            </w:pPr>
            <w:r w:rsidRPr="00AA40E2">
              <w:t xml:space="preserve">Bredband </w:t>
            </w:r>
            <w:r>
              <w:rPr>
                <w:rFonts w:hint="cs"/>
                <w:rtl/>
              </w:rPr>
              <w:t xml:space="preserve"> الإنترنيت                                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BA916" w14:textId="77777777" w:rsidR="00EE2430" w:rsidRPr="00AA40E2" w:rsidRDefault="00EE2430" w:rsidP="00EE2430">
            <w:pPr>
              <w:pStyle w:val="Rubrik2"/>
              <w:outlineLvl w:val="1"/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27181" w14:textId="77777777" w:rsidR="00EE2430" w:rsidRPr="00AA40E2" w:rsidRDefault="00EE2430" w:rsidP="00EE2430">
            <w:pPr>
              <w:pStyle w:val="Rubrik2"/>
              <w:outlineLvl w:val="1"/>
            </w:pPr>
          </w:p>
        </w:tc>
      </w:tr>
      <w:tr w:rsidR="00EE2430" w:rsidRPr="00AA40E2" w14:paraId="62F880D7" w14:textId="77777777" w:rsidTr="00585C51">
        <w:trPr>
          <w:trHeight w:val="506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60B88" w14:textId="4E68E0B2" w:rsidR="00EE2430" w:rsidRPr="00AA40E2" w:rsidRDefault="00E71BFF" w:rsidP="00EE2430">
            <w:pPr>
              <w:pStyle w:val="Rubrik2"/>
              <w:outlineLvl w:val="1"/>
            </w:pPr>
            <w:r w:rsidRPr="00AA40E2">
              <w:t>A-kassa</w:t>
            </w:r>
            <w:r w:rsidR="00EE2430" w:rsidRPr="00AA40E2">
              <w:t xml:space="preserve"> </w:t>
            </w:r>
            <w:r w:rsidR="00EE2430">
              <w:rPr>
                <w:rFonts w:hint="cs"/>
                <w:rtl/>
              </w:rPr>
              <w:t xml:space="preserve">صندوق البطالة عن العمل                      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54170" w14:textId="77777777" w:rsidR="00EE2430" w:rsidRPr="00AA40E2" w:rsidRDefault="00EE2430" w:rsidP="00EE2430">
            <w:pPr>
              <w:pStyle w:val="Rubrik2"/>
              <w:outlineLvl w:val="1"/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4825" w14:textId="77777777" w:rsidR="00EE2430" w:rsidRPr="00AA40E2" w:rsidRDefault="00EE2430" w:rsidP="00EE2430">
            <w:pPr>
              <w:pStyle w:val="Rubrik2"/>
              <w:outlineLvl w:val="1"/>
            </w:pPr>
          </w:p>
        </w:tc>
      </w:tr>
      <w:tr w:rsidR="00EE2430" w14:paraId="22443C6D" w14:textId="77777777" w:rsidTr="00E71BFF">
        <w:trPr>
          <w:trHeight w:val="570"/>
        </w:trPr>
        <w:tc>
          <w:tcPr>
            <w:tcW w:w="7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  <w:vAlign w:val="center"/>
          </w:tcPr>
          <w:p w14:paraId="7273AA4B" w14:textId="12E43C51" w:rsidR="00EE2430" w:rsidRDefault="00EE2430" w:rsidP="00EE2430">
            <w:pPr>
              <w:pStyle w:val="Rubrik3"/>
              <w:outlineLvl w:val="2"/>
            </w:pPr>
            <w:r>
              <w:t xml:space="preserve">Läkarvård </w:t>
            </w:r>
            <w:r w:rsidRPr="003F771C">
              <w:rPr>
                <w:b w:val="0"/>
              </w:rPr>
              <w:t xml:space="preserve">(inom </w:t>
            </w:r>
            <w:r w:rsidR="00E71BFF" w:rsidRPr="003F771C">
              <w:rPr>
                <w:b w:val="0"/>
              </w:rPr>
              <w:t>högkostnadsskydd)</w:t>
            </w:r>
            <w:r w:rsidR="00E71BFF">
              <w:t xml:space="preserve"> </w:t>
            </w:r>
            <w:r w:rsidR="00E71BFF">
              <w:rPr>
                <w:rFonts w:hint="cs"/>
                <w:rtl/>
              </w:rPr>
              <w:t xml:space="preserve"> </w:t>
            </w:r>
            <w:r w:rsidRPr="009B5BA9">
              <w:rPr>
                <w:rFonts w:hint="cs"/>
                <w:b w:val="0"/>
                <w:bCs/>
                <w:szCs w:val="24"/>
                <w:rtl/>
              </w:rPr>
              <w:t>الرعاية الطبية</w:t>
            </w:r>
            <w:r>
              <w:rPr>
                <w:rFonts w:hint="cs"/>
                <w:rtl/>
              </w:rPr>
              <w:t xml:space="preserve">                       </w:t>
            </w:r>
            <w:r w:rsidRPr="009B5BA9">
              <w:rPr>
                <w:rFonts w:hint="cs"/>
                <w:rtl/>
              </w:rPr>
              <w:t xml:space="preserve"> 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A58F88E" w14:textId="77777777" w:rsidR="00EE2430" w:rsidRDefault="00EE2430" w:rsidP="00EE2430">
            <w:pPr>
              <w:pStyle w:val="Rubrik3"/>
              <w:outlineLvl w:val="2"/>
            </w:pPr>
          </w:p>
        </w:tc>
      </w:tr>
      <w:tr w:rsidR="00EE2430" w:rsidRPr="00AA40E2" w14:paraId="3263B272" w14:textId="77777777" w:rsidTr="00585C51">
        <w:trPr>
          <w:trHeight w:val="506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ED719" w14:textId="4614B516" w:rsidR="00EE2430" w:rsidRPr="00AA40E2" w:rsidRDefault="00EE2430" w:rsidP="00EE2430">
            <w:pPr>
              <w:pStyle w:val="Rubrik4"/>
              <w:outlineLvl w:val="3"/>
              <w:rPr>
                <w:rtl/>
                <w:lang w:bidi="ar-SY"/>
              </w:rPr>
            </w:pPr>
            <w:r w:rsidRPr="00AA40E2">
              <w:t xml:space="preserve">Avser vem i hushållet? </w:t>
            </w:r>
            <w:r w:rsidR="00650058">
              <w:rPr>
                <w:rFonts w:hint="cs"/>
                <w:rtl/>
              </w:rPr>
              <w:t xml:space="preserve">           </w:t>
            </w:r>
            <w:r w:rsidR="00650058">
              <w:t xml:space="preserve"> </w:t>
            </w:r>
            <w:r w:rsidR="00650058" w:rsidRPr="00650058">
              <w:rPr>
                <w:rFonts w:hint="cs"/>
                <w:b w:val="0"/>
                <w:bCs/>
                <w:rtl/>
                <w:lang w:bidi="ar-SY"/>
              </w:rPr>
              <w:t xml:space="preserve">إلى من تشير في </w:t>
            </w:r>
            <w:r w:rsidR="00721C15">
              <w:rPr>
                <w:rFonts w:hint="cs"/>
                <w:b w:val="0"/>
                <w:bCs/>
                <w:rtl/>
                <w:lang w:bidi="ar-SY"/>
              </w:rPr>
              <w:t xml:space="preserve">نفقة </w:t>
            </w:r>
            <w:r w:rsidR="00650058" w:rsidRPr="00650058">
              <w:rPr>
                <w:rFonts w:hint="cs"/>
                <w:b w:val="0"/>
                <w:bCs/>
                <w:rtl/>
                <w:lang w:bidi="ar-SY"/>
              </w:rPr>
              <w:t>العائلة ؟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EA815" w14:textId="39F68E8E" w:rsidR="00EE2430" w:rsidRPr="00AA40E2" w:rsidRDefault="00EE2430" w:rsidP="00EE2430">
            <w:pPr>
              <w:pStyle w:val="Rubrik4"/>
              <w:outlineLvl w:val="3"/>
            </w:pPr>
            <w:r w:rsidRPr="00AA40E2">
              <w:t>Datum</w:t>
            </w:r>
            <w:r>
              <w:rPr>
                <w:rFonts w:hint="cs"/>
                <w:rtl/>
              </w:rPr>
              <w:t xml:space="preserve">      </w:t>
            </w:r>
            <w:r w:rsidRPr="00AA40E2">
              <w:t xml:space="preserve"> </w:t>
            </w:r>
            <w:r w:rsidRPr="009B5BA9">
              <w:rPr>
                <w:rFonts w:hint="cs"/>
                <w:b w:val="0"/>
                <w:bCs/>
                <w:rtl/>
              </w:rPr>
              <w:t>التاريخ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30AD7" w14:textId="1B25CD2D" w:rsidR="00EE2430" w:rsidRPr="00AA40E2" w:rsidRDefault="00EE2430" w:rsidP="00EE2430">
            <w:pPr>
              <w:pStyle w:val="Rubrik4"/>
              <w:outlineLvl w:val="3"/>
            </w:pPr>
            <w:r w:rsidRPr="003F771C">
              <w:t xml:space="preserve">Kronor </w:t>
            </w:r>
            <w:r>
              <w:rPr>
                <w:rFonts w:hint="cs"/>
                <w:rtl/>
              </w:rPr>
              <w:t xml:space="preserve">          </w:t>
            </w:r>
            <w:r w:rsidRPr="005A4043">
              <w:rPr>
                <w:rFonts w:hint="cs"/>
                <w:b w:val="0"/>
                <w:bCs/>
                <w:rtl/>
              </w:rPr>
              <w:t>كرونة</w:t>
            </w:r>
            <w:r>
              <w:rPr>
                <w:rFonts w:hint="cs"/>
                <w:b w:val="0"/>
                <w:bCs/>
                <w:rtl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EE2430" w14:paraId="03CFC1E4" w14:textId="77777777" w:rsidTr="00585C51">
        <w:trPr>
          <w:trHeight w:val="505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9F2C" w14:textId="77777777" w:rsidR="00EE2430" w:rsidRDefault="00EE2430" w:rsidP="00EE2430"/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3A11" w14:textId="77777777" w:rsidR="00EE2430" w:rsidRDefault="00EE2430" w:rsidP="00EE2430">
            <w:pPr>
              <w:spacing w:after="160"/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8B46" w14:textId="77777777" w:rsidR="00EE2430" w:rsidRDefault="00EE2430" w:rsidP="00EE2430"/>
        </w:tc>
      </w:tr>
      <w:tr w:rsidR="00EE2430" w14:paraId="34732BAA" w14:textId="77777777" w:rsidTr="00585C51">
        <w:trPr>
          <w:trHeight w:val="505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09EA" w14:textId="77777777" w:rsidR="00EE2430" w:rsidRDefault="00EE2430" w:rsidP="00EE2430"/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37CA" w14:textId="77777777" w:rsidR="00EE2430" w:rsidRDefault="00EE2430" w:rsidP="00EE2430">
            <w:pPr>
              <w:spacing w:after="160"/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1BCC" w14:textId="77777777" w:rsidR="00EE2430" w:rsidRDefault="00EE2430" w:rsidP="00EE2430"/>
        </w:tc>
      </w:tr>
      <w:tr w:rsidR="00EE2430" w14:paraId="26D394D0" w14:textId="77777777" w:rsidTr="00585C51">
        <w:trPr>
          <w:trHeight w:val="508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E855" w14:textId="77777777" w:rsidR="00EE2430" w:rsidRDefault="00EE2430" w:rsidP="00EE2430"/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DAF8" w14:textId="77777777" w:rsidR="00EE2430" w:rsidRDefault="00EE2430" w:rsidP="00EE2430">
            <w:pPr>
              <w:spacing w:after="160"/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50FC" w14:textId="77777777" w:rsidR="00EE2430" w:rsidRDefault="00EE2430" w:rsidP="00EE2430"/>
        </w:tc>
      </w:tr>
      <w:tr w:rsidR="00EE2430" w14:paraId="1AAF1A78" w14:textId="77777777" w:rsidTr="00E71BFF">
        <w:tblPrEx>
          <w:tblCellMar>
            <w:left w:w="101" w:type="dxa"/>
            <w:right w:w="115" w:type="dxa"/>
          </w:tblCellMar>
        </w:tblPrEx>
        <w:trPr>
          <w:trHeight w:val="482"/>
        </w:trPr>
        <w:tc>
          <w:tcPr>
            <w:tcW w:w="10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E00AB0F" w14:textId="464BEDCB" w:rsidR="00EE2430" w:rsidRDefault="00EE2430" w:rsidP="00EE2430">
            <w:pPr>
              <w:pStyle w:val="Rubrik3"/>
              <w:outlineLvl w:val="2"/>
            </w:pPr>
            <w:r>
              <w:t xml:space="preserve">Medicin </w:t>
            </w:r>
            <w:r w:rsidRPr="003F771C">
              <w:rPr>
                <w:b w:val="0"/>
              </w:rPr>
              <w:t xml:space="preserve">(inom </w:t>
            </w:r>
            <w:r w:rsidR="00E71BFF" w:rsidRPr="003F771C">
              <w:rPr>
                <w:b w:val="0"/>
              </w:rPr>
              <w:t>högkostnadsskydd)</w:t>
            </w:r>
            <w:r w:rsidR="00E71BFF">
              <w:rPr>
                <w:rFonts w:hint="cs"/>
                <w:b w:val="0"/>
                <w:rtl/>
              </w:rPr>
              <w:t xml:space="preserve">  </w:t>
            </w:r>
            <w:r>
              <w:rPr>
                <w:rFonts w:hint="cs"/>
                <w:b w:val="0"/>
                <w:rtl/>
              </w:rPr>
              <w:t xml:space="preserve">                                  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    </w:t>
            </w:r>
            <w:r w:rsidRPr="009B5BA9">
              <w:rPr>
                <w:rFonts w:hint="cs"/>
                <w:b w:val="0"/>
                <w:bCs/>
                <w:szCs w:val="24"/>
                <w:rtl/>
              </w:rPr>
              <w:t>الدواء</w:t>
            </w:r>
          </w:p>
        </w:tc>
      </w:tr>
      <w:tr w:rsidR="00EE2430" w:rsidRPr="00AA40E2" w14:paraId="39383441" w14:textId="77777777" w:rsidTr="00585C51">
        <w:tblPrEx>
          <w:tblCellMar>
            <w:left w:w="101" w:type="dxa"/>
            <w:right w:w="115" w:type="dxa"/>
          </w:tblCellMar>
        </w:tblPrEx>
        <w:trPr>
          <w:trHeight w:val="486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73407" w14:textId="49825FA9" w:rsidR="00EE2430" w:rsidRPr="00AA40E2" w:rsidRDefault="00EE2430" w:rsidP="00EE2430">
            <w:pPr>
              <w:pStyle w:val="Rubrik4"/>
              <w:outlineLvl w:val="3"/>
            </w:pPr>
            <w:r w:rsidRPr="00AA40E2">
              <w:t>Avser vem i hushållet?</w:t>
            </w:r>
            <w:r w:rsidR="009E49D7">
              <w:rPr>
                <w:rFonts w:hint="cs"/>
                <w:rtl/>
              </w:rPr>
              <w:t xml:space="preserve">           </w:t>
            </w:r>
            <w:r w:rsidR="009E49D7">
              <w:t xml:space="preserve"> </w:t>
            </w:r>
            <w:r w:rsidR="009E49D7" w:rsidRPr="00650058">
              <w:rPr>
                <w:rFonts w:hint="cs"/>
                <w:b w:val="0"/>
                <w:bCs/>
                <w:rtl/>
                <w:lang w:bidi="ar-SY"/>
              </w:rPr>
              <w:t xml:space="preserve">إلى من تشير في </w:t>
            </w:r>
            <w:r w:rsidR="009E49D7">
              <w:rPr>
                <w:rFonts w:hint="cs"/>
                <w:b w:val="0"/>
                <w:bCs/>
                <w:rtl/>
                <w:lang w:bidi="ar-SY"/>
              </w:rPr>
              <w:t xml:space="preserve">نفقة </w:t>
            </w:r>
            <w:r w:rsidR="009E49D7" w:rsidRPr="00650058">
              <w:rPr>
                <w:rFonts w:hint="cs"/>
                <w:b w:val="0"/>
                <w:bCs/>
                <w:rtl/>
                <w:lang w:bidi="ar-SY"/>
              </w:rPr>
              <w:t>العائلة ؟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3C07E" w14:textId="494DA3D6" w:rsidR="00EE2430" w:rsidRPr="00AA40E2" w:rsidRDefault="00EE2430" w:rsidP="00EE2430">
            <w:pPr>
              <w:pStyle w:val="Rubrik4"/>
              <w:outlineLvl w:val="3"/>
            </w:pPr>
            <w:r w:rsidRPr="00AA40E2">
              <w:t>Datum</w:t>
            </w:r>
            <w:r>
              <w:rPr>
                <w:rFonts w:hint="cs"/>
                <w:rtl/>
              </w:rPr>
              <w:t xml:space="preserve">      </w:t>
            </w:r>
            <w:r w:rsidRPr="00AA40E2">
              <w:t xml:space="preserve"> </w:t>
            </w:r>
            <w:r w:rsidRPr="009B5BA9">
              <w:rPr>
                <w:rFonts w:hint="cs"/>
                <w:b w:val="0"/>
                <w:bCs/>
                <w:rtl/>
              </w:rPr>
              <w:t>التاريخ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7457" w14:textId="3CEB259F" w:rsidR="00EE2430" w:rsidRPr="00AA40E2" w:rsidRDefault="00EE2430" w:rsidP="00EE2430">
            <w:pPr>
              <w:pStyle w:val="Rubrik4"/>
              <w:outlineLvl w:val="3"/>
            </w:pPr>
            <w:r w:rsidRPr="003F771C">
              <w:t xml:space="preserve">Kronor </w:t>
            </w:r>
            <w:r>
              <w:rPr>
                <w:rFonts w:hint="cs"/>
                <w:rtl/>
              </w:rPr>
              <w:t xml:space="preserve">          </w:t>
            </w:r>
            <w:r w:rsidRPr="005A4043">
              <w:rPr>
                <w:rFonts w:hint="cs"/>
                <w:b w:val="0"/>
                <w:bCs/>
                <w:rtl/>
              </w:rPr>
              <w:t>كرونة</w:t>
            </w:r>
            <w:r>
              <w:rPr>
                <w:rFonts w:hint="cs"/>
                <w:b w:val="0"/>
                <w:bCs/>
                <w:rtl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EE2430" w14:paraId="3854A7A2" w14:textId="77777777" w:rsidTr="00585C51">
        <w:tblPrEx>
          <w:tblCellMar>
            <w:left w:w="101" w:type="dxa"/>
            <w:right w:w="115" w:type="dxa"/>
          </w:tblCellMar>
        </w:tblPrEx>
        <w:trPr>
          <w:trHeight w:val="486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64D3" w14:textId="77777777" w:rsidR="00EE2430" w:rsidRDefault="00EE2430" w:rsidP="00EE2430"/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C9E0" w14:textId="77777777" w:rsidR="00EE2430" w:rsidRDefault="00EE2430" w:rsidP="00EE2430"/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33F8" w14:textId="77777777" w:rsidR="00EE2430" w:rsidRDefault="00EE2430" w:rsidP="00EE2430"/>
        </w:tc>
      </w:tr>
      <w:tr w:rsidR="00EE2430" w14:paraId="41DE0A2B" w14:textId="77777777" w:rsidTr="00585C51">
        <w:tblPrEx>
          <w:tblCellMar>
            <w:left w:w="101" w:type="dxa"/>
            <w:right w:w="115" w:type="dxa"/>
          </w:tblCellMar>
        </w:tblPrEx>
        <w:trPr>
          <w:trHeight w:val="486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BE6E" w14:textId="77777777" w:rsidR="00EE2430" w:rsidRDefault="00EE2430" w:rsidP="00EE2430"/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4DDD" w14:textId="77777777" w:rsidR="00EE2430" w:rsidRDefault="00EE2430" w:rsidP="00EE2430"/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F134" w14:textId="77777777" w:rsidR="00EE2430" w:rsidRDefault="00EE2430" w:rsidP="00EE2430"/>
        </w:tc>
      </w:tr>
      <w:tr w:rsidR="00EE2430" w14:paraId="3DE3D268" w14:textId="77777777" w:rsidTr="00585C51">
        <w:tblPrEx>
          <w:tblCellMar>
            <w:left w:w="101" w:type="dxa"/>
            <w:right w:w="115" w:type="dxa"/>
          </w:tblCellMar>
        </w:tblPrEx>
        <w:trPr>
          <w:trHeight w:val="486"/>
        </w:trPr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E8E3" w14:textId="77777777" w:rsidR="00EE2430" w:rsidRDefault="00EE2430" w:rsidP="00EE2430"/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416D" w14:textId="77777777" w:rsidR="00EE2430" w:rsidRDefault="00EE2430" w:rsidP="00EE2430"/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E145" w14:textId="77777777" w:rsidR="00EE2430" w:rsidRDefault="00EE2430" w:rsidP="00EE2430"/>
        </w:tc>
      </w:tr>
      <w:tr w:rsidR="00EE2430" w:rsidRPr="00AA40E2" w14:paraId="594F26B7" w14:textId="77777777" w:rsidTr="00E71BFF">
        <w:tblPrEx>
          <w:tblCellMar>
            <w:left w:w="101" w:type="dxa"/>
            <w:right w:w="115" w:type="dxa"/>
          </w:tblCellMar>
        </w:tblPrEx>
        <w:trPr>
          <w:trHeight w:val="482"/>
        </w:trPr>
        <w:tc>
          <w:tcPr>
            <w:tcW w:w="7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80BBE6A" w14:textId="68A28943" w:rsidR="00EE2430" w:rsidRPr="00AA40E2" w:rsidRDefault="00EE2430" w:rsidP="00EE2430">
            <w:pPr>
              <w:pStyle w:val="Rubrik3"/>
              <w:outlineLvl w:val="2"/>
            </w:pPr>
            <w:r w:rsidRPr="00AA40E2">
              <w:t>Övrigt</w:t>
            </w:r>
            <w:r>
              <w:t>, ange vad</w:t>
            </w:r>
            <w:r w:rsidRPr="009B5BA9">
              <w:rPr>
                <w:rFonts w:hint="cs"/>
                <w:b w:val="0"/>
                <w:bCs/>
                <w:szCs w:val="24"/>
                <w:rtl/>
              </w:rPr>
              <w:t xml:space="preserve"> أشياء أُخرى ، أخبرنا ماذا</w:t>
            </w:r>
            <w:r>
              <w:rPr>
                <w:rFonts w:hint="cs"/>
                <w:rtl/>
              </w:rPr>
              <w:t xml:space="preserve">                                     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594D229" w14:textId="7756A493" w:rsidR="00EE2430" w:rsidRPr="00AA40E2" w:rsidRDefault="00EE2430" w:rsidP="00EE2430">
            <w:pPr>
              <w:pStyle w:val="Rubrik4"/>
              <w:outlineLvl w:val="3"/>
            </w:pPr>
            <w:r w:rsidRPr="003F771C">
              <w:t xml:space="preserve">Kronor </w:t>
            </w:r>
            <w:r>
              <w:rPr>
                <w:rFonts w:hint="cs"/>
                <w:rtl/>
              </w:rPr>
              <w:t xml:space="preserve">          </w:t>
            </w:r>
            <w:r w:rsidRPr="005A4043">
              <w:rPr>
                <w:rFonts w:hint="cs"/>
                <w:b w:val="0"/>
                <w:bCs/>
                <w:rtl/>
              </w:rPr>
              <w:t>كرونة</w:t>
            </w:r>
            <w:r>
              <w:rPr>
                <w:rFonts w:hint="cs"/>
                <w:b w:val="0"/>
                <w:bCs/>
                <w:rtl/>
              </w:rPr>
              <w:t xml:space="preserve">      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EE2430" w14:paraId="6F2A4B37" w14:textId="77777777" w:rsidTr="00585C51">
        <w:tblPrEx>
          <w:tblCellMar>
            <w:left w:w="101" w:type="dxa"/>
            <w:right w:w="115" w:type="dxa"/>
          </w:tblCellMar>
        </w:tblPrEx>
        <w:trPr>
          <w:trHeight w:val="486"/>
        </w:trPr>
        <w:tc>
          <w:tcPr>
            <w:tcW w:w="7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20AF" w14:textId="77777777" w:rsidR="00EE2430" w:rsidRDefault="00EE2430" w:rsidP="00EE2430"/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AA1F" w14:textId="77777777" w:rsidR="00EE2430" w:rsidRDefault="00EE2430" w:rsidP="00EE2430"/>
        </w:tc>
      </w:tr>
      <w:tr w:rsidR="00EE2430" w14:paraId="228BFC5B" w14:textId="77777777" w:rsidTr="00585C51">
        <w:tblPrEx>
          <w:tblCellMar>
            <w:left w:w="101" w:type="dxa"/>
            <w:right w:w="115" w:type="dxa"/>
          </w:tblCellMar>
        </w:tblPrEx>
        <w:trPr>
          <w:trHeight w:val="486"/>
        </w:trPr>
        <w:tc>
          <w:tcPr>
            <w:tcW w:w="7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62A9" w14:textId="77777777" w:rsidR="00EE2430" w:rsidRDefault="00EE2430" w:rsidP="00EE2430"/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B39B" w14:textId="77777777" w:rsidR="00EE2430" w:rsidRDefault="00EE2430" w:rsidP="00EE2430"/>
        </w:tc>
      </w:tr>
      <w:tr w:rsidR="00EE2430" w14:paraId="54ECB027" w14:textId="77777777" w:rsidTr="00585C51">
        <w:tblPrEx>
          <w:tblCellMar>
            <w:left w:w="101" w:type="dxa"/>
            <w:right w:w="115" w:type="dxa"/>
          </w:tblCellMar>
        </w:tblPrEx>
        <w:trPr>
          <w:trHeight w:val="486"/>
        </w:trPr>
        <w:tc>
          <w:tcPr>
            <w:tcW w:w="7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E7A0" w14:textId="77777777" w:rsidR="00EE2430" w:rsidRDefault="00EE2430" w:rsidP="00EE2430"/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EAA5" w14:textId="77777777" w:rsidR="00EE2430" w:rsidRDefault="00EE2430" w:rsidP="00EE2430"/>
        </w:tc>
      </w:tr>
      <w:tr w:rsidR="00EE2430" w14:paraId="3096AFE2" w14:textId="77777777" w:rsidTr="00585C51">
        <w:tblPrEx>
          <w:tblCellMar>
            <w:left w:w="101" w:type="dxa"/>
            <w:right w:w="115" w:type="dxa"/>
          </w:tblCellMar>
        </w:tblPrEx>
        <w:trPr>
          <w:trHeight w:val="486"/>
        </w:trPr>
        <w:tc>
          <w:tcPr>
            <w:tcW w:w="7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BDCF" w14:textId="77777777" w:rsidR="00EE2430" w:rsidRDefault="00EE2430" w:rsidP="00EE2430"/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686A" w14:textId="77777777" w:rsidR="00EE2430" w:rsidRDefault="00EE2430" w:rsidP="00EE2430"/>
        </w:tc>
      </w:tr>
    </w:tbl>
    <w:p w14:paraId="1FE630DE" w14:textId="77777777" w:rsidR="002265BB" w:rsidRDefault="002265BB">
      <w:r>
        <w:rPr>
          <w:b/>
        </w:rPr>
        <w:br w:type="page"/>
      </w:r>
    </w:p>
    <w:tbl>
      <w:tblPr>
        <w:tblStyle w:val="Tabellrutnt1"/>
        <w:tblW w:w="9924" w:type="dxa"/>
        <w:tblInd w:w="-7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2649"/>
        <w:gridCol w:w="2457"/>
        <w:gridCol w:w="2439"/>
        <w:gridCol w:w="2379"/>
      </w:tblGrid>
      <w:tr w:rsidR="0098608D" w14:paraId="1E105F26" w14:textId="77777777" w:rsidTr="00E71BFF">
        <w:trPr>
          <w:trHeight w:val="686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CED7E3A" w14:textId="2C2480C0" w:rsidR="0098608D" w:rsidRDefault="007D4147" w:rsidP="00F267FB">
            <w:pPr>
              <w:pStyle w:val="Rubrik1"/>
              <w:outlineLvl w:val="0"/>
            </w:pPr>
            <w:r>
              <w:lastRenderedPageBreak/>
              <w:t>Inkomster (Sökande)</w:t>
            </w:r>
            <w:r>
              <w:rPr>
                <w:rFonts w:hint="cs"/>
                <w:rtl/>
              </w:rPr>
              <w:t xml:space="preserve">                                                                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CF3444">
              <w:rPr>
                <w:rFonts w:hint="cs"/>
                <w:b w:val="0"/>
                <w:bCs/>
                <w:szCs w:val="28"/>
                <w:rtl/>
                <w:lang w:bidi="ar-SY"/>
              </w:rPr>
              <w:t>دخل ( المتقدم بالطلب )</w:t>
            </w:r>
          </w:p>
        </w:tc>
      </w:tr>
      <w:tr w:rsidR="0098608D" w14:paraId="3F79B00B" w14:textId="77777777" w:rsidTr="00D03ED6">
        <w:trPr>
          <w:trHeight w:val="503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6C98" w14:textId="77777777" w:rsidR="007D4147" w:rsidRDefault="007D4147" w:rsidP="007D4147">
            <w:pPr>
              <w:pStyle w:val="Rubrik4"/>
              <w:outlineLvl w:val="3"/>
              <w:rPr>
                <w:rtl/>
              </w:rPr>
            </w:pPr>
            <w:r>
              <w:t xml:space="preserve">Inkomster för sökande de tre senaste månaderna från idag </w:t>
            </w:r>
          </w:p>
          <w:p w14:paraId="751EF3BE" w14:textId="3922ED78" w:rsidR="0098608D" w:rsidRDefault="007D4147" w:rsidP="007D4147">
            <w:pPr>
              <w:pStyle w:val="Rubrik4"/>
              <w:jc w:val="center"/>
              <w:outlineLvl w:val="3"/>
            </w:pPr>
            <w:r w:rsidRPr="00CF3444">
              <w:rPr>
                <w:bCs/>
                <w:rtl/>
              </w:rPr>
              <w:t>دخل المتقدم بالطلب في آخر ثلاثة أشهر اعتباراً</w:t>
            </w:r>
            <w:r w:rsidRPr="00CF3444">
              <w:rPr>
                <w:rFonts w:hint="cs"/>
                <w:bCs/>
                <w:rtl/>
              </w:rPr>
              <w:t xml:space="preserve"> من اليوم</w:t>
            </w:r>
          </w:p>
        </w:tc>
      </w:tr>
      <w:tr w:rsidR="00C86D1A" w14:paraId="5C01E647" w14:textId="77777777" w:rsidTr="00D03ED6">
        <w:trPr>
          <w:trHeight w:val="623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E534C" w14:textId="7DEB14AE" w:rsidR="00C86D1A" w:rsidRDefault="00C86D1A" w:rsidP="00FB1B43">
            <w:pPr>
              <w:pStyle w:val="Rubrik4"/>
              <w:jc w:val="center"/>
              <w:outlineLvl w:val="3"/>
              <w:rPr>
                <w:rtl/>
              </w:rPr>
            </w:pPr>
            <w:r>
              <w:t>Typ av inkomst</w:t>
            </w:r>
          </w:p>
          <w:p w14:paraId="3A635EC1" w14:textId="3E855C82" w:rsidR="00C86D1A" w:rsidRDefault="00C86D1A" w:rsidP="00FB1B43">
            <w:pPr>
              <w:pStyle w:val="Rubrik4"/>
              <w:jc w:val="center"/>
              <w:outlineLvl w:val="3"/>
            </w:pPr>
            <w:r w:rsidRPr="00CF3444">
              <w:rPr>
                <w:bCs/>
                <w:rtl/>
              </w:rPr>
              <w:t>نوع الدخل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811AA" w14:textId="1D3AC676" w:rsidR="00C86D1A" w:rsidRPr="005D73FF" w:rsidRDefault="00C86D1A" w:rsidP="00FB1B43">
            <w:pPr>
              <w:pStyle w:val="Rubrik2"/>
              <w:jc w:val="center"/>
              <w:outlineLvl w:val="1"/>
              <w:rPr>
                <w:b/>
                <w:rtl/>
              </w:rPr>
            </w:pPr>
            <w:r w:rsidRPr="005D73FF">
              <w:rPr>
                <w:b/>
              </w:rPr>
              <w:t>Belopp och utbetalningsdag</w:t>
            </w:r>
          </w:p>
          <w:p w14:paraId="1136D3E7" w14:textId="72DC7189" w:rsidR="00C86D1A" w:rsidRPr="00C86D1A" w:rsidRDefault="00C86D1A" w:rsidP="00FB1B43">
            <w:pPr>
              <w:pStyle w:val="Rubrik2"/>
              <w:jc w:val="center"/>
              <w:outlineLvl w:val="1"/>
              <w:rPr>
                <w:b/>
                <w:sz w:val="20"/>
                <w:szCs w:val="20"/>
              </w:rPr>
            </w:pPr>
            <w:r w:rsidRPr="00C86D1A">
              <w:rPr>
                <w:rFonts w:hint="cs"/>
                <w:bCs/>
                <w:sz w:val="20"/>
                <w:szCs w:val="20"/>
                <w:rtl/>
              </w:rPr>
              <w:t>المبلغ و موعد الدفع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46DD" w14:textId="0DFC785A" w:rsidR="00C86D1A" w:rsidRDefault="00C86D1A" w:rsidP="00FB1B43">
            <w:pPr>
              <w:pStyle w:val="Rubrik2"/>
              <w:jc w:val="center"/>
              <w:outlineLvl w:val="1"/>
              <w:rPr>
                <w:b/>
                <w:rtl/>
              </w:rPr>
            </w:pPr>
            <w:r w:rsidRPr="004F6D65">
              <w:rPr>
                <w:b/>
              </w:rPr>
              <w:t>Belopp och utbetalningsdag</w:t>
            </w:r>
          </w:p>
          <w:p w14:paraId="7F6C0AD3" w14:textId="29A1D79C" w:rsidR="00C86D1A" w:rsidRPr="00C86D1A" w:rsidRDefault="00C86D1A" w:rsidP="00FB1B43">
            <w:pPr>
              <w:pStyle w:val="Rubrik2"/>
              <w:jc w:val="center"/>
              <w:outlineLvl w:val="1"/>
              <w:rPr>
                <w:b/>
                <w:sz w:val="20"/>
                <w:szCs w:val="20"/>
              </w:rPr>
            </w:pPr>
            <w:r w:rsidRPr="00C86D1A">
              <w:rPr>
                <w:rFonts w:hint="cs"/>
                <w:b/>
                <w:bCs/>
                <w:sz w:val="20"/>
                <w:szCs w:val="20"/>
                <w:rtl/>
              </w:rPr>
              <w:t>المبلغ و موعد الدفع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367E" w14:textId="40D93704" w:rsidR="00C86D1A" w:rsidRDefault="00C86D1A" w:rsidP="00FB1B43">
            <w:pPr>
              <w:pStyle w:val="Rubrik2"/>
              <w:jc w:val="center"/>
              <w:outlineLvl w:val="1"/>
              <w:rPr>
                <w:b/>
                <w:rtl/>
              </w:rPr>
            </w:pPr>
            <w:r w:rsidRPr="004F6D65">
              <w:rPr>
                <w:b/>
              </w:rPr>
              <w:t>Belopp och utbetalningsdag</w:t>
            </w:r>
          </w:p>
          <w:p w14:paraId="6EE82C8C" w14:textId="682068E5" w:rsidR="00C86D1A" w:rsidRPr="00C86D1A" w:rsidRDefault="00C86D1A" w:rsidP="00FB1B43">
            <w:pPr>
              <w:pStyle w:val="Rubrik2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86D1A">
              <w:rPr>
                <w:rFonts w:hint="cs"/>
                <w:b/>
                <w:bCs/>
                <w:sz w:val="20"/>
                <w:szCs w:val="20"/>
                <w:rtl/>
              </w:rPr>
              <w:t>المبلغ و موعد الدفع</w:t>
            </w:r>
          </w:p>
        </w:tc>
      </w:tr>
      <w:tr w:rsidR="00803F4A" w14:paraId="26A3BB25" w14:textId="77777777" w:rsidTr="00D03ED6">
        <w:trPr>
          <w:trHeight w:val="504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AFC51" w14:textId="77777777" w:rsidR="00803F4A" w:rsidRDefault="00803F4A" w:rsidP="00803F4A">
            <w:pPr>
              <w:pStyle w:val="Rubrik2"/>
              <w:outlineLvl w:val="1"/>
              <w:rPr>
                <w:rtl/>
              </w:rPr>
            </w:pPr>
            <w:r>
              <w:t>Lön efter skatt</w:t>
            </w:r>
          </w:p>
          <w:p w14:paraId="4FEC0F87" w14:textId="51AE9E9E" w:rsidR="00803F4A" w:rsidRDefault="00803F4A" w:rsidP="00803F4A">
            <w:pPr>
              <w:pStyle w:val="Rubrik2"/>
              <w:outlineLvl w:val="1"/>
            </w:pPr>
            <w:r>
              <w:t xml:space="preserve"> </w:t>
            </w:r>
            <w:r>
              <w:rPr>
                <w:rFonts w:hint="cs"/>
                <w:rtl/>
                <w:lang w:bidi="ar-SY"/>
              </w:rPr>
              <w:t>الراتب بعد الضريبة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C90CD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BCB63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6504F" w14:textId="77777777" w:rsidR="00803F4A" w:rsidRDefault="00803F4A" w:rsidP="00803F4A">
            <w:pPr>
              <w:pStyle w:val="Rubrik2"/>
              <w:outlineLvl w:val="1"/>
            </w:pPr>
          </w:p>
        </w:tc>
      </w:tr>
      <w:tr w:rsidR="00803F4A" w14:paraId="5DAA2563" w14:textId="77777777" w:rsidTr="00D03ED6">
        <w:trPr>
          <w:trHeight w:val="501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56A1A" w14:textId="77777777" w:rsidR="00803F4A" w:rsidRDefault="00803F4A" w:rsidP="00803F4A">
            <w:pPr>
              <w:pStyle w:val="Rubrik2"/>
              <w:outlineLvl w:val="1"/>
              <w:rPr>
                <w:rtl/>
              </w:rPr>
            </w:pPr>
            <w:r>
              <w:t xml:space="preserve">Bostadsbidrag </w:t>
            </w:r>
          </w:p>
          <w:p w14:paraId="724F491D" w14:textId="48D453B7" w:rsidR="00803F4A" w:rsidRDefault="00803F4A" w:rsidP="00803F4A">
            <w:pPr>
              <w:pStyle w:val="Rubrik2"/>
              <w:outlineLvl w:val="1"/>
            </w:pPr>
            <w:r>
              <w:rPr>
                <w:rtl/>
              </w:rPr>
              <w:t xml:space="preserve">مساعدة السكن 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D318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33FC5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52A9" w14:textId="77777777" w:rsidR="00803F4A" w:rsidRDefault="00803F4A" w:rsidP="00803F4A">
            <w:pPr>
              <w:pStyle w:val="Rubrik2"/>
              <w:outlineLvl w:val="1"/>
            </w:pPr>
          </w:p>
        </w:tc>
      </w:tr>
      <w:tr w:rsidR="00803F4A" w14:paraId="68BFBD49" w14:textId="77777777" w:rsidTr="00D03ED6">
        <w:trPr>
          <w:trHeight w:val="501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754B" w14:textId="77777777" w:rsidR="00803F4A" w:rsidRDefault="00803F4A" w:rsidP="00803F4A">
            <w:pPr>
              <w:pStyle w:val="Rubrik2"/>
              <w:outlineLvl w:val="1"/>
              <w:rPr>
                <w:rtl/>
              </w:rPr>
            </w:pPr>
            <w:r>
              <w:t xml:space="preserve">Barnbidrag </w:t>
            </w:r>
          </w:p>
          <w:p w14:paraId="63693AE1" w14:textId="7BD39BE7" w:rsidR="00803F4A" w:rsidRDefault="00803F4A" w:rsidP="00803F4A">
            <w:pPr>
              <w:pStyle w:val="Rubrik2"/>
              <w:outlineLvl w:val="1"/>
            </w:pPr>
            <w:r>
              <w:rPr>
                <w:rtl/>
              </w:rPr>
              <w:t>نقدية</w:t>
            </w:r>
            <w:r>
              <w:rPr>
                <w:rFonts w:hint="cs"/>
                <w:rtl/>
              </w:rPr>
              <w:t xml:space="preserve"> (مساعدة )</w:t>
            </w:r>
            <w:r>
              <w:rPr>
                <w:rtl/>
              </w:rPr>
              <w:t xml:space="preserve"> الأطفال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4A380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15691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D630" w14:textId="77777777" w:rsidR="00803F4A" w:rsidRDefault="00803F4A" w:rsidP="00803F4A">
            <w:pPr>
              <w:pStyle w:val="Rubrik2"/>
              <w:outlineLvl w:val="1"/>
            </w:pPr>
          </w:p>
        </w:tc>
      </w:tr>
      <w:tr w:rsidR="00803F4A" w14:paraId="44119EB4" w14:textId="77777777" w:rsidTr="00D03ED6">
        <w:trPr>
          <w:trHeight w:val="501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04CA6" w14:textId="77777777" w:rsidR="00803F4A" w:rsidRDefault="00803F4A" w:rsidP="00803F4A">
            <w:pPr>
              <w:pStyle w:val="Rubrik2"/>
              <w:outlineLvl w:val="1"/>
              <w:rPr>
                <w:rtl/>
              </w:rPr>
            </w:pPr>
            <w:r>
              <w:t xml:space="preserve">Underhållsstöd </w:t>
            </w:r>
          </w:p>
          <w:p w14:paraId="1ECD8F29" w14:textId="1A793E3F" w:rsidR="00803F4A" w:rsidRDefault="00803F4A" w:rsidP="00803F4A">
            <w:pPr>
              <w:pStyle w:val="Rubrik2"/>
              <w:outlineLvl w:val="1"/>
            </w:pPr>
            <w:r>
              <w:rPr>
                <w:rFonts w:hint="cs"/>
                <w:rtl/>
              </w:rPr>
              <w:t xml:space="preserve">نفقة الزوجة / الزوج 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D21D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E818B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97A0" w14:textId="77777777" w:rsidR="00803F4A" w:rsidRDefault="00803F4A" w:rsidP="00803F4A">
            <w:pPr>
              <w:pStyle w:val="Rubrik2"/>
              <w:outlineLvl w:val="1"/>
            </w:pPr>
          </w:p>
        </w:tc>
      </w:tr>
      <w:tr w:rsidR="00803F4A" w14:paraId="226B9D20" w14:textId="77777777" w:rsidTr="00D03ED6">
        <w:trPr>
          <w:trHeight w:val="501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AB644" w14:textId="77777777" w:rsidR="00803F4A" w:rsidRDefault="00803F4A" w:rsidP="00803F4A">
            <w:pPr>
              <w:pStyle w:val="Rubrik2"/>
              <w:outlineLvl w:val="1"/>
              <w:rPr>
                <w:rtl/>
              </w:rPr>
            </w:pPr>
            <w:r>
              <w:t xml:space="preserve">Aktivitetsstöd </w:t>
            </w:r>
          </w:p>
          <w:p w14:paraId="73024777" w14:textId="2C4F29BE" w:rsidR="00803F4A" w:rsidRDefault="00803F4A" w:rsidP="00803F4A">
            <w:pPr>
              <w:pStyle w:val="Rubrik2"/>
              <w:outlineLvl w:val="1"/>
            </w:pPr>
            <w:r>
              <w:rPr>
                <w:rFonts w:hint="cs"/>
                <w:rtl/>
              </w:rPr>
              <w:t xml:space="preserve">راتب دعم الأنشطة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8589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A26C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2F847" w14:textId="77777777" w:rsidR="00803F4A" w:rsidRDefault="00803F4A" w:rsidP="00803F4A">
            <w:pPr>
              <w:pStyle w:val="Rubrik2"/>
              <w:outlineLvl w:val="1"/>
            </w:pPr>
          </w:p>
        </w:tc>
      </w:tr>
      <w:tr w:rsidR="00803F4A" w14:paraId="5AE696A0" w14:textId="77777777" w:rsidTr="00D03ED6">
        <w:trPr>
          <w:trHeight w:val="501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59F42" w14:textId="77777777" w:rsidR="00803F4A" w:rsidRDefault="00803F4A" w:rsidP="00803F4A">
            <w:pPr>
              <w:pStyle w:val="Rubrik2"/>
              <w:outlineLvl w:val="1"/>
              <w:rPr>
                <w:rtl/>
              </w:rPr>
            </w:pPr>
            <w:r>
              <w:t xml:space="preserve">Aktivitetsersättning </w:t>
            </w:r>
          </w:p>
          <w:p w14:paraId="1577AC98" w14:textId="2EBBA1A3" w:rsidR="00803F4A" w:rsidRDefault="00803F4A" w:rsidP="00803F4A">
            <w:pPr>
              <w:pStyle w:val="Rubrik2"/>
              <w:outlineLvl w:val="1"/>
            </w:pPr>
            <w:r>
              <w:rPr>
                <w:rtl/>
              </w:rPr>
              <w:t>تعويض الأنشطة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50023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30C0A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1C6DB" w14:textId="77777777" w:rsidR="00803F4A" w:rsidRDefault="00803F4A" w:rsidP="00803F4A">
            <w:pPr>
              <w:pStyle w:val="Rubrik2"/>
              <w:outlineLvl w:val="1"/>
            </w:pPr>
          </w:p>
        </w:tc>
      </w:tr>
      <w:tr w:rsidR="00803F4A" w14:paraId="100E14C5" w14:textId="77777777" w:rsidTr="00D03ED6">
        <w:trPr>
          <w:trHeight w:val="501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209F4" w14:textId="77777777" w:rsidR="00803F4A" w:rsidRDefault="00803F4A" w:rsidP="00803F4A">
            <w:pPr>
              <w:pStyle w:val="Rubrik2"/>
              <w:outlineLvl w:val="1"/>
              <w:rPr>
                <w:rtl/>
              </w:rPr>
            </w:pPr>
            <w:r>
              <w:t xml:space="preserve">Sjukersättning </w:t>
            </w:r>
          </w:p>
          <w:p w14:paraId="5B2D5483" w14:textId="4794AA62" w:rsidR="00803F4A" w:rsidRDefault="00803F4A" w:rsidP="00803F4A">
            <w:pPr>
              <w:pStyle w:val="Rubrik2"/>
              <w:outlineLvl w:val="1"/>
            </w:pPr>
            <w:r>
              <w:rPr>
                <w:rtl/>
              </w:rPr>
              <w:t xml:space="preserve">تعويض المرض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FFE01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5318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07465" w14:textId="77777777" w:rsidR="00803F4A" w:rsidRDefault="00803F4A" w:rsidP="00803F4A">
            <w:pPr>
              <w:pStyle w:val="Rubrik2"/>
              <w:outlineLvl w:val="1"/>
            </w:pPr>
          </w:p>
        </w:tc>
      </w:tr>
      <w:tr w:rsidR="00803F4A" w14:paraId="517E0DC7" w14:textId="77777777" w:rsidTr="00D03ED6">
        <w:trPr>
          <w:trHeight w:val="501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102E2" w14:textId="77777777" w:rsidR="00803F4A" w:rsidRDefault="00803F4A" w:rsidP="00803F4A">
            <w:pPr>
              <w:pStyle w:val="Rubrik2"/>
              <w:outlineLvl w:val="1"/>
              <w:rPr>
                <w:rtl/>
              </w:rPr>
            </w:pPr>
            <w:r>
              <w:t xml:space="preserve">Sjukpenning </w:t>
            </w:r>
          </w:p>
          <w:p w14:paraId="073F92E3" w14:textId="6B487336" w:rsidR="00803F4A" w:rsidRDefault="00803F4A" w:rsidP="00803F4A">
            <w:pPr>
              <w:pStyle w:val="Rubrik2"/>
              <w:outlineLvl w:val="1"/>
            </w:pPr>
            <w:r>
              <w:rPr>
                <w:rFonts w:hint="cs"/>
                <w:rtl/>
              </w:rPr>
              <w:t xml:space="preserve">النقدية المرضية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2CAF9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16CA3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197EC" w14:textId="77777777" w:rsidR="00803F4A" w:rsidRDefault="00803F4A" w:rsidP="00803F4A">
            <w:pPr>
              <w:pStyle w:val="Rubrik2"/>
              <w:outlineLvl w:val="1"/>
            </w:pPr>
          </w:p>
        </w:tc>
      </w:tr>
      <w:tr w:rsidR="00803F4A" w14:paraId="2C56CAF9" w14:textId="77777777" w:rsidTr="00D03ED6">
        <w:trPr>
          <w:trHeight w:val="501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0F851" w14:textId="77777777" w:rsidR="00803F4A" w:rsidRDefault="00803F4A" w:rsidP="00803F4A">
            <w:pPr>
              <w:pStyle w:val="Rubrik2"/>
              <w:outlineLvl w:val="1"/>
              <w:rPr>
                <w:rtl/>
              </w:rPr>
            </w:pPr>
            <w:r>
              <w:t xml:space="preserve">Studiebidrag CSN </w:t>
            </w:r>
          </w:p>
          <w:p w14:paraId="6BE36B59" w14:textId="7552F09F" w:rsidR="00803F4A" w:rsidRDefault="00803F4A" w:rsidP="00803F4A">
            <w:pPr>
              <w:pStyle w:val="Rubrik2"/>
              <w:outlineLvl w:val="1"/>
            </w:pPr>
            <w:r>
              <w:rPr>
                <w:rtl/>
              </w:rPr>
              <w:t xml:space="preserve">المساعدة الدراسية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A304B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B6392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7A5F8" w14:textId="77777777" w:rsidR="00803F4A" w:rsidRDefault="00803F4A" w:rsidP="00803F4A">
            <w:pPr>
              <w:pStyle w:val="Rubrik2"/>
              <w:outlineLvl w:val="1"/>
            </w:pPr>
          </w:p>
        </w:tc>
      </w:tr>
      <w:tr w:rsidR="00803F4A" w14:paraId="0F7BDEAA" w14:textId="77777777" w:rsidTr="00D03ED6">
        <w:trPr>
          <w:trHeight w:val="501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F2ECE" w14:textId="77777777" w:rsidR="00803F4A" w:rsidRDefault="00803F4A" w:rsidP="00803F4A">
            <w:pPr>
              <w:pStyle w:val="Rubrik2"/>
              <w:outlineLvl w:val="1"/>
              <w:rPr>
                <w:rtl/>
              </w:rPr>
            </w:pPr>
            <w:r>
              <w:t xml:space="preserve">Pension </w:t>
            </w:r>
          </w:p>
          <w:p w14:paraId="18B58EEC" w14:textId="73B372A5" w:rsidR="00803F4A" w:rsidRDefault="00803F4A" w:rsidP="00803F4A">
            <w:pPr>
              <w:pStyle w:val="Rubrik2"/>
              <w:outlineLvl w:val="1"/>
            </w:pPr>
            <w:r>
              <w:rPr>
                <w:rtl/>
              </w:rPr>
              <w:t>التقاعد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8ACC2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4AB9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7502E" w14:textId="77777777" w:rsidR="00803F4A" w:rsidRDefault="00803F4A" w:rsidP="00803F4A">
            <w:pPr>
              <w:pStyle w:val="Rubrik2"/>
              <w:outlineLvl w:val="1"/>
            </w:pPr>
          </w:p>
        </w:tc>
      </w:tr>
      <w:tr w:rsidR="00803F4A" w14:paraId="1382A1E2" w14:textId="77777777" w:rsidTr="00D03ED6">
        <w:trPr>
          <w:trHeight w:val="501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317FC" w14:textId="77777777" w:rsidR="00803F4A" w:rsidRDefault="00803F4A" w:rsidP="00803F4A">
            <w:pPr>
              <w:pStyle w:val="Rubrik2"/>
              <w:outlineLvl w:val="1"/>
              <w:rPr>
                <w:rtl/>
              </w:rPr>
            </w:pPr>
            <w:r>
              <w:t xml:space="preserve">A-kassa </w:t>
            </w:r>
          </w:p>
          <w:p w14:paraId="1E19D88E" w14:textId="4A8C0799" w:rsidR="00803F4A" w:rsidRDefault="00803F4A" w:rsidP="00803F4A">
            <w:pPr>
              <w:pStyle w:val="Rubrik2"/>
              <w:outlineLvl w:val="1"/>
            </w:pPr>
            <w:r>
              <w:rPr>
                <w:rtl/>
              </w:rPr>
              <w:t>صندوق دعم البطالة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58D49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1138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37A2A" w14:textId="77777777" w:rsidR="00803F4A" w:rsidRDefault="00803F4A" w:rsidP="00803F4A">
            <w:pPr>
              <w:pStyle w:val="Rubrik2"/>
              <w:outlineLvl w:val="1"/>
            </w:pPr>
          </w:p>
        </w:tc>
      </w:tr>
      <w:tr w:rsidR="00803F4A" w14:paraId="11F17D78" w14:textId="77777777" w:rsidTr="00D03ED6">
        <w:trPr>
          <w:trHeight w:val="504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6126" w14:textId="76AA0971" w:rsidR="00803F4A" w:rsidRDefault="00E71BFF" w:rsidP="00803F4A">
            <w:pPr>
              <w:pStyle w:val="Rubrik2"/>
              <w:outlineLvl w:val="1"/>
              <w:rPr>
                <w:rtl/>
              </w:rPr>
            </w:pPr>
            <w:r>
              <w:t>ALFA-kassa</w:t>
            </w:r>
            <w:r w:rsidR="00803F4A">
              <w:t xml:space="preserve"> </w:t>
            </w:r>
          </w:p>
          <w:p w14:paraId="15892210" w14:textId="53812A77" w:rsidR="00803F4A" w:rsidRDefault="007710F1" w:rsidP="00803F4A">
            <w:pPr>
              <w:pStyle w:val="Rubrik2"/>
              <w:outlineLvl w:val="1"/>
            </w:pPr>
            <w:r>
              <w:rPr>
                <w:rtl/>
              </w:rPr>
              <w:t>صندوق دعم البطالة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C73D0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3CEA7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B9936" w14:textId="77777777" w:rsidR="00803F4A" w:rsidRDefault="00803F4A" w:rsidP="00803F4A">
            <w:pPr>
              <w:pStyle w:val="Rubrik2"/>
              <w:outlineLvl w:val="1"/>
            </w:pPr>
          </w:p>
        </w:tc>
      </w:tr>
      <w:tr w:rsidR="00803F4A" w14:paraId="6F906870" w14:textId="77777777" w:rsidTr="00D03ED6">
        <w:trPr>
          <w:trHeight w:val="501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1494" w14:textId="77777777" w:rsidR="00803F4A" w:rsidRDefault="00803F4A" w:rsidP="00803F4A">
            <w:pPr>
              <w:pStyle w:val="Rubrik2"/>
              <w:outlineLvl w:val="1"/>
              <w:rPr>
                <w:rtl/>
              </w:rPr>
            </w:pPr>
            <w:r>
              <w:t xml:space="preserve">Föräldrapenning </w:t>
            </w:r>
          </w:p>
          <w:p w14:paraId="786717B1" w14:textId="74892D55" w:rsidR="00803F4A" w:rsidRDefault="00803F4A" w:rsidP="00803F4A">
            <w:pPr>
              <w:pStyle w:val="Rubrik2"/>
              <w:outlineLvl w:val="1"/>
            </w:pPr>
            <w:r>
              <w:rPr>
                <w:rtl/>
              </w:rPr>
              <w:t xml:space="preserve">نقدية الوالدين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4DCDC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9ABA1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A12CF" w14:textId="77777777" w:rsidR="00803F4A" w:rsidRDefault="00803F4A" w:rsidP="00803F4A">
            <w:pPr>
              <w:pStyle w:val="Rubrik2"/>
              <w:outlineLvl w:val="1"/>
            </w:pPr>
          </w:p>
        </w:tc>
      </w:tr>
      <w:tr w:rsidR="00803F4A" w14:paraId="6563146A" w14:textId="77777777" w:rsidTr="00D03ED6">
        <w:trPr>
          <w:trHeight w:val="501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83CE6" w14:textId="77777777" w:rsidR="00803F4A" w:rsidRDefault="00803F4A" w:rsidP="00803F4A">
            <w:pPr>
              <w:pStyle w:val="Rubrik2"/>
              <w:outlineLvl w:val="1"/>
              <w:rPr>
                <w:rtl/>
              </w:rPr>
            </w:pPr>
            <w:r>
              <w:t xml:space="preserve">Etableringsersättning </w:t>
            </w:r>
          </w:p>
          <w:p w14:paraId="12037758" w14:textId="4044FB74" w:rsidR="00803F4A" w:rsidRDefault="00803F4A" w:rsidP="00803F4A">
            <w:pPr>
              <w:pStyle w:val="Rubrik2"/>
              <w:outlineLvl w:val="1"/>
            </w:pPr>
            <w:r>
              <w:rPr>
                <w:rtl/>
              </w:rPr>
              <w:t xml:space="preserve">تعويض الترسيخ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618C0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56EA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32EB2" w14:textId="77777777" w:rsidR="00803F4A" w:rsidRDefault="00803F4A" w:rsidP="00803F4A">
            <w:pPr>
              <w:pStyle w:val="Rubrik2"/>
              <w:outlineLvl w:val="1"/>
            </w:pPr>
          </w:p>
        </w:tc>
      </w:tr>
      <w:tr w:rsidR="00803F4A" w14:paraId="2DA1E17C" w14:textId="77777777" w:rsidTr="00D03ED6">
        <w:trPr>
          <w:trHeight w:val="501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DD1B5" w14:textId="77777777" w:rsidR="00803F4A" w:rsidRDefault="00803F4A" w:rsidP="00803F4A">
            <w:pPr>
              <w:pStyle w:val="Rubrik2"/>
              <w:outlineLvl w:val="1"/>
              <w:rPr>
                <w:rtl/>
              </w:rPr>
            </w:pPr>
            <w:r>
              <w:t xml:space="preserve">Studielån CSN </w:t>
            </w:r>
          </w:p>
          <w:p w14:paraId="251317BA" w14:textId="36B2CAB8" w:rsidR="00803F4A" w:rsidRDefault="00803F4A" w:rsidP="00803F4A">
            <w:pPr>
              <w:pStyle w:val="Rubrik2"/>
              <w:outlineLvl w:val="1"/>
            </w:pPr>
            <w:r>
              <w:rPr>
                <w:rtl/>
              </w:rPr>
              <w:t>القرض الدراسي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FFA7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995A3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E849A" w14:textId="77777777" w:rsidR="00803F4A" w:rsidRDefault="00803F4A" w:rsidP="00803F4A">
            <w:pPr>
              <w:pStyle w:val="Rubrik2"/>
              <w:outlineLvl w:val="1"/>
            </w:pPr>
          </w:p>
        </w:tc>
      </w:tr>
      <w:tr w:rsidR="00803F4A" w14:paraId="5C0E8C76" w14:textId="77777777" w:rsidTr="00D03ED6">
        <w:trPr>
          <w:trHeight w:val="501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FF2E5" w14:textId="77777777" w:rsidR="00803F4A" w:rsidRDefault="00803F4A" w:rsidP="00803F4A">
            <w:pPr>
              <w:pStyle w:val="Rubrik2"/>
              <w:outlineLvl w:val="1"/>
              <w:rPr>
                <w:rtl/>
              </w:rPr>
            </w:pPr>
            <w:r>
              <w:t xml:space="preserve">Vårdbidrag </w:t>
            </w:r>
          </w:p>
          <w:p w14:paraId="36542E36" w14:textId="1035F125" w:rsidR="00803F4A" w:rsidRDefault="00803F4A" w:rsidP="00803F4A">
            <w:pPr>
              <w:pStyle w:val="Rubrik2"/>
              <w:outlineLvl w:val="1"/>
            </w:pPr>
            <w:r>
              <w:rPr>
                <w:rFonts w:hint="cs"/>
                <w:rtl/>
              </w:rPr>
              <w:t xml:space="preserve">بدل الرعاية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D9120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56BB7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22551" w14:textId="77777777" w:rsidR="00803F4A" w:rsidRDefault="00803F4A" w:rsidP="00803F4A">
            <w:pPr>
              <w:pStyle w:val="Rubrik2"/>
              <w:outlineLvl w:val="1"/>
            </w:pPr>
          </w:p>
        </w:tc>
      </w:tr>
      <w:tr w:rsidR="00803F4A" w14:paraId="5EE82D1F" w14:textId="77777777" w:rsidTr="00D03ED6">
        <w:trPr>
          <w:trHeight w:val="501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D688" w14:textId="77777777" w:rsidR="00803F4A" w:rsidRDefault="00803F4A" w:rsidP="00803F4A">
            <w:pPr>
              <w:pStyle w:val="Rubrik2"/>
              <w:outlineLvl w:val="1"/>
            </w:pPr>
            <w:r>
              <w:t xml:space="preserve">Efterlevandestöd </w:t>
            </w:r>
          </w:p>
          <w:p w14:paraId="352F6442" w14:textId="7177D3A1" w:rsidR="00803F4A" w:rsidRDefault="00803F4A" w:rsidP="00803F4A">
            <w:pPr>
              <w:pStyle w:val="Rubrik2"/>
              <w:outlineLvl w:val="1"/>
            </w:pPr>
            <w:r w:rsidRPr="002722B9">
              <w:rPr>
                <w:rFonts w:hint="cs"/>
                <w:sz w:val="16"/>
                <w:szCs w:val="16"/>
                <w:rtl/>
                <w:lang w:bidi="ar-SY"/>
              </w:rPr>
              <w:t xml:space="preserve">مساعدة الباقين على قيد الحياة من أفراد العائلة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0633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8C4A5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CB9FE" w14:textId="77777777" w:rsidR="00803F4A" w:rsidRDefault="00803F4A" w:rsidP="00803F4A">
            <w:pPr>
              <w:pStyle w:val="Rubrik2"/>
              <w:outlineLvl w:val="1"/>
            </w:pPr>
          </w:p>
        </w:tc>
      </w:tr>
      <w:tr w:rsidR="00803F4A" w14:paraId="1682EE82" w14:textId="77777777" w:rsidTr="00D03ED6">
        <w:trPr>
          <w:trHeight w:val="504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1427B" w14:textId="77777777" w:rsidR="00803F4A" w:rsidRDefault="00803F4A" w:rsidP="00803F4A">
            <w:pPr>
              <w:pStyle w:val="Rubrik2"/>
              <w:outlineLvl w:val="1"/>
              <w:rPr>
                <w:rtl/>
              </w:rPr>
            </w:pPr>
            <w:r>
              <w:t xml:space="preserve">Barnpension </w:t>
            </w:r>
          </w:p>
          <w:p w14:paraId="0C17F507" w14:textId="4F5061C4" w:rsidR="00803F4A" w:rsidRDefault="00803F4A" w:rsidP="00803F4A">
            <w:pPr>
              <w:pStyle w:val="Rubrik2"/>
              <w:outlineLvl w:val="1"/>
            </w:pPr>
            <w:r>
              <w:rPr>
                <w:rtl/>
              </w:rPr>
              <w:t xml:space="preserve">تقاعد الطفل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FBD33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A1515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7B261" w14:textId="77777777" w:rsidR="00803F4A" w:rsidRDefault="00803F4A" w:rsidP="00803F4A">
            <w:pPr>
              <w:pStyle w:val="Rubrik2"/>
              <w:outlineLvl w:val="1"/>
            </w:pPr>
          </w:p>
        </w:tc>
      </w:tr>
      <w:tr w:rsidR="00803F4A" w14:paraId="7B6B4CF0" w14:textId="77777777" w:rsidTr="00D03ED6">
        <w:trPr>
          <w:trHeight w:val="501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2327E" w14:textId="77777777" w:rsidR="00803F4A" w:rsidRDefault="00803F4A" w:rsidP="00803F4A">
            <w:pPr>
              <w:pStyle w:val="Rubrik2"/>
              <w:outlineLvl w:val="1"/>
              <w:rPr>
                <w:rtl/>
              </w:rPr>
            </w:pPr>
            <w:r>
              <w:t xml:space="preserve">Äldreförsörjningsstöd </w:t>
            </w:r>
          </w:p>
          <w:p w14:paraId="3804BEB5" w14:textId="1277DCC6" w:rsidR="00803F4A" w:rsidRDefault="00803F4A" w:rsidP="00803F4A">
            <w:pPr>
              <w:pStyle w:val="Rubrik2"/>
              <w:outlineLvl w:val="1"/>
            </w:pPr>
            <w:r>
              <w:rPr>
                <w:rtl/>
              </w:rPr>
              <w:t xml:space="preserve">دعم الإعالة لكبار السن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4E931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C290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EC5E8" w14:textId="77777777" w:rsidR="00803F4A" w:rsidRDefault="00803F4A" w:rsidP="00803F4A">
            <w:pPr>
              <w:pStyle w:val="Rubrik2"/>
              <w:outlineLvl w:val="1"/>
            </w:pPr>
          </w:p>
        </w:tc>
      </w:tr>
      <w:tr w:rsidR="00803F4A" w14:paraId="552C850A" w14:textId="77777777" w:rsidTr="00D03ED6">
        <w:trPr>
          <w:trHeight w:val="501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AEF0B" w14:textId="77777777" w:rsidR="00803F4A" w:rsidRPr="004E373F" w:rsidRDefault="00803F4A" w:rsidP="00803F4A">
            <w:pPr>
              <w:pStyle w:val="Rubrik2"/>
              <w:outlineLvl w:val="1"/>
              <w:rPr>
                <w:rtl/>
              </w:rPr>
            </w:pPr>
            <w:r>
              <w:t xml:space="preserve">Bostadstillägg </w:t>
            </w:r>
          </w:p>
          <w:p w14:paraId="5E739689" w14:textId="752167BD" w:rsidR="00803F4A" w:rsidRDefault="00803F4A" w:rsidP="00803F4A">
            <w:pPr>
              <w:pStyle w:val="Rubrik2"/>
              <w:outlineLvl w:val="1"/>
            </w:pPr>
            <w:r w:rsidRPr="004E373F">
              <w:rPr>
                <w:rFonts w:hint="cs"/>
                <w:szCs w:val="20"/>
                <w:rtl/>
              </w:rPr>
              <w:t>مساعدة الأطفال خلال فترة التلاسيخ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2EFA5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059AB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CCEF6" w14:textId="77777777" w:rsidR="00803F4A" w:rsidRDefault="00803F4A" w:rsidP="00803F4A">
            <w:pPr>
              <w:pStyle w:val="Rubrik2"/>
              <w:outlineLvl w:val="1"/>
            </w:pPr>
          </w:p>
        </w:tc>
      </w:tr>
      <w:tr w:rsidR="00803F4A" w14:paraId="0AC91E46" w14:textId="77777777" w:rsidTr="00D03ED6">
        <w:trPr>
          <w:trHeight w:val="501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DFC78" w14:textId="77777777" w:rsidR="00803F4A" w:rsidRDefault="00803F4A" w:rsidP="00803F4A">
            <w:pPr>
              <w:pStyle w:val="Rubrik2"/>
              <w:outlineLvl w:val="1"/>
              <w:rPr>
                <w:rtl/>
              </w:rPr>
            </w:pPr>
            <w:r>
              <w:t xml:space="preserve">Skatteåterbäring </w:t>
            </w:r>
          </w:p>
          <w:p w14:paraId="27F8AA06" w14:textId="0F1B523A" w:rsidR="00803F4A" w:rsidRDefault="00803F4A" w:rsidP="00803F4A">
            <w:pPr>
              <w:pStyle w:val="Rubrik2"/>
              <w:outlineLvl w:val="1"/>
            </w:pPr>
            <w:r>
              <w:rPr>
                <w:rtl/>
              </w:rPr>
              <w:t>فائض الضريبة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F7669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E3F89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836BE" w14:textId="77777777" w:rsidR="00803F4A" w:rsidRDefault="00803F4A" w:rsidP="00803F4A">
            <w:pPr>
              <w:pStyle w:val="Rubrik2"/>
              <w:outlineLvl w:val="1"/>
            </w:pPr>
          </w:p>
        </w:tc>
      </w:tr>
      <w:tr w:rsidR="00803F4A" w14:paraId="5F7C3E55" w14:textId="77777777" w:rsidTr="00D03ED6">
        <w:trPr>
          <w:trHeight w:val="626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0838" w14:textId="77777777" w:rsidR="00803F4A" w:rsidRDefault="00803F4A" w:rsidP="00803F4A">
            <w:pPr>
              <w:pStyle w:val="Rubrik2"/>
              <w:outlineLvl w:val="1"/>
            </w:pPr>
            <w:r>
              <w:t>Insättningar/överföringar,</w:t>
            </w:r>
          </w:p>
          <w:p w14:paraId="6ACE419B" w14:textId="77777777" w:rsidR="00803F4A" w:rsidRDefault="00803F4A" w:rsidP="00803F4A">
            <w:pPr>
              <w:pStyle w:val="Rubrik2"/>
              <w:outlineLvl w:val="1"/>
              <w:rPr>
                <w:rtl/>
              </w:rPr>
            </w:pPr>
            <w:r>
              <w:t xml:space="preserve">t. ex. Swish </w:t>
            </w:r>
          </w:p>
          <w:p w14:paraId="38015D02" w14:textId="05B7BB6B" w:rsidR="00803F4A" w:rsidRDefault="00803F4A" w:rsidP="00803F4A">
            <w:pPr>
              <w:pStyle w:val="Rubrik2"/>
              <w:outlineLvl w:val="1"/>
            </w:pPr>
            <w:r>
              <w:rPr>
                <w:rtl/>
              </w:rPr>
              <w:t xml:space="preserve">التحويلات </w:t>
            </w:r>
            <w:r>
              <w:rPr>
                <w:rFonts w:hint="cs"/>
                <w:rtl/>
              </w:rPr>
              <w:t xml:space="preserve">المالية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DCAF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3FFF0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E7647" w14:textId="77777777" w:rsidR="00803F4A" w:rsidRDefault="00803F4A" w:rsidP="00803F4A">
            <w:pPr>
              <w:pStyle w:val="Rubrik2"/>
              <w:outlineLvl w:val="1"/>
            </w:pPr>
          </w:p>
        </w:tc>
      </w:tr>
      <w:tr w:rsidR="00803F4A" w14:paraId="6CB3918F" w14:textId="77777777" w:rsidTr="00D03ED6">
        <w:trPr>
          <w:trHeight w:val="503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05CBB" w14:textId="77777777" w:rsidR="00803F4A" w:rsidRDefault="00803F4A" w:rsidP="00803F4A">
            <w:pPr>
              <w:pStyle w:val="Rubrik2"/>
              <w:outlineLvl w:val="1"/>
              <w:rPr>
                <w:rtl/>
              </w:rPr>
            </w:pPr>
            <w:r>
              <w:t xml:space="preserve">Övriga inkomster </w:t>
            </w:r>
          </w:p>
          <w:p w14:paraId="3C703A17" w14:textId="03524D46" w:rsidR="00803F4A" w:rsidRDefault="00803F4A" w:rsidP="00803F4A">
            <w:pPr>
              <w:pStyle w:val="Rubrik2"/>
              <w:outlineLvl w:val="1"/>
            </w:pPr>
            <w:r>
              <w:rPr>
                <w:rtl/>
              </w:rPr>
              <w:t xml:space="preserve">دخولات أُخرى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15DD2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9167B" w14:textId="77777777" w:rsidR="00803F4A" w:rsidRDefault="00803F4A" w:rsidP="00803F4A">
            <w:pPr>
              <w:pStyle w:val="Rubrik2"/>
              <w:outlineLvl w:val="1"/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05AAD" w14:textId="77777777" w:rsidR="00803F4A" w:rsidRDefault="00803F4A" w:rsidP="00803F4A">
            <w:pPr>
              <w:pStyle w:val="Rubrik2"/>
              <w:outlineLvl w:val="1"/>
            </w:pPr>
          </w:p>
        </w:tc>
      </w:tr>
    </w:tbl>
    <w:p w14:paraId="3FE41EC0" w14:textId="77777777" w:rsidR="002265BB" w:rsidRDefault="002265BB">
      <w:r>
        <w:rPr>
          <w:b/>
        </w:rPr>
        <w:br w:type="page"/>
      </w:r>
    </w:p>
    <w:tbl>
      <w:tblPr>
        <w:tblStyle w:val="Tabellrutnt1"/>
        <w:tblW w:w="9858" w:type="dxa"/>
        <w:tblInd w:w="-7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2632"/>
        <w:gridCol w:w="2441"/>
        <w:gridCol w:w="2424"/>
        <w:gridCol w:w="2361"/>
      </w:tblGrid>
      <w:tr w:rsidR="0098608D" w14:paraId="0C92AEFD" w14:textId="77777777" w:rsidTr="00E71BFF">
        <w:trPr>
          <w:trHeight w:val="686"/>
        </w:trPr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  <w:vAlign w:val="center"/>
          </w:tcPr>
          <w:p w14:paraId="2D7C72B5" w14:textId="0A38A03C" w:rsidR="0098608D" w:rsidRDefault="003365EF" w:rsidP="003365EF">
            <w:pPr>
              <w:pStyle w:val="Rubrik1"/>
              <w:jc w:val="center"/>
              <w:outlineLvl w:val="0"/>
            </w:pPr>
            <w:r>
              <w:lastRenderedPageBreak/>
              <w:t>Inkomster (</w:t>
            </w:r>
            <w:r w:rsidR="00930265">
              <w:t>Meds</w:t>
            </w:r>
            <w:r>
              <w:t>ökande)</w:t>
            </w:r>
            <w:r w:rsidR="00930265">
              <w:rPr>
                <w:rFonts w:hint="cs"/>
                <w:rtl/>
              </w:rPr>
              <w:t xml:space="preserve">      </w:t>
            </w:r>
            <w:r>
              <w:rPr>
                <w:rFonts w:hint="cs"/>
                <w:rtl/>
              </w:rPr>
              <w:t xml:space="preserve">          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CF3444">
              <w:rPr>
                <w:rFonts w:hint="cs"/>
                <w:b w:val="0"/>
                <w:bCs/>
                <w:szCs w:val="28"/>
                <w:rtl/>
                <w:lang w:bidi="ar-SY"/>
              </w:rPr>
              <w:t>دخل ( المتقدم</w:t>
            </w:r>
            <w:r>
              <w:rPr>
                <w:rFonts w:hint="cs"/>
                <w:b w:val="0"/>
                <w:bCs/>
                <w:szCs w:val="28"/>
                <w:rtl/>
                <w:lang w:bidi="ar-SY"/>
              </w:rPr>
              <w:t xml:space="preserve"> الثاني</w:t>
            </w:r>
            <w:r w:rsidRPr="00CF3444">
              <w:rPr>
                <w:rFonts w:hint="cs"/>
                <w:b w:val="0"/>
                <w:bCs/>
                <w:szCs w:val="28"/>
                <w:rtl/>
                <w:lang w:bidi="ar-SY"/>
              </w:rPr>
              <w:t xml:space="preserve"> بالطلب )</w:t>
            </w:r>
          </w:p>
        </w:tc>
        <w:tc>
          <w:tcPr>
            <w:tcW w:w="2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A49641F" w14:textId="77777777" w:rsidR="0098608D" w:rsidRDefault="0098608D" w:rsidP="007A6F33">
            <w:pPr>
              <w:spacing w:after="160"/>
            </w:pPr>
          </w:p>
        </w:tc>
      </w:tr>
      <w:tr w:rsidR="003365EF" w14:paraId="4AB6A973" w14:textId="77777777" w:rsidTr="00585C51">
        <w:trPr>
          <w:trHeight w:val="558"/>
        </w:trPr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85D31C" w14:textId="77777777" w:rsidR="003365EF" w:rsidRDefault="003365EF" w:rsidP="003365EF">
            <w:pPr>
              <w:pStyle w:val="Rubrik4"/>
              <w:outlineLvl w:val="3"/>
              <w:rPr>
                <w:rtl/>
              </w:rPr>
            </w:pPr>
            <w:r>
              <w:t xml:space="preserve">Inkomster för sökande de tre senaste månaderna från idag </w:t>
            </w:r>
          </w:p>
          <w:p w14:paraId="724FDC73" w14:textId="0C00A4DA" w:rsidR="003365EF" w:rsidRDefault="003365EF" w:rsidP="003365EF">
            <w:pPr>
              <w:pStyle w:val="Rubrik4"/>
              <w:jc w:val="center"/>
              <w:outlineLvl w:val="3"/>
            </w:pPr>
            <w:r w:rsidRPr="00CF3444">
              <w:rPr>
                <w:bCs/>
                <w:rtl/>
              </w:rPr>
              <w:t>دخل المتقدم بالطلب في آخر ثلاثة أشهر اعتباراً</w:t>
            </w:r>
            <w:r w:rsidRPr="00CF3444">
              <w:rPr>
                <w:rFonts w:hint="cs"/>
                <w:bCs/>
                <w:rtl/>
              </w:rPr>
              <w:t xml:space="preserve"> من اليوم</w:t>
            </w:r>
          </w:p>
        </w:tc>
        <w:tc>
          <w:tcPr>
            <w:tcW w:w="2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C91EFC" w14:textId="77777777" w:rsidR="003365EF" w:rsidRDefault="003365EF" w:rsidP="003365EF">
            <w:pPr>
              <w:pStyle w:val="Rubrik4"/>
              <w:outlineLvl w:val="3"/>
            </w:pPr>
          </w:p>
        </w:tc>
      </w:tr>
      <w:tr w:rsidR="00FB1B43" w14:paraId="32A7E780" w14:textId="77777777" w:rsidTr="003365EF">
        <w:trPr>
          <w:trHeight w:val="615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0A60D" w14:textId="77777777" w:rsidR="00FB1B43" w:rsidRDefault="00FB1B43" w:rsidP="00FB1B43">
            <w:pPr>
              <w:pStyle w:val="Rubrik4"/>
              <w:jc w:val="center"/>
              <w:outlineLvl w:val="3"/>
              <w:rPr>
                <w:rtl/>
              </w:rPr>
            </w:pPr>
            <w:r>
              <w:t>Typ av inkomst</w:t>
            </w:r>
          </w:p>
          <w:p w14:paraId="5C8F7D03" w14:textId="1CDF0E5A" w:rsidR="00FB1B43" w:rsidRDefault="00FB1B43" w:rsidP="00FB1B43">
            <w:pPr>
              <w:pStyle w:val="Rubrik4"/>
              <w:jc w:val="center"/>
              <w:outlineLvl w:val="3"/>
            </w:pPr>
            <w:r w:rsidRPr="00CF3444">
              <w:rPr>
                <w:bCs/>
                <w:rtl/>
              </w:rPr>
              <w:t>نوع الدخل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087E9" w14:textId="77777777" w:rsidR="00FB1B43" w:rsidRPr="005D73FF" w:rsidRDefault="00FB1B43" w:rsidP="00FB1B43">
            <w:pPr>
              <w:pStyle w:val="Rubrik2"/>
              <w:jc w:val="center"/>
              <w:outlineLvl w:val="1"/>
              <w:rPr>
                <w:b/>
                <w:rtl/>
              </w:rPr>
            </w:pPr>
            <w:r w:rsidRPr="005D73FF">
              <w:rPr>
                <w:b/>
              </w:rPr>
              <w:t>Belopp och utbetalningsdag</w:t>
            </w:r>
          </w:p>
          <w:p w14:paraId="07BBCCF0" w14:textId="5D9AAD94" w:rsidR="00FB1B43" w:rsidRPr="004F6D65" w:rsidRDefault="00FB1B43" w:rsidP="00FB1B43">
            <w:pPr>
              <w:pStyle w:val="Rubrik2"/>
              <w:jc w:val="center"/>
              <w:outlineLvl w:val="1"/>
              <w:rPr>
                <w:b/>
              </w:rPr>
            </w:pPr>
            <w:r w:rsidRPr="00C86D1A">
              <w:rPr>
                <w:rFonts w:hint="cs"/>
                <w:bCs/>
                <w:sz w:val="20"/>
                <w:szCs w:val="20"/>
                <w:rtl/>
              </w:rPr>
              <w:t>المبلغ و موعد الدفع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D5AB" w14:textId="77777777" w:rsidR="00FB1B43" w:rsidRDefault="00FB1B43" w:rsidP="00FB1B43">
            <w:pPr>
              <w:pStyle w:val="Rubrik2"/>
              <w:jc w:val="center"/>
              <w:outlineLvl w:val="1"/>
              <w:rPr>
                <w:b/>
                <w:rtl/>
              </w:rPr>
            </w:pPr>
            <w:r w:rsidRPr="004F6D65">
              <w:rPr>
                <w:b/>
              </w:rPr>
              <w:t>Belopp och utbetalningsdag</w:t>
            </w:r>
          </w:p>
          <w:p w14:paraId="4AB1B56E" w14:textId="5B1AF555" w:rsidR="00FB1B43" w:rsidRPr="004F6D65" w:rsidRDefault="00FB1B43" w:rsidP="00FB1B43">
            <w:pPr>
              <w:pStyle w:val="Rubrik2"/>
              <w:jc w:val="center"/>
              <w:outlineLvl w:val="1"/>
              <w:rPr>
                <w:b/>
              </w:rPr>
            </w:pPr>
            <w:r w:rsidRPr="00C86D1A">
              <w:rPr>
                <w:rFonts w:hint="cs"/>
                <w:b/>
                <w:bCs/>
                <w:sz w:val="20"/>
                <w:szCs w:val="20"/>
                <w:rtl/>
              </w:rPr>
              <w:t>المبلغ و موعد الدفع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08F67" w14:textId="77777777" w:rsidR="00FB1B43" w:rsidRDefault="00FB1B43" w:rsidP="00FB1B43">
            <w:pPr>
              <w:pStyle w:val="Rubrik2"/>
              <w:jc w:val="center"/>
              <w:outlineLvl w:val="1"/>
              <w:rPr>
                <w:b/>
                <w:rtl/>
              </w:rPr>
            </w:pPr>
            <w:r w:rsidRPr="004F6D65">
              <w:rPr>
                <w:b/>
              </w:rPr>
              <w:t>Belopp och utbetalningsdag</w:t>
            </w:r>
          </w:p>
          <w:p w14:paraId="1E8A172D" w14:textId="10BA63AC" w:rsidR="00FB1B43" w:rsidRPr="004F6D65" w:rsidRDefault="00FB1B43" w:rsidP="00FB1B43">
            <w:pPr>
              <w:pStyle w:val="Rubrik2"/>
              <w:jc w:val="center"/>
              <w:outlineLvl w:val="1"/>
              <w:rPr>
                <w:b/>
              </w:rPr>
            </w:pPr>
            <w:r w:rsidRPr="00C86D1A">
              <w:rPr>
                <w:rFonts w:hint="cs"/>
                <w:b/>
                <w:bCs/>
                <w:sz w:val="20"/>
                <w:szCs w:val="20"/>
                <w:rtl/>
              </w:rPr>
              <w:t>المبلغ و موعد الدفع</w:t>
            </w:r>
          </w:p>
        </w:tc>
      </w:tr>
      <w:tr w:rsidR="003365EF" w14:paraId="6404FCED" w14:textId="77777777" w:rsidTr="003365EF">
        <w:trPr>
          <w:trHeight w:val="522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55D55" w14:textId="77777777" w:rsidR="003365EF" w:rsidRDefault="003365EF" w:rsidP="003365EF">
            <w:pPr>
              <w:pStyle w:val="Rubrik2"/>
              <w:outlineLvl w:val="1"/>
              <w:rPr>
                <w:rtl/>
              </w:rPr>
            </w:pPr>
            <w:r>
              <w:t>Lön efter skatt</w:t>
            </w:r>
          </w:p>
          <w:p w14:paraId="6E68DE48" w14:textId="5DDA8063" w:rsidR="003365EF" w:rsidRPr="002D13F8" w:rsidRDefault="003365EF" w:rsidP="003365EF">
            <w:pPr>
              <w:pStyle w:val="Rubrik2"/>
              <w:outlineLvl w:val="1"/>
              <w:rPr>
                <w:sz w:val="20"/>
                <w:szCs w:val="20"/>
              </w:rPr>
            </w:pPr>
            <w:r>
              <w:t xml:space="preserve"> </w:t>
            </w:r>
            <w:r w:rsidRPr="002D13F8">
              <w:rPr>
                <w:rFonts w:hint="cs"/>
                <w:sz w:val="20"/>
                <w:szCs w:val="20"/>
                <w:rtl/>
                <w:lang w:bidi="ar-SY"/>
              </w:rPr>
              <w:t>الراتب بعد الضريبة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669E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19BFB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9CB32" w14:textId="77777777" w:rsidR="003365EF" w:rsidRDefault="003365EF" w:rsidP="003365EF">
            <w:pPr>
              <w:pStyle w:val="Rubrik2"/>
              <w:outlineLvl w:val="1"/>
            </w:pPr>
          </w:p>
        </w:tc>
      </w:tr>
      <w:tr w:rsidR="003365EF" w14:paraId="202637BE" w14:textId="77777777" w:rsidTr="003365EF">
        <w:trPr>
          <w:trHeight w:val="522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BC48C" w14:textId="77777777" w:rsidR="003365EF" w:rsidRDefault="003365EF" w:rsidP="003365EF">
            <w:pPr>
              <w:pStyle w:val="Rubrik2"/>
              <w:outlineLvl w:val="1"/>
              <w:rPr>
                <w:rtl/>
              </w:rPr>
            </w:pPr>
            <w:r>
              <w:t xml:space="preserve">Bostadsbidrag </w:t>
            </w:r>
          </w:p>
          <w:p w14:paraId="2E68000B" w14:textId="571FDC7D" w:rsidR="003365EF" w:rsidRPr="002D13F8" w:rsidRDefault="003365EF" w:rsidP="003365EF">
            <w:pPr>
              <w:pStyle w:val="Rubrik2"/>
              <w:outlineLvl w:val="1"/>
              <w:rPr>
                <w:sz w:val="20"/>
                <w:szCs w:val="20"/>
              </w:rPr>
            </w:pPr>
            <w:r w:rsidRPr="002D13F8">
              <w:rPr>
                <w:sz w:val="20"/>
                <w:szCs w:val="20"/>
                <w:rtl/>
              </w:rPr>
              <w:t xml:space="preserve">مساعدة السكن 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67EB6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7E85A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9B58A" w14:textId="77777777" w:rsidR="003365EF" w:rsidRDefault="003365EF" w:rsidP="003365EF">
            <w:pPr>
              <w:pStyle w:val="Rubrik2"/>
              <w:outlineLvl w:val="1"/>
            </w:pPr>
          </w:p>
        </w:tc>
      </w:tr>
      <w:tr w:rsidR="003365EF" w14:paraId="7308ACEE" w14:textId="77777777" w:rsidTr="003365EF">
        <w:trPr>
          <w:trHeight w:val="522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C7CED" w14:textId="77777777" w:rsidR="003365EF" w:rsidRDefault="003365EF" w:rsidP="003365EF">
            <w:pPr>
              <w:pStyle w:val="Rubrik2"/>
              <w:outlineLvl w:val="1"/>
              <w:rPr>
                <w:rtl/>
              </w:rPr>
            </w:pPr>
            <w:r>
              <w:t xml:space="preserve">Barnbidrag </w:t>
            </w:r>
          </w:p>
          <w:p w14:paraId="753527DF" w14:textId="0641678B" w:rsidR="003365EF" w:rsidRDefault="003365EF" w:rsidP="003365EF">
            <w:pPr>
              <w:pStyle w:val="Rubrik2"/>
              <w:outlineLvl w:val="1"/>
            </w:pPr>
            <w:r>
              <w:rPr>
                <w:rtl/>
              </w:rPr>
              <w:t>نقدية</w:t>
            </w:r>
            <w:r>
              <w:rPr>
                <w:rFonts w:hint="cs"/>
                <w:rtl/>
              </w:rPr>
              <w:t xml:space="preserve"> (مساعدة )</w:t>
            </w:r>
            <w:r>
              <w:rPr>
                <w:rtl/>
              </w:rPr>
              <w:t xml:space="preserve"> الأطفال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8A87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A21E7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71FC" w14:textId="77777777" w:rsidR="003365EF" w:rsidRDefault="003365EF" w:rsidP="003365EF">
            <w:pPr>
              <w:pStyle w:val="Rubrik2"/>
              <w:outlineLvl w:val="1"/>
            </w:pPr>
          </w:p>
        </w:tc>
      </w:tr>
      <w:tr w:rsidR="003365EF" w14:paraId="4961497A" w14:textId="77777777" w:rsidTr="003365EF">
        <w:trPr>
          <w:trHeight w:val="522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9ADCF" w14:textId="77777777" w:rsidR="003365EF" w:rsidRDefault="003365EF" w:rsidP="003365EF">
            <w:pPr>
              <w:pStyle w:val="Rubrik2"/>
              <w:outlineLvl w:val="1"/>
              <w:rPr>
                <w:rtl/>
              </w:rPr>
            </w:pPr>
            <w:r>
              <w:t xml:space="preserve">Underhållsstöd </w:t>
            </w:r>
          </w:p>
          <w:p w14:paraId="2EDF253E" w14:textId="377DC6CD" w:rsidR="003365EF" w:rsidRDefault="003365EF" w:rsidP="003365EF">
            <w:pPr>
              <w:pStyle w:val="Rubrik2"/>
              <w:outlineLvl w:val="1"/>
            </w:pPr>
            <w:r>
              <w:rPr>
                <w:rFonts w:hint="cs"/>
                <w:rtl/>
              </w:rPr>
              <w:t xml:space="preserve">نفقة الزوجة / الزوج 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47BE3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18E6D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1D912" w14:textId="77777777" w:rsidR="003365EF" w:rsidRDefault="003365EF" w:rsidP="003365EF">
            <w:pPr>
              <w:pStyle w:val="Rubrik2"/>
              <w:outlineLvl w:val="1"/>
            </w:pPr>
          </w:p>
        </w:tc>
      </w:tr>
      <w:tr w:rsidR="003365EF" w14:paraId="6989D885" w14:textId="77777777" w:rsidTr="003365EF">
        <w:trPr>
          <w:trHeight w:val="522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EEB30" w14:textId="77777777" w:rsidR="003365EF" w:rsidRDefault="003365EF" w:rsidP="003365EF">
            <w:pPr>
              <w:pStyle w:val="Rubrik2"/>
              <w:outlineLvl w:val="1"/>
              <w:rPr>
                <w:rtl/>
              </w:rPr>
            </w:pPr>
            <w:r>
              <w:t xml:space="preserve">Aktivitetsstöd </w:t>
            </w:r>
          </w:p>
          <w:p w14:paraId="344CA12B" w14:textId="55615BE4" w:rsidR="003365EF" w:rsidRDefault="003365EF" w:rsidP="003365EF">
            <w:pPr>
              <w:pStyle w:val="Rubrik2"/>
              <w:outlineLvl w:val="1"/>
            </w:pPr>
            <w:r>
              <w:rPr>
                <w:rFonts w:hint="cs"/>
                <w:rtl/>
              </w:rPr>
              <w:t xml:space="preserve">راتب دعم الأنشطة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ABE9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2F9D1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67741" w14:textId="77777777" w:rsidR="003365EF" w:rsidRDefault="003365EF" w:rsidP="003365EF">
            <w:pPr>
              <w:pStyle w:val="Rubrik2"/>
              <w:outlineLvl w:val="1"/>
            </w:pPr>
          </w:p>
        </w:tc>
      </w:tr>
      <w:tr w:rsidR="003365EF" w14:paraId="2FB425D2" w14:textId="77777777" w:rsidTr="003365EF">
        <w:trPr>
          <w:trHeight w:val="522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0FE9D" w14:textId="77777777" w:rsidR="003365EF" w:rsidRDefault="003365EF" w:rsidP="003365EF">
            <w:pPr>
              <w:pStyle w:val="Rubrik2"/>
              <w:outlineLvl w:val="1"/>
              <w:rPr>
                <w:rtl/>
              </w:rPr>
            </w:pPr>
            <w:r>
              <w:t xml:space="preserve">Aktivitetsersättning </w:t>
            </w:r>
          </w:p>
          <w:p w14:paraId="68445356" w14:textId="0F64A00F" w:rsidR="003365EF" w:rsidRDefault="003365EF" w:rsidP="003365EF">
            <w:pPr>
              <w:pStyle w:val="Rubrik2"/>
              <w:outlineLvl w:val="1"/>
            </w:pPr>
            <w:r>
              <w:rPr>
                <w:rtl/>
              </w:rPr>
              <w:t>تعويض الأنشطة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EF19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A584B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F04A" w14:textId="77777777" w:rsidR="003365EF" w:rsidRDefault="003365EF" w:rsidP="003365EF">
            <w:pPr>
              <w:pStyle w:val="Rubrik2"/>
              <w:outlineLvl w:val="1"/>
            </w:pPr>
          </w:p>
        </w:tc>
      </w:tr>
      <w:tr w:rsidR="003365EF" w14:paraId="33F02832" w14:textId="77777777" w:rsidTr="003365EF">
        <w:trPr>
          <w:trHeight w:val="522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74EB2" w14:textId="77777777" w:rsidR="003365EF" w:rsidRDefault="003365EF" w:rsidP="003365EF">
            <w:pPr>
              <w:pStyle w:val="Rubrik2"/>
              <w:outlineLvl w:val="1"/>
              <w:rPr>
                <w:rtl/>
              </w:rPr>
            </w:pPr>
            <w:r>
              <w:t xml:space="preserve">Sjukersättning </w:t>
            </w:r>
          </w:p>
          <w:p w14:paraId="2D1BB917" w14:textId="2402FB87" w:rsidR="003365EF" w:rsidRDefault="003365EF" w:rsidP="003365EF">
            <w:pPr>
              <w:pStyle w:val="Rubrik2"/>
              <w:outlineLvl w:val="1"/>
            </w:pPr>
            <w:r>
              <w:rPr>
                <w:rtl/>
              </w:rPr>
              <w:t xml:space="preserve">تعويض المرض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86BFE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3B16F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AD814" w14:textId="77777777" w:rsidR="003365EF" w:rsidRDefault="003365EF" w:rsidP="003365EF">
            <w:pPr>
              <w:pStyle w:val="Rubrik2"/>
              <w:outlineLvl w:val="1"/>
            </w:pPr>
          </w:p>
        </w:tc>
      </w:tr>
      <w:tr w:rsidR="003365EF" w14:paraId="7FA62C15" w14:textId="77777777" w:rsidTr="003365EF">
        <w:trPr>
          <w:trHeight w:val="522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D29E5" w14:textId="77777777" w:rsidR="003365EF" w:rsidRDefault="003365EF" w:rsidP="003365EF">
            <w:pPr>
              <w:pStyle w:val="Rubrik2"/>
              <w:outlineLvl w:val="1"/>
              <w:rPr>
                <w:rtl/>
              </w:rPr>
            </w:pPr>
            <w:r>
              <w:t xml:space="preserve">Sjukpenning </w:t>
            </w:r>
          </w:p>
          <w:p w14:paraId="1F42D118" w14:textId="663D0610" w:rsidR="003365EF" w:rsidRDefault="003365EF" w:rsidP="003365EF">
            <w:pPr>
              <w:pStyle w:val="Rubrik2"/>
              <w:outlineLvl w:val="1"/>
            </w:pPr>
            <w:r>
              <w:rPr>
                <w:rFonts w:hint="cs"/>
                <w:rtl/>
              </w:rPr>
              <w:t xml:space="preserve">النقدية المرضية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C51C5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9DA6B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D0B45" w14:textId="77777777" w:rsidR="003365EF" w:rsidRDefault="003365EF" w:rsidP="003365EF">
            <w:pPr>
              <w:pStyle w:val="Rubrik2"/>
              <w:outlineLvl w:val="1"/>
            </w:pPr>
          </w:p>
        </w:tc>
      </w:tr>
      <w:tr w:rsidR="003365EF" w14:paraId="2401AAC3" w14:textId="77777777" w:rsidTr="003365EF">
        <w:trPr>
          <w:trHeight w:val="522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F07B3" w14:textId="77777777" w:rsidR="003365EF" w:rsidRDefault="003365EF" w:rsidP="003365EF">
            <w:pPr>
              <w:pStyle w:val="Rubrik2"/>
              <w:outlineLvl w:val="1"/>
              <w:rPr>
                <w:rtl/>
              </w:rPr>
            </w:pPr>
            <w:r>
              <w:t xml:space="preserve">Studiebidrag CSN </w:t>
            </w:r>
          </w:p>
          <w:p w14:paraId="24F60F8D" w14:textId="69D720C9" w:rsidR="003365EF" w:rsidRDefault="003365EF" w:rsidP="003365EF">
            <w:pPr>
              <w:pStyle w:val="Rubrik2"/>
              <w:outlineLvl w:val="1"/>
            </w:pPr>
            <w:r>
              <w:rPr>
                <w:rtl/>
              </w:rPr>
              <w:t xml:space="preserve">المساعدة الدراسية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59AF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050A9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3452E" w14:textId="77777777" w:rsidR="003365EF" w:rsidRDefault="003365EF" w:rsidP="003365EF">
            <w:pPr>
              <w:pStyle w:val="Rubrik2"/>
              <w:outlineLvl w:val="1"/>
            </w:pPr>
          </w:p>
        </w:tc>
      </w:tr>
      <w:tr w:rsidR="003365EF" w14:paraId="7B8D9F8B" w14:textId="77777777" w:rsidTr="003365EF">
        <w:trPr>
          <w:trHeight w:val="522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E9DB" w14:textId="77777777" w:rsidR="003365EF" w:rsidRDefault="003365EF" w:rsidP="003365EF">
            <w:pPr>
              <w:pStyle w:val="Rubrik2"/>
              <w:outlineLvl w:val="1"/>
              <w:rPr>
                <w:rtl/>
              </w:rPr>
            </w:pPr>
            <w:r>
              <w:t xml:space="preserve">Pension </w:t>
            </w:r>
          </w:p>
          <w:p w14:paraId="6F00C564" w14:textId="07304490" w:rsidR="003365EF" w:rsidRDefault="003365EF" w:rsidP="003365EF">
            <w:pPr>
              <w:pStyle w:val="Rubrik2"/>
              <w:outlineLvl w:val="1"/>
            </w:pPr>
            <w:r>
              <w:rPr>
                <w:rtl/>
              </w:rPr>
              <w:t>التقاعد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18EC5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ED9FB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D57CA" w14:textId="77777777" w:rsidR="003365EF" w:rsidRDefault="003365EF" w:rsidP="003365EF">
            <w:pPr>
              <w:pStyle w:val="Rubrik2"/>
              <w:outlineLvl w:val="1"/>
            </w:pPr>
          </w:p>
        </w:tc>
      </w:tr>
      <w:tr w:rsidR="003365EF" w14:paraId="3BE745C9" w14:textId="77777777" w:rsidTr="003365EF">
        <w:trPr>
          <w:trHeight w:val="522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3A03D" w14:textId="77777777" w:rsidR="003365EF" w:rsidRDefault="003365EF" w:rsidP="003365EF">
            <w:pPr>
              <w:pStyle w:val="Rubrik2"/>
              <w:outlineLvl w:val="1"/>
              <w:rPr>
                <w:rtl/>
              </w:rPr>
            </w:pPr>
            <w:r>
              <w:t xml:space="preserve">A-kassa </w:t>
            </w:r>
          </w:p>
          <w:p w14:paraId="032E9C6C" w14:textId="3BE6FD8E" w:rsidR="003365EF" w:rsidRDefault="003365EF" w:rsidP="003365EF">
            <w:pPr>
              <w:pStyle w:val="Rubrik2"/>
              <w:outlineLvl w:val="1"/>
            </w:pPr>
            <w:r>
              <w:rPr>
                <w:rtl/>
              </w:rPr>
              <w:t>صندوق دعم البطالة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97B4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F9E47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7B1A7" w14:textId="77777777" w:rsidR="003365EF" w:rsidRDefault="003365EF" w:rsidP="003365EF">
            <w:pPr>
              <w:pStyle w:val="Rubrik2"/>
              <w:outlineLvl w:val="1"/>
            </w:pPr>
          </w:p>
        </w:tc>
      </w:tr>
      <w:tr w:rsidR="003365EF" w14:paraId="29953C0B" w14:textId="77777777" w:rsidTr="003365EF">
        <w:trPr>
          <w:trHeight w:val="522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80037" w14:textId="4DB3E01B" w:rsidR="003365EF" w:rsidRDefault="00E71BFF" w:rsidP="003365EF">
            <w:pPr>
              <w:pStyle w:val="Rubrik2"/>
              <w:outlineLvl w:val="1"/>
              <w:rPr>
                <w:rtl/>
              </w:rPr>
            </w:pPr>
            <w:r>
              <w:t>ALFA-kassa</w:t>
            </w:r>
            <w:r w:rsidR="003365EF">
              <w:t xml:space="preserve"> </w:t>
            </w:r>
          </w:p>
          <w:p w14:paraId="326CFBFF" w14:textId="5BDEC3DE" w:rsidR="003365EF" w:rsidRDefault="007710F1" w:rsidP="003365EF">
            <w:pPr>
              <w:pStyle w:val="Rubrik2"/>
              <w:outlineLvl w:val="1"/>
            </w:pPr>
            <w:r>
              <w:rPr>
                <w:rtl/>
              </w:rPr>
              <w:t>صندوق دعم البطالة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4686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A30D5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05763" w14:textId="77777777" w:rsidR="003365EF" w:rsidRDefault="003365EF" w:rsidP="003365EF">
            <w:pPr>
              <w:pStyle w:val="Rubrik2"/>
              <w:outlineLvl w:val="1"/>
            </w:pPr>
          </w:p>
        </w:tc>
      </w:tr>
      <w:tr w:rsidR="003365EF" w14:paraId="6ED40125" w14:textId="77777777" w:rsidTr="003365EF">
        <w:trPr>
          <w:trHeight w:val="522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985ED" w14:textId="77777777" w:rsidR="003365EF" w:rsidRDefault="003365EF" w:rsidP="003365EF">
            <w:pPr>
              <w:pStyle w:val="Rubrik2"/>
              <w:outlineLvl w:val="1"/>
              <w:rPr>
                <w:rtl/>
              </w:rPr>
            </w:pPr>
            <w:r>
              <w:t xml:space="preserve">Föräldrapenning </w:t>
            </w:r>
          </w:p>
          <w:p w14:paraId="5D2D4BFC" w14:textId="7B639083" w:rsidR="003365EF" w:rsidRDefault="003365EF" w:rsidP="003365EF">
            <w:pPr>
              <w:pStyle w:val="Rubrik2"/>
              <w:outlineLvl w:val="1"/>
            </w:pPr>
            <w:r>
              <w:rPr>
                <w:rtl/>
              </w:rPr>
              <w:t xml:space="preserve">نقدية الوالدين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8E228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8E9AF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98730" w14:textId="77777777" w:rsidR="003365EF" w:rsidRDefault="003365EF" w:rsidP="003365EF">
            <w:pPr>
              <w:pStyle w:val="Rubrik2"/>
              <w:outlineLvl w:val="1"/>
            </w:pPr>
          </w:p>
        </w:tc>
      </w:tr>
      <w:tr w:rsidR="003365EF" w14:paraId="22B2C4DD" w14:textId="77777777" w:rsidTr="003365EF">
        <w:trPr>
          <w:trHeight w:val="522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427B4" w14:textId="77777777" w:rsidR="003365EF" w:rsidRDefault="003365EF" w:rsidP="003365EF">
            <w:pPr>
              <w:pStyle w:val="Rubrik2"/>
              <w:outlineLvl w:val="1"/>
              <w:rPr>
                <w:rtl/>
              </w:rPr>
            </w:pPr>
            <w:r>
              <w:t xml:space="preserve">Etableringsersättning </w:t>
            </w:r>
          </w:p>
          <w:p w14:paraId="563CD7EF" w14:textId="5493F3F7" w:rsidR="003365EF" w:rsidRDefault="003365EF" w:rsidP="003365EF">
            <w:pPr>
              <w:pStyle w:val="Rubrik2"/>
              <w:outlineLvl w:val="1"/>
            </w:pPr>
            <w:r>
              <w:rPr>
                <w:rtl/>
              </w:rPr>
              <w:t xml:space="preserve">تعويض الترسيخ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4D073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DC9CF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3D1C2" w14:textId="77777777" w:rsidR="003365EF" w:rsidRDefault="003365EF" w:rsidP="003365EF">
            <w:pPr>
              <w:pStyle w:val="Rubrik2"/>
              <w:outlineLvl w:val="1"/>
            </w:pPr>
          </w:p>
        </w:tc>
      </w:tr>
      <w:tr w:rsidR="003365EF" w14:paraId="65874788" w14:textId="77777777" w:rsidTr="003365EF">
        <w:trPr>
          <w:trHeight w:val="522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F0D2D" w14:textId="77777777" w:rsidR="003365EF" w:rsidRDefault="003365EF" w:rsidP="003365EF">
            <w:pPr>
              <w:pStyle w:val="Rubrik2"/>
              <w:outlineLvl w:val="1"/>
              <w:rPr>
                <w:rtl/>
              </w:rPr>
            </w:pPr>
            <w:r>
              <w:t xml:space="preserve">Studielån CSN </w:t>
            </w:r>
          </w:p>
          <w:p w14:paraId="3F370D67" w14:textId="26795EFA" w:rsidR="003365EF" w:rsidRDefault="003365EF" w:rsidP="003365EF">
            <w:pPr>
              <w:pStyle w:val="Rubrik2"/>
              <w:outlineLvl w:val="1"/>
            </w:pPr>
            <w:r>
              <w:rPr>
                <w:rtl/>
              </w:rPr>
              <w:t>القرض الدراسي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A0E52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43AD4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1A517" w14:textId="77777777" w:rsidR="003365EF" w:rsidRDefault="003365EF" w:rsidP="003365EF">
            <w:pPr>
              <w:pStyle w:val="Rubrik2"/>
              <w:outlineLvl w:val="1"/>
            </w:pPr>
          </w:p>
        </w:tc>
      </w:tr>
      <w:tr w:rsidR="003365EF" w14:paraId="7DA2251F" w14:textId="77777777" w:rsidTr="003365EF">
        <w:trPr>
          <w:trHeight w:val="522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1D771" w14:textId="77777777" w:rsidR="003365EF" w:rsidRDefault="003365EF" w:rsidP="003365EF">
            <w:pPr>
              <w:pStyle w:val="Rubrik2"/>
              <w:outlineLvl w:val="1"/>
              <w:rPr>
                <w:rtl/>
              </w:rPr>
            </w:pPr>
            <w:r>
              <w:t xml:space="preserve">Vårdbidrag </w:t>
            </w:r>
          </w:p>
          <w:p w14:paraId="11D026FE" w14:textId="6762F6D8" w:rsidR="003365EF" w:rsidRDefault="003365EF" w:rsidP="003365EF">
            <w:pPr>
              <w:pStyle w:val="Rubrik2"/>
              <w:outlineLvl w:val="1"/>
            </w:pPr>
            <w:r>
              <w:rPr>
                <w:rFonts w:hint="cs"/>
                <w:rtl/>
              </w:rPr>
              <w:t xml:space="preserve">بدل الرعاية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4980A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9B990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07B96" w14:textId="77777777" w:rsidR="003365EF" w:rsidRDefault="003365EF" w:rsidP="003365EF">
            <w:pPr>
              <w:pStyle w:val="Rubrik2"/>
              <w:outlineLvl w:val="1"/>
            </w:pPr>
          </w:p>
        </w:tc>
      </w:tr>
      <w:tr w:rsidR="003365EF" w14:paraId="1C476B72" w14:textId="77777777" w:rsidTr="003365EF">
        <w:trPr>
          <w:trHeight w:val="522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B7539" w14:textId="77777777" w:rsidR="003365EF" w:rsidRDefault="003365EF" w:rsidP="003365EF">
            <w:pPr>
              <w:pStyle w:val="Rubrik2"/>
              <w:outlineLvl w:val="1"/>
            </w:pPr>
            <w:r>
              <w:t xml:space="preserve">Efterlevandestöd </w:t>
            </w:r>
          </w:p>
          <w:p w14:paraId="50770B60" w14:textId="647D125A" w:rsidR="003365EF" w:rsidRDefault="003365EF" w:rsidP="003365EF">
            <w:pPr>
              <w:pStyle w:val="Rubrik2"/>
              <w:outlineLvl w:val="1"/>
            </w:pPr>
            <w:r w:rsidRPr="002722B9">
              <w:rPr>
                <w:rFonts w:hint="cs"/>
                <w:sz w:val="16"/>
                <w:szCs w:val="16"/>
                <w:rtl/>
                <w:lang w:bidi="ar-SY"/>
              </w:rPr>
              <w:t xml:space="preserve">مساعدة الباقين على قيد الحياة من أفراد العائلة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381F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1B35C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AAFD0" w14:textId="77777777" w:rsidR="003365EF" w:rsidRDefault="003365EF" w:rsidP="003365EF">
            <w:pPr>
              <w:pStyle w:val="Rubrik2"/>
              <w:outlineLvl w:val="1"/>
            </w:pPr>
          </w:p>
        </w:tc>
      </w:tr>
      <w:tr w:rsidR="003365EF" w14:paraId="1B2B4A64" w14:textId="77777777" w:rsidTr="003365EF">
        <w:trPr>
          <w:trHeight w:val="522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F5E49" w14:textId="77777777" w:rsidR="003365EF" w:rsidRDefault="003365EF" w:rsidP="003365EF">
            <w:pPr>
              <w:pStyle w:val="Rubrik2"/>
              <w:outlineLvl w:val="1"/>
              <w:rPr>
                <w:rtl/>
              </w:rPr>
            </w:pPr>
            <w:r>
              <w:t xml:space="preserve">Barnpension </w:t>
            </w:r>
          </w:p>
          <w:p w14:paraId="7AF1C6AF" w14:textId="44E0DA7B" w:rsidR="003365EF" w:rsidRDefault="003365EF" w:rsidP="003365EF">
            <w:pPr>
              <w:pStyle w:val="Rubrik2"/>
              <w:outlineLvl w:val="1"/>
            </w:pPr>
            <w:r>
              <w:rPr>
                <w:rtl/>
              </w:rPr>
              <w:t xml:space="preserve">تقاعد الطفل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01259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B408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34642" w14:textId="77777777" w:rsidR="003365EF" w:rsidRDefault="003365EF" w:rsidP="003365EF">
            <w:pPr>
              <w:pStyle w:val="Rubrik2"/>
              <w:outlineLvl w:val="1"/>
            </w:pPr>
          </w:p>
        </w:tc>
      </w:tr>
      <w:tr w:rsidR="003365EF" w14:paraId="7489A351" w14:textId="77777777" w:rsidTr="003365EF">
        <w:trPr>
          <w:trHeight w:val="522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86909" w14:textId="77777777" w:rsidR="003365EF" w:rsidRDefault="003365EF" w:rsidP="003365EF">
            <w:pPr>
              <w:pStyle w:val="Rubrik2"/>
              <w:outlineLvl w:val="1"/>
              <w:rPr>
                <w:rtl/>
              </w:rPr>
            </w:pPr>
            <w:r>
              <w:t xml:space="preserve">Äldreförsörjningsstöd </w:t>
            </w:r>
          </w:p>
          <w:p w14:paraId="66D18DD5" w14:textId="13225232" w:rsidR="003365EF" w:rsidRDefault="003365EF" w:rsidP="003365EF">
            <w:pPr>
              <w:pStyle w:val="Rubrik2"/>
              <w:outlineLvl w:val="1"/>
            </w:pPr>
            <w:r>
              <w:rPr>
                <w:rtl/>
              </w:rPr>
              <w:t xml:space="preserve">دعم الإعالة لكبار السن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B045E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33169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69E1" w14:textId="77777777" w:rsidR="003365EF" w:rsidRDefault="003365EF" w:rsidP="003365EF">
            <w:pPr>
              <w:pStyle w:val="Rubrik2"/>
              <w:outlineLvl w:val="1"/>
            </w:pPr>
          </w:p>
        </w:tc>
      </w:tr>
      <w:tr w:rsidR="003365EF" w14:paraId="6429D144" w14:textId="77777777" w:rsidTr="003365EF">
        <w:trPr>
          <w:trHeight w:val="522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85B5" w14:textId="77777777" w:rsidR="003365EF" w:rsidRPr="004E373F" w:rsidRDefault="003365EF" w:rsidP="003365EF">
            <w:pPr>
              <w:pStyle w:val="Rubrik2"/>
              <w:outlineLvl w:val="1"/>
              <w:rPr>
                <w:rtl/>
              </w:rPr>
            </w:pPr>
            <w:r>
              <w:t xml:space="preserve">Bostadstillägg </w:t>
            </w:r>
          </w:p>
          <w:p w14:paraId="5F4B5EAC" w14:textId="5D4B5D66" w:rsidR="003365EF" w:rsidRDefault="003365EF" w:rsidP="003365EF">
            <w:pPr>
              <w:pStyle w:val="Rubrik2"/>
              <w:outlineLvl w:val="1"/>
            </w:pPr>
            <w:r w:rsidRPr="004E373F">
              <w:rPr>
                <w:rFonts w:hint="cs"/>
                <w:szCs w:val="20"/>
                <w:rtl/>
              </w:rPr>
              <w:t>مساعدة الأطفال خلال فترة التلاسيخ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BDD40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3C840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61D95" w14:textId="77777777" w:rsidR="003365EF" w:rsidRDefault="003365EF" w:rsidP="003365EF">
            <w:pPr>
              <w:pStyle w:val="Rubrik2"/>
              <w:outlineLvl w:val="1"/>
            </w:pPr>
          </w:p>
        </w:tc>
      </w:tr>
      <w:tr w:rsidR="003365EF" w14:paraId="605FE37F" w14:textId="77777777" w:rsidTr="003365EF">
        <w:trPr>
          <w:trHeight w:val="522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BE883" w14:textId="77777777" w:rsidR="003365EF" w:rsidRDefault="003365EF" w:rsidP="003365EF">
            <w:pPr>
              <w:pStyle w:val="Rubrik2"/>
              <w:outlineLvl w:val="1"/>
              <w:rPr>
                <w:rtl/>
              </w:rPr>
            </w:pPr>
            <w:r>
              <w:t xml:space="preserve">Skatteåterbäring </w:t>
            </w:r>
          </w:p>
          <w:p w14:paraId="334E0C86" w14:textId="2E93E73F" w:rsidR="003365EF" w:rsidRDefault="003365EF" w:rsidP="003365EF">
            <w:pPr>
              <w:pStyle w:val="Rubrik2"/>
              <w:outlineLvl w:val="1"/>
            </w:pPr>
            <w:r>
              <w:rPr>
                <w:rtl/>
              </w:rPr>
              <w:t>فائض الضريبة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33CF5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65966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06216" w14:textId="77777777" w:rsidR="003365EF" w:rsidRDefault="003365EF" w:rsidP="003365EF">
            <w:pPr>
              <w:pStyle w:val="Rubrik2"/>
              <w:outlineLvl w:val="1"/>
            </w:pPr>
          </w:p>
        </w:tc>
      </w:tr>
      <w:tr w:rsidR="003365EF" w14:paraId="7CCB60A9" w14:textId="77777777" w:rsidTr="003365EF">
        <w:trPr>
          <w:trHeight w:val="522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CEBFA" w14:textId="77777777" w:rsidR="003365EF" w:rsidRDefault="003365EF" w:rsidP="003365EF">
            <w:pPr>
              <w:pStyle w:val="Rubrik2"/>
              <w:outlineLvl w:val="1"/>
            </w:pPr>
            <w:r>
              <w:t>Insättningar/överföringar,</w:t>
            </w:r>
          </w:p>
          <w:p w14:paraId="13E5BDC0" w14:textId="77777777" w:rsidR="003365EF" w:rsidRDefault="003365EF" w:rsidP="003365EF">
            <w:pPr>
              <w:pStyle w:val="Rubrik2"/>
              <w:outlineLvl w:val="1"/>
              <w:rPr>
                <w:rtl/>
              </w:rPr>
            </w:pPr>
            <w:r>
              <w:t xml:space="preserve">t. ex. Swish </w:t>
            </w:r>
          </w:p>
          <w:p w14:paraId="59A7627E" w14:textId="6FAD1FC0" w:rsidR="003365EF" w:rsidRDefault="003365EF" w:rsidP="003365EF">
            <w:pPr>
              <w:pStyle w:val="Rubrik2"/>
              <w:outlineLvl w:val="1"/>
            </w:pPr>
            <w:r>
              <w:rPr>
                <w:rtl/>
              </w:rPr>
              <w:t xml:space="preserve">التحويلات </w:t>
            </w:r>
            <w:r>
              <w:rPr>
                <w:rFonts w:hint="cs"/>
                <w:rtl/>
              </w:rPr>
              <w:t xml:space="preserve">المالية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5012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E8347" w14:textId="77777777" w:rsidR="003365EF" w:rsidRDefault="003365EF" w:rsidP="003365EF">
            <w:pPr>
              <w:pStyle w:val="Rubrik2"/>
              <w:outlineLvl w:val="1"/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F123D" w14:textId="77777777" w:rsidR="003365EF" w:rsidRDefault="003365EF" w:rsidP="003365EF">
            <w:pPr>
              <w:pStyle w:val="Rubrik2"/>
              <w:outlineLvl w:val="1"/>
            </w:pPr>
          </w:p>
        </w:tc>
      </w:tr>
    </w:tbl>
    <w:p w14:paraId="21481D92" w14:textId="77777777" w:rsidR="002265BB" w:rsidRDefault="002265BB">
      <w:r>
        <w:rPr>
          <w:b/>
        </w:rPr>
        <w:br w:type="page"/>
      </w:r>
    </w:p>
    <w:tbl>
      <w:tblPr>
        <w:tblStyle w:val="Tabellrutnt1"/>
        <w:tblW w:w="9783" w:type="dxa"/>
        <w:tblInd w:w="-7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78"/>
        <w:gridCol w:w="2408"/>
        <w:gridCol w:w="855"/>
        <w:gridCol w:w="5242"/>
      </w:tblGrid>
      <w:tr w:rsidR="00F267FB" w14:paraId="1CE94905" w14:textId="77777777" w:rsidTr="00E71BFF">
        <w:trPr>
          <w:trHeight w:val="686"/>
        </w:trPr>
        <w:tc>
          <w:tcPr>
            <w:tcW w:w="9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6A32C59" w14:textId="3C48CEA7" w:rsidR="00F267FB" w:rsidRDefault="00F267FB" w:rsidP="00C756EE">
            <w:pPr>
              <w:pStyle w:val="Rubrik1"/>
              <w:outlineLvl w:val="0"/>
              <w:rPr>
                <w:rtl/>
                <w:lang w:bidi="ar-SY"/>
              </w:rPr>
            </w:pPr>
            <w:r>
              <w:lastRenderedPageBreak/>
              <w:t xml:space="preserve">Försörjningsstöd från annan kommun </w:t>
            </w:r>
            <w:r w:rsidR="00225F55" w:rsidRPr="00225F55">
              <w:rPr>
                <w:rFonts w:hint="cs"/>
                <w:b w:val="0"/>
                <w:bCs/>
                <w:szCs w:val="28"/>
                <w:rtl/>
                <w:lang w:bidi="ar-SY"/>
              </w:rPr>
              <w:t xml:space="preserve">دعم الإعالة من بلدية أُخرى </w:t>
            </w:r>
            <w:r w:rsidR="00225F55">
              <w:rPr>
                <w:rFonts w:hint="cs"/>
                <w:b w:val="0"/>
                <w:bCs/>
                <w:szCs w:val="28"/>
                <w:rtl/>
                <w:lang w:bidi="ar-SY"/>
              </w:rPr>
              <w:t xml:space="preserve">                 </w:t>
            </w:r>
          </w:p>
        </w:tc>
      </w:tr>
      <w:tr w:rsidR="00F267FB" w14:paraId="7F461685" w14:textId="77777777" w:rsidTr="00FB1B43">
        <w:trPr>
          <w:trHeight w:val="38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A313DE" w14:textId="3367AE2A" w:rsidR="00F267FB" w:rsidRDefault="00F267FB" w:rsidP="00C756EE">
            <w:pPr>
              <w:pStyle w:val="Rubrik2"/>
              <w:outlineLvl w:val="1"/>
            </w:pPr>
            <w:r>
              <w:rPr>
                <w:rFonts w:ascii="Wingdings" w:eastAsia="Wingdings" w:hAnsi="Wingdings" w:cs="Wingdings"/>
                <w:sz w:val="26"/>
              </w:rPr>
              <w:t></w:t>
            </w:r>
            <w:r>
              <w:rPr>
                <w:sz w:val="28"/>
              </w:rPr>
              <w:t xml:space="preserve"> </w:t>
            </w:r>
            <w:r>
              <w:t xml:space="preserve">Ja  </w:t>
            </w:r>
            <w:r w:rsidR="00225F55">
              <w:rPr>
                <w:rFonts w:hint="cs"/>
                <w:rtl/>
              </w:rPr>
              <w:t xml:space="preserve"> نعم  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3DF753" w14:textId="2C0DF75D" w:rsidR="00F267FB" w:rsidRDefault="00F267FB" w:rsidP="00C756EE">
            <w:pPr>
              <w:pStyle w:val="Rubrik2"/>
              <w:outlineLvl w:val="1"/>
            </w:pPr>
            <w:r>
              <w:rPr>
                <w:rFonts w:ascii="Wingdings" w:eastAsia="Wingdings" w:hAnsi="Wingdings" w:cs="Wingdings"/>
                <w:sz w:val="26"/>
              </w:rPr>
              <w:t></w:t>
            </w:r>
            <w:r>
              <w:t xml:space="preserve"> Nej</w:t>
            </w:r>
            <w:r w:rsidR="00225F55">
              <w:rPr>
                <w:rFonts w:hint="cs"/>
                <w:rtl/>
              </w:rPr>
              <w:t xml:space="preserve"> لا       </w:t>
            </w:r>
          </w:p>
        </w:tc>
      </w:tr>
      <w:tr w:rsidR="00F267FB" w14:paraId="715CC8B7" w14:textId="77777777" w:rsidTr="00FB1B43">
        <w:trPr>
          <w:trHeight w:val="377"/>
        </w:trPr>
        <w:tc>
          <w:tcPr>
            <w:tcW w:w="978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DAF7AF" w14:textId="7F4CD910" w:rsidR="00F267FB" w:rsidRDefault="00F267FB" w:rsidP="001348A9">
            <w:pPr>
              <w:pStyle w:val="Rubrik2"/>
              <w:outlineLvl w:val="1"/>
            </w:pPr>
            <w:r>
              <w:t xml:space="preserve">Om Ja: Beräkningsperiod </w:t>
            </w:r>
            <w:r w:rsidR="00225F55">
              <w:rPr>
                <w:rFonts w:hint="cs"/>
                <w:rtl/>
              </w:rPr>
              <w:t xml:space="preserve">إذا كانت الإجابة نعم :   الفترة المحسوبة         </w:t>
            </w:r>
          </w:p>
        </w:tc>
      </w:tr>
      <w:tr w:rsidR="00F267FB" w14:paraId="2CFC0401" w14:textId="77777777" w:rsidTr="00FB1B43">
        <w:trPr>
          <w:trHeight w:val="378"/>
        </w:trPr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8D1403" w14:textId="7C7EA58F" w:rsidR="00F267FB" w:rsidRDefault="00F267FB" w:rsidP="001348A9">
            <w:pPr>
              <w:pStyle w:val="Rubrik2"/>
              <w:outlineLvl w:val="1"/>
            </w:pPr>
            <w:r>
              <w:t xml:space="preserve">Från: </w:t>
            </w:r>
            <w:r w:rsidR="00225F55">
              <w:rPr>
                <w:rFonts w:hint="cs"/>
                <w:rtl/>
              </w:rPr>
              <w:t xml:space="preserve">اعتباراً من </w:t>
            </w:r>
          </w:p>
        </w:tc>
        <w:tc>
          <w:tcPr>
            <w:tcW w:w="609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457090" w14:textId="133ADE25" w:rsidR="00F267FB" w:rsidRDefault="00F267FB" w:rsidP="001348A9">
            <w:pPr>
              <w:pStyle w:val="Rubrik2"/>
              <w:outlineLvl w:val="1"/>
            </w:pPr>
            <w:r>
              <w:t xml:space="preserve">Till: </w:t>
            </w:r>
            <w:r w:rsidR="00225F55">
              <w:rPr>
                <w:rFonts w:hint="cs"/>
                <w:rtl/>
              </w:rPr>
              <w:t xml:space="preserve">إلى </w:t>
            </w:r>
          </w:p>
        </w:tc>
      </w:tr>
      <w:tr w:rsidR="0098608D" w14:paraId="3625A8A8" w14:textId="77777777" w:rsidTr="00E71BFF">
        <w:trPr>
          <w:trHeight w:val="686"/>
        </w:trPr>
        <w:tc>
          <w:tcPr>
            <w:tcW w:w="9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6771B19" w14:textId="77777777" w:rsidR="0098608D" w:rsidRDefault="00C805AD" w:rsidP="001B4CC7">
            <w:pPr>
              <w:pStyle w:val="Rubrik1"/>
              <w:outlineLvl w:val="0"/>
              <w:rPr>
                <w:rtl/>
              </w:rPr>
            </w:pPr>
            <w:r>
              <w:t xml:space="preserve">Eventuella upplysningar du/ni vill lämna </w:t>
            </w:r>
          </w:p>
          <w:p w14:paraId="5B325CF9" w14:textId="6C58F875" w:rsidR="00225F55" w:rsidRPr="00225F55" w:rsidRDefault="00225F55" w:rsidP="00225F55">
            <w:pPr>
              <w:jc w:val="center"/>
              <w:rPr>
                <w:b/>
                <w:bCs/>
              </w:rPr>
            </w:pPr>
            <w:r w:rsidRPr="00225F55">
              <w:rPr>
                <w:b/>
                <w:bCs/>
                <w:rtl/>
              </w:rPr>
              <w:t>معلومات حالية تريد تسليمها</w:t>
            </w:r>
          </w:p>
        </w:tc>
      </w:tr>
      <w:tr w:rsidR="0098608D" w14:paraId="5B014CC3" w14:textId="77777777" w:rsidTr="00FB1B43">
        <w:trPr>
          <w:trHeight w:val="4660"/>
        </w:trPr>
        <w:tc>
          <w:tcPr>
            <w:tcW w:w="9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3F398" w14:textId="77777777" w:rsidR="0098608D" w:rsidRDefault="00C805AD" w:rsidP="007A6F33">
            <w:r>
              <w:rPr>
                <w:rFonts w:eastAsia="Arial" w:cs="Arial"/>
                <w:sz w:val="24"/>
              </w:rPr>
              <w:t xml:space="preserve"> </w:t>
            </w:r>
          </w:p>
          <w:p w14:paraId="416501C2" w14:textId="77777777" w:rsidR="0098608D" w:rsidRDefault="00C805AD" w:rsidP="007A6F33">
            <w:r>
              <w:rPr>
                <w:rFonts w:eastAsia="Arial" w:cs="Arial"/>
                <w:sz w:val="24"/>
              </w:rPr>
              <w:t xml:space="preserve"> </w:t>
            </w:r>
          </w:p>
        </w:tc>
      </w:tr>
      <w:tr w:rsidR="0098608D" w:rsidRPr="001B4CC7" w14:paraId="0C6773CE" w14:textId="77777777" w:rsidTr="00FB1B43">
        <w:trPr>
          <w:trHeight w:val="1433"/>
        </w:trPr>
        <w:tc>
          <w:tcPr>
            <w:tcW w:w="9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AB426" w14:textId="630AEB97" w:rsidR="0098608D" w:rsidRPr="00F33435" w:rsidRDefault="00F33435" w:rsidP="00F33435">
            <w:pPr>
              <w:pStyle w:val="Rubrik4"/>
              <w:jc w:val="right"/>
              <w:outlineLvl w:val="3"/>
              <w:rPr>
                <w:b w:val="0"/>
                <w:bCs/>
                <w:sz w:val="28"/>
                <w:szCs w:val="28"/>
              </w:rPr>
            </w:pPr>
            <w:r>
              <w:rPr>
                <w:rFonts w:hint="cs"/>
                <w:b w:val="0"/>
                <w:bCs/>
                <w:sz w:val="28"/>
                <w:szCs w:val="28"/>
                <w:rtl/>
              </w:rPr>
              <w:t xml:space="preserve">طلب موافقة </w:t>
            </w:r>
          </w:p>
          <w:p w14:paraId="560DF171" w14:textId="5ADB20D5" w:rsidR="0098608D" w:rsidRPr="00510D8E" w:rsidRDefault="00F33435" w:rsidP="00F33435">
            <w:pPr>
              <w:pStyle w:val="Rubrik2"/>
              <w:jc w:val="right"/>
              <w:outlineLvl w:val="1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أنا أوافق على أن يتم الإتصال بالأطراف المهتمة فيما يتعلق بالنفقات التي تقدمت بطلبها حتى يتم التحقيق في طلبي .</w:t>
            </w:r>
          </w:p>
          <w:p w14:paraId="6FF45B82" w14:textId="651B5B4C" w:rsidR="0098608D" w:rsidRPr="001B4CC7" w:rsidRDefault="00071245" w:rsidP="00071245">
            <w:pPr>
              <w:pStyle w:val="Rubrik2"/>
              <w:jc w:val="right"/>
              <w:outlineLvl w:val="1"/>
            </w:pPr>
            <w:r>
              <w:rPr>
                <w:rFonts w:hint="cs"/>
                <w:sz w:val="20"/>
                <w:szCs w:val="20"/>
                <w:rtl/>
              </w:rPr>
              <w:t xml:space="preserve">أنا أوافق أيضاً على أن جميع الدخل الذي أحصل عليه من السلطات الأخرى و أًصحاب العمل يمكن أن تُأخذ بعين الإعتبار في الحسابات إذا لم يتم ذكرها في الطلب . </w:t>
            </w:r>
            <w:r w:rsidR="00C805AD" w:rsidRPr="001B4CC7">
              <w:t xml:space="preserve"> </w:t>
            </w:r>
          </w:p>
        </w:tc>
      </w:tr>
      <w:tr w:rsidR="0098608D" w:rsidRPr="00510D8E" w14:paraId="5B576821" w14:textId="77777777" w:rsidTr="00FB1B43">
        <w:trPr>
          <w:trHeight w:val="952"/>
        </w:trPr>
        <w:tc>
          <w:tcPr>
            <w:tcW w:w="9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256C3" w14:textId="0B331ECF" w:rsidR="0098608D" w:rsidRPr="005A47A1" w:rsidRDefault="005A47A1" w:rsidP="005A47A1">
            <w:pPr>
              <w:pStyle w:val="Rubrik2"/>
              <w:jc w:val="right"/>
              <w:outlineLvl w:val="1"/>
              <w:rPr>
                <w:bCs/>
                <w:sz w:val="20"/>
              </w:rPr>
            </w:pPr>
            <w:r w:rsidRPr="005A47A1">
              <w:rPr>
                <w:rFonts w:hint="cs"/>
                <w:bCs/>
                <w:sz w:val="20"/>
                <w:rtl/>
              </w:rPr>
              <w:t>حدد ما إذا كنت تريد إعطاء الموافقة على أن قسم دعم الإعالة يمكنه التواصل بأنشطتك الأُخرى</w:t>
            </w:r>
            <w:r w:rsidRPr="005A47A1">
              <w:rPr>
                <w:rFonts w:hint="cs"/>
                <w:bCs/>
                <w:sz w:val="20"/>
                <w:rtl/>
                <w:lang w:bidi="ar-SY"/>
              </w:rPr>
              <w:t xml:space="preserve"> ، على سبيل المثال قسم آخر من أقسام الخدمات الاجتماعية ، مكتب العمل أو أقسام مشابهة .يمكنك في أي سحب الموافقة .</w:t>
            </w:r>
            <w:r w:rsidRPr="005A47A1">
              <w:rPr>
                <w:rFonts w:hint="cs"/>
                <w:bCs/>
                <w:sz w:val="20"/>
                <w:rtl/>
              </w:rPr>
              <w:t xml:space="preserve"> </w:t>
            </w:r>
            <w:r w:rsidRPr="005A47A1">
              <w:rPr>
                <w:bCs/>
                <w:sz w:val="20"/>
              </w:rPr>
              <w:t xml:space="preserve"> </w:t>
            </w:r>
          </w:p>
        </w:tc>
      </w:tr>
      <w:tr w:rsidR="0098608D" w:rsidRPr="00510D8E" w14:paraId="6FDCD344" w14:textId="77777777" w:rsidTr="00FB1B43">
        <w:trPr>
          <w:trHeight w:val="515"/>
        </w:trPr>
        <w:tc>
          <w:tcPr>
            <w:tcW w:w="9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2AC67" w14:textId="71DA11C9" w:rsidR="0098608D" w:rsidRPr="00510D8E" w:rsidRDefault="00C805AD" w:rsidP="00510D8E">
            <w:pPr>
              <w:pStyle w:val="Rubrik2"/>
              <w:outlineLvl w:val="1"/>
              <w:rPr>
                <w:b/>
              </w:rPr>
            </w:pPr>
            <w:r w:rsidRPr="00510D8E">
              <w:rPr>
                <w:b/>
              </w:rPr>
              <w:t xml:space="preserve">Ange undantag från samtycke </w:t>
            </w:r>
            <w:r w:rsidR="005A47A1">
              <w:rPr>
                <w:rFonts w:hint="cs"/>
                <w:b/>
                <w:rtl/>
              </w:rPr>
              <w:t xml:space="preserve"> حدد استثناء</w:t>
            </w:r>
            <w:r w:rsidR="003B08A3">
              <w:rPr>
                <w:rFonts w:hint="cs"/>
                <w:b/>
                <w:rtl/>
              </w:rPr>
              <w:t xml:space="preserve"> ل</w:t>
            </w:r>
            <w:r w:rsidR="005A47A1">
              <w:rPr>
                <w:rFonts w:hint="cs"/>
                <w:b/>
                <w:rtl/>
              </w:rPr>
              <w:t xml:space="preserve">لموافقة                                                                      </w:t>
            </w:r>
          </w:p>
        </w:tc>
      </w:tr>
      <w:tr w:rsidR="0098608D" w:rsidRPr="001B4CC7" w14:paraId="2B7A8153" w14:textId="77777777" w:rsidTr="00FB1B43">
        <w:trPr>
          <w:trHeight w:val="1016"/>
        </w:trPr>
        <w:tc>
          <w:tcPr>
            <w:tcW w:w="9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1CE78" w14:textId="77777777" w:rsidR="0098608D" w:rsidRPr="001B4CC7" w:rsidRDefault="00C805AD" w:rsidP="001B4CC7">
            <w:pPr>
              <w:pStyle w:val="Rubrik2"/>
              <w:outlineLvl w:val="1"/>
            </w:pPr>
            <w:r w:rsidRPr="001B4CC7">
              <w:t xml:space="preserve"> </w:t>
            </w:r>
          </w:p>
        </w:tc>
      </w:tr>
      <w:tr w:rsidR="0098608D" w:rsidRPr="00510D8E" w14:paraId="05F2A37A" w14:textId="77777777" w:rsidTr="00FB1B43">
        <w:trPr>
          <w:trHeight w:val="1241"/>
        </w:trPr>
        <w:tc>
          <w:tcPr>
            <w:tcW w:w="9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01BAE" w14:textId="1ABB4A80" w:rsidR="0098608D" w:rsidRPr="00510D8E" w:rsidRDefault="002C66A4" w:rsidP="002C66A4">
            <w:pPr>
              <w:pStyle w:val="Rubrik2"/>
              <w:jc w:val="right"/>
              <w:outlineLvl w:val="1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أنا أؤكد أن جميع المعلومات المذكورة أعلاه كاملة و صحيحة . أنا أعد أن أُبلغ على الفور الخدمات الاجتماعية </w:t>
            </w:r>
            <w:r>
              <w:rPr>
                <w:sz w:val="20"/>
                <w:rtl/>
              </w:rPr>
              <w:t>–</w:t>
            </w:r>
            <w:r>
              <w:rPr>
                <w:rFonts w:hint="cs"/>
                <w:sz w:val="20"/>
                <w:rtl/>
              </w:rPr>
              <w:t xml:space="preserve"> قسم دعم الإعالة إذا حدث</w:t>
            </w:r>
            <w:r w:rsidR="008D222A">
              <w:rPr>
                <w:rFonts w:hint="cs"/>
                <w:sz w:val="20"/>
                <w:rtl/>
              </w:rPr>
              <w:t xml:space="preserve"> أي</w:t>
            </w:r>
            <w:r>
              <w:rPr>
                <w:rFonts w:hint="cs"/>
                <w:sz w:val="20"/>
                <w:rtl/>
              </w:rPr>
              <w:t xml:space="preserve"> تغيير في المعلومات .</w:t>
            </w:r>
            <w:r w:rsidR="008D222A">
              <w:rPr>
                <w:rFonts w:hint="cs"/>
                <w:sz w:val="20"/>
                <w:rtl/>
              </w:rPr>
              <w:t xml:space="preserve"> أنا على إدراك حول عقوبة تقديم معلومات غير صحيحة و أن ذلك قد يؤدي إلى تقديم بلاغ للشرطة إذا كان هناك اشتباه بجريمة المساعدات </w:t>
            </w:r>
            <w:r w:rsidR="00E61EA2">
              <w:rPr>
                <w:rFonts w:hint="cs"/>
                <w:sz w:val="20"/>
                <w:rtl/>
              </w:rPr>
              <w:t>و أيضاً اعُتبر مدان بتسديد المساعدات المالية التي تم دفعُها على أساس معلومات غير صحيحة أو كاملة.</w:t>
            </w:r>
          </w:p>
        </w:tc>
      </w:tr>
      <w:tr w:rsidR="0098608D" w14:paraId="7ABB1FF1" w14:textId="77777777" w:rsidTr="00FB1B43">
        <w:trPr>
          <w:trHeight w:val="445"/>
        </w:trPr>
        <w:tc>
          <w:tcPr>
            <w:tcW w:w="9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3AD0" w14:textId="738FE06C" w:rsidR="0098608D" w:rsidRDefault="00C805AD" w:rsidP="00510D8E">
            <w:pPr>
              <w:pStyle w:val="Rubrik3"/>
              <w:outlineLvl w:val="2"/>
            </w:pPr>
            <w:r>
              <w:t xml:space="preserve">Datum: </w:t>
            </w:r>
            <w:r w:rsidR="005A47A1">
              <w:rPr>
                <w:rFonts w:hint="cs"/>
                <w:rtl/>
              </w:rPr>
              <w:t xml:space="preserve">التاريخ  </w:t>
            </w:r>
          </w:p>
        </w:tc>
      </w:tr>
      <w:tr w:rsidR="0098608D" w14:paraId="7BFDDFCC" w14:textId="77777777" w:rsidTr="00FB1B43">
        <w:trPr>
          <w:trHeight w:val="281"/>
        </w:trPr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C54D58" w14:textId="5D7C88DB" w:rsidR="0098608D" w:rsidRDefault="00510D8E" w:rsidP="00510D8E">
            <w:pPr>
              <w:pStyle w:val="Rubrik3"/>
              <w:outlineLvl w:val="2"/>
            </w:pPr>
            <w:r>
              <w:t>Underskrift sökande</w:t>
            </w:r>
            <w:r w:rsidR="005A47A1">
              <w:rPr>
                <w:rFonts w:hint="cs"/>
                <w:rtl/>
              </w:rPr>
              <w:t xml:space="preserve"> توقيع المتقدم بالطلب     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351F47" w14:textId="70085A14" w:rsidR="0098608D" w:rsidRDefault="00510D8E" w:rsidP="00510D8E">
            <w:pPr>
              <w:pStyle w:val="Rubrik3"/>
              <w:outlineLvl w:val="2"/>
            </w:pPr>
            <w:r>
              <w:t>Underskrift medsökande</w:t>
            </w:r>
            <w:r w:rsidR="005A47A1">
              <w:rPr>
                <w:rFonts w:hint="cs"/>
                <w:rtl/>
              </w:rPr>
              <w:t xml:space="preserve"> توقيع المتقدم الثاني بالطلب    </w:t>
            </w:r>
          </w:p>
        </w:tc>
      </w:tr>
      <w:tr w:rsidR="00510D8E" w14:paraId="3A2EA2DB" w14:textId="77777777" w:rsidTr="00FB1B43">
        <w:trPr>
          <w:trHeight w:val="686"/>
        </w:trPr>
        <w:tc>
          <w:tcPr>
            <w:tcW w:w="45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FA2B9" w14:textId="77777777" w:rsidR="00510D8E" w:rsidRDefault="00510D8E" w:rsidP="00510D8E"/>
        </w:tc>
        <w:tc>
          <w:tcPr>
            <w:tcW w:w="5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278BD" w14:textId="77777777" w:rsidR="00510D8E" w:rsidRDefault="00510D8E" w:rsidP="00510D8E"/>
        </w:tc>
      </w:tr>
    </w:tbl>
    <w:p w14:paraId="2A2A8E3E" w14:textId="77777777" w:rsidR="00523F51" w:rsidRDefault="00523F51" w:rsidP="007A6F33"/>
    <w:sectPr w:rsidR="00523F51" w:rsidSect="00C10F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47" w:right="567" w:bottom="567" w:left="567" w:header="720" w:footer="556" w:gutter="85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FEC6D" w14:textId="77777777" w:rsidR="004D3F50" w:rsidRDefault="004D3F50">
      <w:pPr>
        <w:spacing w:line="240" w:lineRule="auto"/>
      </w:pPr>
      <w:r>
        <w:separator/>
      </w:r>
    </w:p>
  </w:endnote>
  <w:endnote w:type="continuationSeparator" w:id="0">
    <w:p w14:paraId="5AC3131C" w14:textId="77777777" w:rsidR="004D3F50" w:rsidRDefault="004D3F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2670F" w14:textId="22B79A84" w:rsidR="00C47092" w:rsidRDefault="00C47092">
    <w:pPr>
      <w:ind w:right="-3340"/>
      <w:jc w:val="right"/>
    </w:pPr>
    <w:r>
      <w:rPr>
        <w:b/>
        <w:sz w:val="22"/>
      </w:rP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b/>
        <w:sz w:val="22"/>
      </w:rPr>
      <w:t xml:space="preserve"> av </w:t>
    </w:r>
    <w:r w:rsidR="00B60A8A">
      <w:rPr>
        <w:sz w:val="22"/>
      </w:rPr>
      <w:fldChar w:fldCharType="begin"/>
    </w:r>
    <w:r w:rsidR="00B60A8A">
      <w:rPr>
        <w:sz w:val="22"/>
      </w:rPr>
      <w:instrText xml:space="preserve"> NUMPAGES   \* MERGEFORMAT </w:instrText>
    </w:r>
    <w:r w:rsidR="00B60A8A">
      <w:rPr>
        <w:sz w:val="22"/>
      </w:rPr>
      <w:fldChar w:fldCharType="separate"/>
    </w:r>
    <w:r w:rsidR="00930265">
      <w:rPr>
        <w:noProof/>
        <w:sz w:val="22"/>
      </w:rPr>
      <w:t>5</w:t>
    </w:r>
    <w:r w:rsidR="00B60A8A">
      <w:rPr>
        <w:sz w:val="22"/>
      </w:rPr>
      <w:fldChar w:fldCharType="end"/>
    </w:r>
    <w:r>
      <w:rPr>
        <w:b/>
        <w:sz w:val="22"/>
      </w:rPr>
      <w:t xml:space="preserve"> </w:t>
    </w:r>
  </w:p>
  <w:p w14:paraId="21787E85" w14:textId="77777777" w:rsidR="00C47092" w:rsidRDefault="00C47092">
    <w:r>
      <w:rPr>
        <w:b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73366" w14:textId="0BA2C1C5" w:rsidR="00C47092" w:rsidRDefault="00C47092">
    <w:pPr>
      <w:ind w:right="-3340"/>
      <w:jc w:val="right"/>
    </w:pPr>
    <w:r>
      <w:rPr>
        <w:b/>
        <w:sz w:val="22"/>
      </w:rP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 w:rsidR="00803AF1" w:rsidRPr="00803AF1">
      <w:rPr>
        <w:noProof/>
        <w:sz w:val="22"/>
      </w:rPr>
      <w:t>2</w:t>
    </w:r>
    <w:r>
      <w:rPr>
        <w:sz w:val="22"/>
      </w:rPr>
      <w:fldChar w:fldCharType="end"/>
    </w:r>
    <w:r>
      <w:rPr>
        <w:b/>
        <w:sz w:val="22"/>
      </w:rPr>
      <w:t xml:space="preserve"> av </w:t>
    </w:r>
    <w:r w:rsidR="00B60A8A">
      <w:rPr>
        <w:sz w:val="22"/>
      </w:rPr>
      <w:fldChar w:fldCharType="begin"/>
    </w:r>
    <w:r w:rsidR="00B60A8A">
      <w:rPr>
        <w:sz w:val="22"/>
      </w:rPr>
      <w:instrText xml:space="preserve"> NUMPAGES   \* MERGEFORMAT </w:instrText>
    </w:r>
    <w:r w:rsidR="00B60A8A">
      <w:rPr>
        <w:sz w:val="22"/>
      </w:rPr>
      <w:fldChar w:fldCharType="separate"/>
    </w:r>
    <w:r w:rsidR="00803AF1">
      <w:rPr>
        <w:noProof/>
        <w:sz w:val="22"/>
      </w:rPr>
      <w:t>5</w:t>
    </w:r>
    <w:r w:rsidR="00B60A8A">
      <w:rPr>
        <w:sz w:val="22"/>
      </w:rPr>
      <w:fldChar w:fldCharType="end"/>
    </w:r>
    <w:r>
      <w:rPr>
        <w:b/>
        <w:sz w:val="22"/>
      </w:rPr>
      <w:t xml:space="preserve"> </w:t>
    </w:r>
  </w:p>
  <w:p w14:paraId="27EB816F" w14:textId="7915CC37" w:rsidR="00C47092" w:rsidRDefault="00C47092" w:rsidP="00A85B54">
    <w:pPr>
      <w:tabs>
        <w:tab w:val="right" w:pos="9921"/>
      </w:tabs>
    </w:pPr>
    <w:r>
      <w:tab/>
      <w:t xml:space="preserve">Sid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03AF1">
      <w:rPr>
        <w:b/>
        <w:bCs/>
        <w:noProof/>
      </w:rPr>
      <w:t>2</w:t>
    </w:r>
    <w:r>
      <w:rPr>
        <w:b/>
        <w:bCs/>
      </w:rPr>
      <w:fldChar w:fldCharType="end"/>
    </w:r>
    <w:r>
      <w:t xml:space="preserve"> av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03AF1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21E19" w14:textId="61C68493" w:rsidR="00C47092" w:rsidRPr="009F16DD" w:rsidRDefault="00C47092" w:rsidP="009F16DD">
    <w:pPr>
      <w:autoSpaceDE w:val="0"/>
      <w:autoSpaceDN w:val="0"/>
      <w:adjustRightInd w:val="0"/>
      <w:spacing w:line="240" w:lineRule="auto"/>
      <w:rPr>
        <w:rFonts w:ascii="Calibri" w:eastAsiaTheme="minorEastAsia" w:hAnsi="Calibri"/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62377" w14:textId="77777777" w:rsidR="004D3F50" w:rsidRDefault="004D3F50">
      <w:pPr>
        <w:spacing w:line="240" w:lineRule="auto"/>
      </w:pPr>
      <w:r>
        <w:separator/>
      </w:r>
    </w:p>
  </w:footnote>
  <w:footnote w:type="continuationSeparator" w:id="0">
    <w:p w14:paraId="54FD4DB3" w14:textId="77777777" w:rsidR="004D3F50" w:rsidRDefault="004D3F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E3B78" w14:textId="2F957248" w:rsidR="00174F98" w:rsidRDefault="00174F9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0E080" w14:textId="134DEDDB" w:rsidR="00174F98" w:rsidRDefault="00174F9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0"/>
      <w:tblW w:w="9923" w:type="dxa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196"/>
      <w:gridCol w:w="2459"/>
      <w:gridCol w:w="5268"/>
    </w:tblGrid>
    <w:tr w:rsidR="00E71BFF" w14:paraId="2B03F0C6" w14:textId="77777777" w:rsidTr="00E71BFF">
      <w:trPr>
        <w:trHeight w:val="1142"/>
      </w:trPr>
      <w:tc>
        <w:tcPr>
          <w:tcW w:w="2196" w:type="dxa"/>
          <w:vMerge w:val="restart"/>
          <w:tcBorders>
            <w:top w:val="nil"/>
            <w:bottom w:val="nil"/>
            <w:right w:val="nil"/>
          </w:tcBorders>
        </w:tcPr>
        <w:p w14:paraId="489EA5B7" w14:textId="6820C30B" w:rsidR="00E71BFF" w:rsidRDefault="00E71BFF" w:rsidP="00E71BFF">
          <w:r>
            <w:rPr>
              <w:noProof/>
            </w:rPr>
            <w:drawing>
              <wp:inline distT="0" distB="0" distL="0" distR="0" wp14:anchorId="4BE77B1A" wp14:editId="0A6A62D3">
                <wp:extent cx="1257300" cy="400050"/>
                <wp:effectExtent l="0" t="0" r="0" b="0"/>
                <wp:docPr id="1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/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9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4EEDA66" w14:textId="77777777" w:rsidR="00E71BFF" w:rsidRDefault="00E71BFF" w:rsidP="00E71BFF"/>
      </w:tc>
      <w:tc>
        <w:tcPr>
          <w:tcW w:w="526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8421A9E" w14:textId="6809347C" w:rsidR="00E71BFF" w:rsidRPr="00D73460" w:rsidRDefault="00E71BFF" w:rsidP="00E71BFF">
          <w:pPr>
            <w:jc w:val="right"/>
            <w:rPr>
              <w:caps/>
            </w:rPr>
          </w:pPr>
          <w:r w:rsidRPr="005F5E03">
            <w:rPr>
              <w:b/>
              <w:bCs/>
              <w:caps/>
              <w:color w:val="auto"/>
            </w:rPr>
            <w:t>Individ och familjeomsorgen</w:t>
          </w:r>
        </w:p>
      </w:tc>
    </w:tr>
    <w:tr w:rsidR="00E71BFF" w14:paraId="68FB43CD" w14:textId="77777777" w:rsidTr="00E71BFF">
      <w:trPr>
        <w:trHeight w:val="80"/>
      </w:trPr>
      <w:tc>
        <w:tcPr>
          <w:tcW w:w="2196" w:type="dxa"/>
          <w:vMerge/>
          <w:tcBorders>
            <w:top w:val="nil"/>
            <w:bottom w:val="nil"/>
            <w:right w:val="nil"/>
          </w:tcBorders>
        </w:tcPr>
        <w:p w14:paraId="51389972" w14:textId="77777777" w:rsidR="00E71BFF" w:rsidRDefault="00E71BFF" w:rsidP="00E71BFF">
          <w:pPr>
            <w:rPr>
              <w:noProof/>
            </w:rPr>
          </w:pPr>
        </w:p>
      </w:tc>
      <w:tc>
        <w:tcPr>
          <w:tcW w:w="2459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3638921" w14:textId="77777777" w:rsidR="00E71BFF" w:rsidRDefault="00E71BFF" w:rsidP="00E71BFF">
          <w:pPr>
            <w:rPr>
              <w:b/>
            </w:rPr>
          </w:pPr>
        </w:p>
      </w:tc>
      <w:tc>
        <w:tcPr>
          <w:tcW w:w="5268" w:type="dxa"/>
          <w:tcBorders>
            <w:top w:val="nil"/>
            <w:left w:val="nil"/>
            <w:bottom w:val="nil"/>
          </w:tcBorders>
          <w:vAlign w:val="bottom"/>
        </w:tcPr>
        <w:p w14:paraId="1C905AE2" w14:textId="0D7406EB" w:rsidR="00E71BFF" w:rsidRPr="00862DF3" w:rsidRDefault="00E71BFF" w:rsidP="00E71BFF">
          <w:pPr>
            <w:pStyle w:val="Sidhuvud"/>
            <w:tabs>
              <w:tab w:val="clear" w:pos="4536"/>
              <w:tab w:val="clear" w:pos="9072"/>
              <w:tab w:val="left" w:pos="5670"/>
              <w:tab w:val="right" w:pos="10490"/>
            </w:tabs>
            <w:ind w:right="-113"/>
            <w:jc w:val="right"/>
            <w:rPr>
              <w:rFonts w:cs="Arial"/>
              <w:b/>
              <w:color w:val="006871"/>
              <w:sz w:val="24"/>
            </w:rPr>
          </w:pPr>
        </w:p>
      </w:tc>
    </w:tr>
  </w:tbl>
  <w:p w14:paraId="0A64F60E" w14:textId="3C37466C" w:rsidR="00C47092" w:rsidRDefault="00C4709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C73F4"/>
    <w:multiLevelType w:val="hybridMultilevel"/>
    <w:tmpl w:val="2B442DB2"/>
    <w:lvl w:ilvl="0" w:tplc="7084FA50">
      <w:start w:val="1"/>
      <w:numFmt w:val="bullet"/>
      <w:lvlText w:val=""/>
      <w:lvlJc w:val="left"/>
      <w:pPr>
        <w:ind w:left="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9B4AC70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50EDDFA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3A0B0B0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6E81358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FF0CFBC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32553A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55296DA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9546EE4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604874"/>
    <w:multiLevelType w:val="hybridMultilevel"/>
    <w:tmpl w:val="D1C616D2"/>
    <w:lvl w:ilvl="0" w:tplc="B8DAFC1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sz w:val="2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08D"/>
    <w:rsid w:val="00071245"/>
    <w:rsid w:val="00084869"/>
    <w:rsid w:val="001348A9"/>
    <w:rsid w:val="0017317D"/>
    <w:rsid w:val="00174F98"/>
    <w:rsid w:val="001B4CC7"/>
    <w:rsid w:val="00225F55"/>
    <w:rsid w:val="002265BB"/>
    <w:rsid w:val="002366AA"/>
    <w:rsid w:val="00251B36"/>
    <w:rsid w:val="00253FC1"/>
    <w:rsid w:val="002826E4"/>
    <w:rsid w:val="00297976"/>
    <w:rsid w:val="002A274D"/>
    <w:rsid w:val="002C4119"/>
    <w:rsid w:val="002C66A4"/>
    <w:rsid w:val="002D13F8"/>
    <w:rsid w:val="002D7D9D"/>
    <w:rsid w:val="003365EF"/>
    <w:rsid w:val="003544A1"/>
    <w:rsid w:val="003879D6"/>
    <w:rsid w:val="003B08A3"/>
    <w:rsid w:val="003F771C"/>
    <w:rsid w:val="004629F6"/>
    <w:rsid w:val="00482058"/>
    <w:rsid w:val="004D3F50"/>
    <w:rsid w:val="004E1333"/>
    <w:rsid w:val="004F3C9C"/>
    <w:rsid w:val="004F6D65"/>
    <w:rsid w:val="00510D8E"/>
    <w:rsid w:val="00523F51"/>
    <w:rsid w:val="00585C51"/>
    <w:rsid w:val="005A47A1"/>
    <w:rsid w:val="00604ED9"/>
    <w:rsid w:val="00634557"/>
    <w:rsid w:val="00650058"/>
    <w:rsid w:val="00667C1E"/>
    <w:rsid w:val="0069224C"/>
    <w:rsid w:val="006B0B23"/>
    <w:rsid w:val="006B3ED2"/>
    <w:rsid w:val="006B432D"/>
    <w:rsid w:val="006E7BB7"/>
    <w:rsid w:val="00721C15"/>
    <w:rsid w:val="00746FBD"/>
    <w:rsid w:val="00770A7A"/>
    <w:rsid w:val="007710F1"/>
    <w:rsid w:val="007A6F33"/>
    <w:rsid w:val="007D230E"/>
    <w:rsid w:val="007D4147"/>
    <w:rsid w:val="00803AF1"/>
    <w:rsid w:val="00803F4A"/>
    <w:rsid w:val="00844F13"/>
    <w:rsid w:val="00862DF3"/>
    <w:rsid w:val="0088099D"/>
    <w:rsid w:val="008B3B40"/>
    <w:rsid w:val="008B3FCA"/>
    <w:rsid w:val="008D222A"/>
    <w:rsid w:val="008F535B"/>
    <w:rsid w:val="00907FCB"/>
    <w:rsid w:val="00930265"/>
    <w:rsid w:val="0098608D"/>
    <w:rsid w:val="009A5339"/>
    <w:rsid w:val="009D53D6"/>
    <w:rsid w:val="009E0459"/>
    <w:rsid w:val="009E49D7"/>
    <w:rsid w:val="009F16DD"/>
    <w:rsid w:val="00A3787F"/>
    <w:rsid w:val="00A85B54"/>
    <w:rsid w:val="00AA40E2"/>
    <w:rsid w:val="00AB52A7"/>
    <w:rsid w:val="00AE0D51"/>
    <w:rsid w:val="00B26E79"/>
    <w:rsid w:val="00B47E0D"/>
    <w:rsid w:val="00B60A8A"/>
    <w:rsid w:val="00C10F25"/>
    <w:rsid w:val="00C17913"/>
    <w:rsid w:val="00C47092"/>
    <w:rsid w:val="00C756EE"/>
    <w:rsid w:val="00C805AD"/>
    <w:rsid w:val="00C83886"/>
    <w:rsid w:val="00C86D1A"/>
    <w:rsid w:val="00C92A24"/>
    <w:rsid w:val="00CA6943"/>
    <w:rsid w:val="00D03ED6"/>
    <w:rsid w:val="00D36F16"/>
    <w:rsid w:val="00D73460"/>
    <w:rsid w:val="00D94EA3"/>
    <w:rsid w:val="00E2727C"/>
    <w:rsid w:val="00E61EA2"/>
    <w:rsid w:val="00E71BFF"/>
    <w:rsid w:val="00EE2430"/>
    <w:rsid w:val="00EE333A"/>
    <w:rsid w:val="00F267FB"/>
    <w:rsid w:val="00F33435"/>
    <w:rsid w:val="00F469FE"/>
    <w:rsid w:val="00F77DD5"/>
    <w:rsid w:val="00F804FC"/>
    <w:rsid w:val="00FB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54E7DB"/>
  <w15:docId w15:val="{21A4FA7F-7ABA-427F-A3F5-3109B622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4CC7"/>
    <w:pPr>
      <w:spacing w:after="0"/>
    </w:pPr>
    <w:rPr>
      <w:rFonts w:ascii="Arial" w:eastAsia="Calibri" w:hAnsi="Arial" w:cs="Calibri"/>
      <w:color w:val="000000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F6D65"/>
    <w:pPr>
      <w:spacing w:line="240" w:lineRule="auto"/>
      <w:ind w:left="4"/>
      <w:outlineLvl w:val="0"/>
    </w:pPr>
    <w:rPr>
      <w:rFonts w:eastAsia="Arial" w:cs="Arial"/>
      <w:b/>
      <w:sz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44F13"/>
    <w:pPr>
      <w:spacing w:line="240" w:lineRule="auto"/>
      <w:outlineLvl w:val="1"/>
    </w:pPr>
    <w:rPr>
      <w:sz w:val="1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A6F33"/>
    <w:pPr>
      <w:spacing w:line="240" w:lineRule="auto"/>
      <w:outlineLvl w:val="2"/>
    </w:pPr>
    <w:rPr>
      <w:rFonts w:eastAsia="Arial" w:cs="Arial"/>
      <w:b/>
      <w:sz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3F771C"/>
    <w:pPr>
      <w:outlineLvl w:val="3"/>
    </w:pPr>
    <w:rPr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ellrutnt1">
    <w:name w:val="Tabellrutnät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C805AD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05AD"/>
    <w:rPr>
      <w:rFonts w:ascii="Calibri" w:eastAsia="Calibri" w:hAnsi="Calibri" w:cs="Calibri"/>
      <w:b/>
      <w:color w:val="000000"/>
      <w:sz w:val="44"/>
    </w:rPr>
  </w:style>
  <w:style w:type="table" w:customStyle="1" w:styleId="TableGrid0">
    <w:name w:val="Table Grid0"/>
    <w:basedOn w:val="Normaltabell"/>
    <w:uiPriority w:val="39"/>
    <w:rsid w:val="00B26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6B0B23"/>
    <w:rPr>
      <w:rFonts w:cs="Arial"/>
      <w:b/>
      <w:sz w:val="28"/>
    </w:rPr>
  </w:style>
  <w:style w:type="character" w:customStyle="1" w:styleId="RubrikChar">
    <w:name w:val="Rubrik Char"/>
    <w:basedOn w:val="Standardstycketeckensnitt"/>
    <w:link w:val="Rubrik"/>
    <w:uiPriority w:val="10"/>
    <w:rsid w:val="006B0B23"/>
    <w:rPr>
      <w:rFonts w:ascii="Arial" w:eastAsia="Calibri" w:hAnsi="Arial" w:cs="Arial"/>
      <w:b/>
      <w:color w:val="000000"/>
      <w:sz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4F6D65"/>
    <w:rPr>
      <w:rFonts w:ascii="Arial" w:eastAsia="Arial" w:hAnsi="Arial" w:cs="Arial"/>
      <w:b/>
      <w:color w:val="000000"/>
      <w:sz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44F13"/>
    <w:rPr>
      <w:rFonts w:ascii="Arial" w:eastAsia="Calibri" w:hAnsi="Arial" w:cs="Calibri"/>
      <w:color w:val="000000"/>
      <w:sz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7A6F33"/>
    <w:rPr>
      <w:rFonts w:ascii="Arial" w:eastAsia="Arial" w:hAnsi="Arial" w:cs="Arial"/>
      <w:b/>
      <w:color w:val="000000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3F771C"/>
    <w:rPr>
      <w:rFonts w:ascii="Arial" w:eastAsia="Arial" w:hAnsi="Arial" w:cs="Arial"/>
      <w:b/>
      <w:color w:val="000000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756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56E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file:///C:\Users\SOKSRON\AppData\Roaming\Microsoft\Signatures\Extern-filer\image002.pn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81152235B9D408D2F832DAC2A9E20" ma:contentTypeVersion="3" ma:contentTypeDescription="Skapa ett nytt dokument." ma:contentTypeScope="" ma:versionID="24a2065c8adcfff40c51d9df7e0694aa">
  <xsd:schema xmlns:xsd="http://www.w3.org/2001/XMLSchema" xmlns:xs="http://www.w3.org/2001/XMLSchema" xmlns:p="http://schemas.microsoft.com/office/2006/metadata/properties" xmlns:ns2="cc308a9b-9564-4df7-b26a-57ce94d29854" targetNamespace="http://schemas.microsoft.com/office/2006/metadata/properties" ma:root="true" ma:fieldsID="a53e501dedaccf1f97a262468e0a46f8" ns2:_="">
    <xsd:import namespace="cc308a9b-9564-4df7-b26a-57ce94d29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08a9b-9564-4df7-b26a-57ce94d29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0275-B313-405F-8888-24D8484F5823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c308a9b-9564-4df7-b26a-57ce94d2985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49352D-2823-46EE-A2D5-743C3B7218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3606A-3A6C-45C9-93C6-B575AAC4F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08a9b-9564-4df7-b26a-57ce94d29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C1BDCC-931B-4AAE-B04D-1D55DC79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1</Words>
  <Characters>5785</Characters>
  <Application>Microsoft Office Word</Application>
  <DocSecurity>4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Tibbing</dc:creator>
  <cp:keywords/>
  <dc:description/>
  <cp:lastModifiedBy>Maria Hedmark</cp:lastModifiedBy>
  <cp:revision>2</cp:revision>
  <cp:lastPrinted>2018-09-26T13:28:00Z</cp:lastPrinted>
  <dcterms:created xsi:type="dcterms:W3CDTF">2020-01-16T06:48:00Z</dcterms:created>
  <dcterms:modified xsi:type="dcterms:W3CDTF">2020-01-1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49b6ee-1079-4822-abf5-bbc1d431589e_Enabled">
    <vt:lpwstr>True</vt:lpwstr>
  </property>
  <property fmtid="{D5CDD505-2E9C-101B-9397-08002B2CF9AE}" pid="3" name="MSIP_Label_6a49b6ee-1079-4822-abf5-bbc1d431589e_SiteId">
    <vt:lpwstr>d27f4c47-77c0-4faf-ae42-903e3dfeeaba</vt:lpwstr>
  </property>
  <property fmtid="{D5CDD505-2E9C-101B-9397-08002B2CF9AE}" pid="4" name="MSIP_Label_6a49b6ee-1079-4822-abf5-bbc1d431589e_Ref">
    <vt:lpwstr>https://api.informationprotection.azure.com/api/d27f4c47-77c0-4faf-ae42-903e3dfeeaba</vt:lpwstr>
  </property>
  <property fmtid="{D5CDD505-2E9C-101B-9397-08002B2CF9AE}" pid="5" name="MSIP_Label_6a49b6ee-1079-4822-abf5-bbc1d431589e_Owner">
    <vt:lpwstr>eva.granstrom@avesta.se</vt:lpwstr>
  </property>
  <property fmtid="{D5CDD505-2E9C-101B-9397-08002B2CF9AE}" pid="6" name="MSIP_Label_6a49b6ee-1079-4822-abf5-bbc1d431589e_SetDate">
    <vt:lpwstr>2018-04-18T10:42:11.7572058+02:00</vt:lpwstr>
  </property>
  <property fmtid="{D5CDD505-2E9C-101B-9397-08002B2CF9AE}" pid="7" name="MSIP_Label_6a49b6ee-1079-4822-abf5-bbc1d431589e_Name">
    <vt:lpwstr>0</vt:lpwstr>
  </property>
  <property fmtid="{D5CDD505-2E9C-101B-9397-08002B2CF9AE}" pid="8" name="MSIP_Label_6a49b6ee-1079-4822-abf5-bbc1d431589e_Application">
    <vt:lpwstr>Microsoft Azure Information Protection</vt:lpwstr>
  </property>
  <property fmtid="{D5CDD505-2E9C-101B-9397-08002B2CF9AE}" pid="9" name="MSIP_Label_6a49b6ee-1079-4822-abf5-bbc1d431589e_Extended_MSFT_Method">
    <vt:lpwstr>Automatic</vt:lpwstr>
  </property>
  <property fmtid="{D5CDD505-2E9C-101B-9397-08002B2CF9AE}" pid="10" name="Sensitivity">
    <vt:lpwstr>0</vt:lpwstr>
  </property>
  <property fmtid="{D5CDD505-2E9C-101B-9397-08002B2CF9AE}" pid="11" name="ContentTypeId">
    <vt:lpwstr>0x01010004D81152235B9D408D2F832DAC2A9E20</vt:lpwstr>
  </property>
</Properties>
</file>